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328DD" w14:textId="2BBD39D1" w:rsidR="00633AD5" w:rsidRDefault="0098385E" w:rsidP="0098385E">
      <w:pPr>
        <w:pStyle w:val="1"/>
      </w:pPr>
      <w:proofErr w:type="spellStart"/>
      <w:r>
        <w:t>Р</w:t>
      </w:r>
      <w:r w:rsidR="002B2068">
        <w:t>іг</w:t>
      </w:r>
      <w:r>
        <w:t>гінг</w:t>
      </w:r>
      <w:proofErr w:type="spellEnd"/>
    </w:p>
    <w:p w14:paraId="317302FF" w14:textId="5C305D93" w:rsidR="00B9097B" w:rsidRDefault="005B0D4C" w:rsidP="005B0D4C">
      <w:pPr>
        <w:pStyle w:val="2"/>
      </w:pPr>
      <w:r w:rsidRPr="005B0D4C">
        <w:t xml:space="preserve">Основи </w:t>
      </w:r>
      <w:proofErr w:type="spellStart"/>
      <w:r w:rsidRPr="005B0D4C">
        <w:t>ріггінгу</w:t>
      </w:r>
      <w:proofErr w:type="spellEnd"/>
    </w:p>
    <w:p w14:paraId="3EFA70CA" w14:textId="77777777" w:rsidR="007B2FD7" w:rsidRDefault="007B2FD7" w:rsidP="007B2FD7">
      <w:proofErr w:type="spellStart"/>
      <w:r>
        <w:t>Ріггінг</w:t>
      </w:r>
      <w:proofErr w:type="spellEnd"/>
      <w:r>
        <w:t xml:space="preserve"> є важливим етапом у процесі створення анімаційних моделей для комп'ютерних ігор, оскільки саме він дозволяє вдихнути життя у статичні 3D-об'єкти, перетворюючи їх на анімованих персонажів та елементи середовища. </w:t>
      </w:r>
      <w:proofErr w:type="spellStart"/>
      <w:r>
        <w:t>Ріггінг</w:t>
      </w:r>
      <w:proofErr w:type="spellEnd"/>
      <w:r>
        <w:t xml:space="preserve"> — це процес створення скелетної структури або керованої системи всередині 3D-моделі, що дозволяє аніматорам керувати рухами персонажа чи об'єкта. Головна мета </w:t>
      </w:r>
      <w:proofErr w:type="spellStart"/>
      <w:r>
        <w:t>ріггінгу</w:t>
      </w:r>
      <w:proofErr w:type="spellEnd"/>
      <w:r>
        <w:t xml:space="preserve"> полягає у забезпеченні можливості гнучкого контролю над формою та положенням моделі під час анімації, з урахуванням фізичних та анатомічних характеристик.</w:t>
      </w:r>
    </w:p>
    <w:p w14:paraId="28C5C27C" w14:textId="77777777" w:rsidR="007B2FD7" w:rsidRDefault="007B2FD7" w:rsidP="007B2FD7"/>
    <w:p w14:paraId="45C2E55D" w14:textId="77777777" w:rsidR="007B2FD7" w:rsidRDefault="007B2FD7" w:rsidP="007B2FD7">
      <w:proofErr w:type="spellStart"/>
      <w:r>
        <w:t>Ріггінг</w:t>
      </w:r>
      <w:proofErr w:type="spellEnd"/>
      <w:r>
        <w:t xml:space="preserve"> починається після завершення моделювання 3D-об'єкта, коли потрібно підготувати модель до руху. Найчастіше </w:t>
      </w:r>
      <w:proofErr w:type="spellStart"/>
      <w:r>
        <w:t>ріггінг</w:t>
      </w:r>
      <w:proofErr w:type="spellEnd"/>
      <w:r>
        <w:t xml:space="preserve"> використовується для персонажів, проте його також застосовують для складних об'єктів, які потребують рухомих частин або деформацій, наприклад, механізмів, тварин чи рослин. Основна задача </w:t>
      </w:r>
      <w:proofErr w:type="spellStart"/>
      <w:r>
        <w:t>ріггінгу</w:t>
      </w:r>
      <w:proofErr w:type="spellEnd"/>
      <w:r>
        <w:t xml:space="preserve"> — це створення інтерфейсу між аніматором і моделлю, щоб зробити процес анімації зручним, інтуїтивним і максимально контрольованим. Саме завдяки цьому етапу моделі можуть рухатися, згинатися, змінювати форму та взаємодіяти зі світом гри.</w:t>
      </w:r>
    </w:p>
    <w:p w14:paraId="60E60437" w14:textId="77777777" w:rsidR="007B2FD7" w:rsidRDefault="007B2FD7" w:rsidP="007B2FD7"/>
    <w:p w14:paraId="733C8D3E" w14:textId="77777777" w:rsidR="007B2FD7" w:rsidRDefault="007B2FD7" w:rsidP="007B2FD7">
      <w:r>
        <w:t xml:space="preserve">Основним елементом </w:t>
      </w:r>
      <w:proofErr w:type="spellStart"/>
      <w:r>
        <w:t>ріггінгу</w:t>
      </w:r>
      <w:proofErr w:type="spellEnd"/>
      <w:r>
        <w:t xml:space="preserve"> є скелетна структура, яка складається з набору кісток і суглобів, що задають основні рухи та трансформації. Кістки визначають, які частини моделі будуть рухатися, а суглоби задають точки з'єднання між цими кістками. Для персонажів це зазвичай включає такі частини тіла, як кінцівки, голова, хребет, а також дрібні деталі, наприклад, пальці або хвіст. У процесі анімації кістки переміщують окремі частини моделі, створюючи реалістичні рухи, що повторюють природні анатомічні процеси.</w:t>
      </w:r>
    </w:p>
    <w:p w14:paraId="75036680" w14:textId="77777777" w:rsidR="007B2FD7" w:rsidRDefault="007B2FD7" w:rsidP="007B2FD7"/>
    <w:p w14:paraId="1E803AC2" w14:textId="77777777" w:rsidR="007B2FD7" w:rsidRDefault="007B2FD7" w:rsidP="007B2FD7">
      <w:r>
        <w:t xml:space="preserve">Одним із ключових принципів </w:t>
      </w:r>
      <w:proofErr w:type="spellStart"/>
      <w:r>
        <w:t>ріггінгу</w:t>
      </w:r>
      <w:proofErr w:type="spellEnd"/>
      <w:r>
        <w:t xml:space="preserve"> є ієрархія — спосіб організації кісток у логічну структуру, що дозволяє створювати природні зв'язки між ними. Ієрархія кісток означає, що певні елементи моделі стають залежними від інших. Наприклад, якщо персонаж піднімає руку, то разом із плечем рухаються й інші частини руки, такі як передпліччя і кисть. Це дає можливість контролювати складні рухи за допомогою мінімальної кількості дій. Ієрархічна система полегшує роботу аніматора і допомагає уникати ручного налаштування кожного елемента окремо.</w:t>
      </w:r>
    </w:p>
    <w:p w14:paraId="385ADA80" w14:textId="77777777" w:rsidR="007B2FD7" w:rsidRDefault="007B2FD7" w:rsidP="007B2FD7"/>
    <w:p w14:paraId="107D38EB" w14:textId="77777777" w:rsidR="007B2FD7" w:rsidRDefault="007B2FD7" w:rsidP="007B2FD7">
      <w:r>
        <w:t xml:space="preserve">Ще одним важливим аспектом </w:t>
      </w:r>
      <w:proofErr w:type="spellStart"/>
      <w:r>
        <w:t>ріггінгу</w:t>
      </w:r>
      <w:proofErr w:type="spellEnd"/>
      <w:r>
        <w:t xml:space="preserve"> є налаштування контролерів, які дозволяють аніматорам безпосередньо взаємодіяти з моделлю, не торкаючись кісток. Контролери створюють зручний інтерфейс для керування, забезпечуючи інтуїтивні механізми переміщення, обертання та зміни форми персонажа. Це дозволяє аніматору зосередитися на творчому аспекті анімації, а не на технічних деталях. Контролери можуть бути різних типів залежно від потреб аніматора і складності моделі. Вони також спрощують процес передачі даних між різними етапами розробки, забезпечуючи легкість експорту </w:t>
      </w:r>
      <w:proofErr w:type="spellStart"/>
      <w:r>
        <w:t>ріггінгу</w:t>
      </w:r>
      <w:proofErr w:type="spellEnd"/>
      <w:r>
        <w:t xml:space="preserve"> та його інтеграцію в ігрові рушії.</w:t>
      </w:r>
    </w:p>
    <w:p w14:paraId="2EFD4FBC" w14:textId="77777777" w:rsidR="007B2FD7" w:rsidRDefault="007B2FD7" w:rsidP="007B2FD7"/>
    <w:p w14:paraId="46E8BA42" w14:textId="77777777" w:rsidR="007B2FD7" w:rsidRDefault="007B2FD7" w:rsidP="007B2FD7">
      <w:r>
        <w:t xml:space="preserve">Важливо також зазначити, що основи </w:t>
      </w:r>
      <w:proofErr w:type="spellStart"/>
      <w:r>
        <w:t>ріггінгу</w:t>
      </w:r>
      <w:proofErr w:type="spellEnd"/>
      <w:r>
        <w:t xml:space="preserve"> полягають у здатності моделі правильно деформуватися під час руху. Для цього використовуються різні методи, включаючи </w:t>
      </w:r>
      <w:proofErr w:type="spellStart"/>
      <w:r>
        <w:t>скіннінг</w:t>
      </w:r>
      <w:proofErr w:type="spellEnd"/>
      <w:r>
        <w:t xml:space="preserve"> — процес, під час якого частини сітки моделі прив'язуються до кісток скелета. Це дозволяє забезпечити реалістичний рух моделі при анімації, коли частини тіла виглядають природно і гармонійно взаємодіють між собою. Налаштування </w:t>
      </w:r>
      <w:proofErr w:type="spellStart"/>
      <w:r>
        <w:t>скіннінгу</w:t>
      </w:r>
      <w:proofErr w:type="spellEnd"/>
      <w:r>
        <w:t xml:space="preserve"> — це тонкий процес, що потребує високої точності, адже кожна кістка повинна впливати на певну кількість вершин сітки, зберігаючи при цьому плавність і точність рухів.</w:t>
      </w:r>
    </w:p>
    <w:p w14:paraId="693E6372" w14:textId="77777777" w:rsidR="007B2FD7" w:rsidRDefault="007B2FD7" w:rsidP="007B2FD7"/>
    <w:p w14:paraId="1979F4B8" w14:textId="77777777" w:rsidR="007B2FD7" w:rsidRDefault="007B2FD7" w:rsidP="007B2FD7">
      <w:proofErr w:type="spellStart"/>
      <w:r>
        <w:lastRenderedPageBreak/>
        <w:t>Ріггінг</w:t>
      </w:r>
      <w:proofErr w:type="spellEnd"/>
      <w:r>
        <w:t xml:space="preserve"> також включає роботу з іншими типами деформацій, такими як </w:t>
      </w:r>
      <w:proofErr w:type="spellStart"/>
      <w:r>
        <w:t>Blend</w:t>
      </w:r>
      <w:proofErr w:type="spellEnd"/>
      <w:r>
        <w:t xml:space="preserve"> </w:t>
      </w:r>
      <w:proofErr w:type="spellStart"/>
      <w:r>
        <w:t>Shapes</w:t>
      </w:r>
      <w:proofErr w:type="spellEnd"/>
      <w:r>
        <w:t xml:space="preserve"> або </w:t>
      </w:r>
      <w:proofErr w:type="spellStart"/>
      <w:r>
        <w:t>Morph</w:t>
      </w:r>
      <w:proofErr w:type="spellEnd"/>
      <w:r>
        <w:t xml:space="preserve"> </w:t>
      </w:r>
      <w:proofErr w:type="spellStart"/>
      <w:r>
        <w:t>Targets</w:t>
      </w:r>
      <w:proofErr w:type="spellEnd"/>
      <w:r>
        <w:t xml:space="preserve">, які дозволяють змінювати форму моделі без використання кісток. Це особливо важливо для мімічної анімації або для створення складних трансформацій, які важко відтворити за допомогою звичайної скелетної структури. Комбінування різних методів </w:t>
      </w:r>
      <w:proofErr w:type="spellStart"/>
      <w:r>
        <w:t>ріггінгу</w:t>
      </w:r>
      <w:proofErr w:type="spellEnd"/>
      <w:r>
        <w:t xml:space="preserve"> дозволяє створювати багатошарові анімації, в яких рухи скелета поєднуються з деформаціями форми, забезпечуючи гнучкість і деталізацію.</w:t>
      </w:r>
    </w:p>
    <w:p w14:paraId="76ADE452" w14:textId="77777777" w:rsidR="007B2FD7" w:rsidRDefault="007B2FD7" w:rsidP="007B2FD7"/>
    <w:p w14:paraId="43D764DB" w14:textId="081D27D0" w:rsidR="007B2FD7" w:rsidRPr="007B2FD7" w:rsidRDefault="007B2FD7" w:rsidP="007B2FD7">
      <w:r>
        <w:t xml:space="preserve">Отже, основи </w:t>
      </w:r>
      <w:proofErr w:type="spellStart"/>
      <w:r>
        <w:t>ріггінгу</w:t>
      </w:r>
      <w:proofErr w:type="spellEnd"/>
      <w:r>
        <w:t xml:space="preserve"> полягають у створенні системи керування для анімації, що включає скелетну структуру, ієрархію кісток, налаштування контролерів та роботу з деформаціями. </w:t>
      </w:r>
      <w:proofErr w:type="spellStart"/>
      <w:r>
        <w:t>Ріггінг</w:t>
      </w:r>
      <w:proofErr w:type="spellEnd"/>
      <w:r>
        <w:t xml:space="preserve"> дозволяє перетворювати статичні 3D-моделі на динамічні об'єкти, які можуть природно рухатися, взаємодіяти з середовищем і передавати емоції та фізичні дії в ігрових сценах. Цей процес є важливим кроком у підготовці моделі до анімації, створюючи основу для майбутнього живого та переконливого ігрового досвіду.</w:t>
      </w:r>
    </w:p>
    <w:p w14:paraId="4BDD84EB" w14:textId="384EB950" w:rsidR="00652058" w:rsidRDefault="00652058" w:rsidP="00652058">
      <w:pPr>
        <w:pStyle w:val="2"/>
      </w:pPr>
      <w:r w:rsidRPr="00652058">
        <w:t xml:space="preserve">Типи </w:t>
      </w:r>
      <w:proofErr w:type="spellStart"/>
      <w:r w:rsidRPr="00652058">
        <w:t>ріггінгу</w:t>
      </w:r>
      <w:proofErr w:type="spellEnd"/>
    </w:p>
    <w:p w14:paraId="674AB730" w14:textId="28896B08" w:rsidR="00086F8B" w:rsidRDefault="00086F8B" w:rsidP="00230FA0">
      <w:pPr>
        <w:pStyle w:val="3"/>
      </w:pPr>
      <w:r>
        <w:t xml:space="preserve">Скелетний </w:t>
      </w:r>
      <w:proofErr w:type="spellStart"/>
      <w:r>
        <w:t>ріггінг</w:t>
      </w:r>
      <w:proofErr w:type="spellEnd"/>
    </w:p>
    <w:p w14:paraId="05F79AAA" w14:textId="77777777" w:rsidR="003D16EE" w:rsidRDefault="003D16EE" w:rsidP="003D16EE">
      <w:r>
        <w:t xml:space="preserve">Скелетний </w:t>
      </w:r>
      <w:proofErr w:type="spellStart"/>
      <w:r>
        <w:t>ріггінг</w:t>
      </w:r>
      <w:proofErr w:type="spellEnd"/>
      <w:r>
        <w:t xml:space="preserve"> є одним із найважливіших методів підготовки 3D-моделей до анімації та широко використовується для створення рухомих персонажів та об'єктів у комп'ютерних іграх. Цей процес передбачає побудову внутрішньої структури, що складається з кісток і суглобів, які створюють так званий "скелет" персонажа або об'єкта. Візуально він не є видимим у фінальній версії гри, але цей скелет відповідає за управління рухами зовнішньої оболонки 3D-моделі, яку бачить гравець.</w:t>
      </w:r>
    </w:p>
    <w:p w14:paraId="06F52442" w14:textId="77777777" w:rsidR="003D16EE" w:rsidRDefault="003D16EE" w:rsidP="003D16EE"/>
    <w:p w14:paraId="057CA9CF" w14:textId="77777777" w:rsidR="003D16EE" w:rsidRDefault="003D16EE" w:rsidP="003D16EE">
      <w:r>
        <w:t xml:space="preserve">Кістки в скелетному </w:t>
      </w:r>
      <w:proofErr w:type="spellStart"/>
      <w:r>
        <w:t>ріггінгу</w:t>
      </w:r>
      <w:proofErr w:type="spellEnd"/>
      <w:r>
        <w:t xml:space="preserve"> — це основні елементи, на які накладається сітка (</w:t>
      </w:r>
      <w:proofErr w:type="spellStart"/>
      <w:r>
        <w:t>mesh</w:t>
      </w:r>
      <w:proofErr w:type="spellEnd"/>
      <w:r>
        <w:t>) моделі. Кожна кістка контролює певну частину сітки та відповідає за її переміщення під час анімації. Ці кістки об'єднані у систему, де одні елементи стають підлеглими іншим, утворюючи ієрархію. Наприклад, кістка плеча є головною щодо кісток передпліччя та кисті. Коли аніматор рухає плечем, передпліччя та кисть також переміщуються, дотримуючись заданої ієрархії. Це дозволяє моделі виглядати природно під час анімації, особливо в контексті складних рухів, таких як ходьба, біг або жестикуляція.</w:t>
      </w:r>
    </w:p>
    <w:p w14:paraId="1A8B15A9" w14:textId="77777777" w:rsidR="003D16EE" w:rsidRDefault="003D16EE" w:rsidP="003D16EE"/>
    <w:p w14:paraId="64CAB55B" w14:textId="77777777" w:rsidR="003D16EE" w:rsidRDefault="003D16EE" w:rsidP="003D16EE">
      <w:r>
        <w:t xml:space="preserve">Суглоби — це точки з'єднання між кістками, які визначають, як рухатимуться частини моделі відносно одна одної. Їх правильне налаштування дозволяє створювати плавні та реалістичні рухи. Успішний скелетний </w:t>
      </w:r>
      <w:proofErr w:type="spellStart"/>
      <w:r>
        <w:t>ріггінг</w:t>
      </w:r>
      <w:proofErr w:type="spellEnd"/>
      <w:r>
        <w:t xml:space="preserve"> залежить від того, наскільки точно аніматор може відтворити природну гнучкість суглобів, зокрема для персонажів з антропоморфними або тваринними характеристиками. Розміщення суглобів має велике значення, адже їхнє неправильне налаштування може призвести до неприродних деформацій під час анімації.</w:t>
      </w:r>
    </w:p>
    <w:p w14:paraId="4F9C5067" w14:textId="77777777" w:rsidR="003D16EE" w:rsidRDefault="003D16EE" w:rsidP="003D16EE"/>
    <w:p w14:paraId="3AC57249" w14:textId="77777777" w:rsidR="003D16EE" w:rsidRDefault="003D16EE" w:rsidP="003D16EE">
      <w:r>
        <w:t xml:space="preserve">Однією з основних переваг скелетного </w:t>
      </w:r>
      <w:proofErr w:type="spellStart"/>
      <w:r>
        <w:t>ріггінгу</w:t>
      </w:r>
      <w:proofErr w:type="spellEnd"/>
      <w:r>
        <w:t xml:space="preserve"> є його універсальність. Він підходить не лише для анімації персонажів, а й для багатьох інших об'єктів, які вимагають руху у грі. Наприклад, механічні конструкції, що мають рухомі частини, або будь-які об'єкти, де потрібно відтворити рух за допомогою керованої структури.</w:t>
      </w:r>
    </w:p>
    <w:p w14:paraId="43BE1F74" w14:textId="77777777" w:rsidR="003D16EE" w:rsidRDefault="003D16EE" w:rsidP="003D16EE"/>
    <w:p w14:paraId="6FC9832C" w14:textId="77777777" w:rsidR="003D16EE" w:rsidRDefault="003D16EE" w:rsidP="003D16EE">
      <w:r>
        <w:t xml:space="preserve">Процес створення скелета для моделі починається з планування його структури. Важливо зрозуміти, які рухи модель повинна виконувати, і відповідно до цього розташувати кістки. Для персонажа це можуть бути рухи тіла, кінцівок і голови, а для об'єктів — певні механічні рухи або трансформації. Після побудови скелета відбувається етап налаштування </w:t>
      </w:r>
      <w:proofErr w:type="spellStart"/>
      <w:r>
        <w:t>скіннінгу</w:t>
      </w:r>
      <w:proofErr w:type="spellEnd"/>
      <w:r>
        <w:t xml:space="preserve"> — процесу, при якому зовнішня оболонка (</w:t>
      </w:r>
      <w:proofErr w:type="spellStart"/>
      <w:r>
        <w:t>mesh</w:t>
      </w:r>
      <w:proofErr w:type="spellEnd"/>
      <w:r>
        <w:t>) моделі прикріплюється до скелета, щоб рухи кісток впливали на форму та положення сітки.</w:t>
      </w:r>
    </w:p>
    <w:p w14:paraId="20BA2D9E" w14:textId="77777777" w:rsidR="003D16EE" w:rsidRDefault="003D16EE" w:rsidP="003D16EE"/>
    <w:p w14:paraId="2174B8FA" w14:textId="77777777" w:rsidR="003D16EE" w:rsidRDefault="003D16EE" w:rsidP="003D16EE">
      <w:r>
        <w:lastRenderedPageBreak/>
        <w:t xml:space="preserve">Скелетний </w:t>
      </w:r>
      <w:proofErr w:type="spellStart"/>
      <w:r>
        <w:t>ріггінг</w:t>
      </w:r>
      <w:proofErr w:type="spellEnd"/>
      <w:r>
        <w:t xml:space="preserve"> є основою для багатьох видів анімації в комп'ютерних іграх, забезпечуючи гнучкість і контроль над рухами персонажів. Його перевагою є можливість деталізованого управління різними частинами моделі, включаючи кінцівки, тулуб та навіть дрібні деталі, такі як пальці чи крила. Водночас цей тип </w:t>
      </w:r>
      <w:proofErr w:type="spellStart"/>
      <w:r>
        <w:t>ріггінгу</w:t>
      </w:r>
      <w:proofErr w:type="spellEnd"/>
      <w:r>
        <w:t xml:space="preserve"> дозволяє створювати природні переходи між рухами, завдяки чому персонажі виглядають живими та реалістичними в динамічних ігрових середовищах.</w:t>
      </w:r>
    </w:p>
    <w:p w14:paraId="15E9199A" w14:textId="77777777" w:rsidR="003D16EE" w:rsidRDefault="003D16EE" w:rsidP="003D16EE"/>
    <w:p w14:paraId="3C2F8855" w14:textId="2A87E710" w:rsidR="003D16EE" w:rsidRPr="003D16EE" w:rsidRDefault="003D16EE" w:rsidP="003D16EE">
      <w:r>
        <w:t xml:space="preserve">Для досягнення якісного результату аніматору необхідно добре розуміти як принципи скелетної анатомії, так і технічні аспекти програмного забезпечення, з яким він працює. Застосовуючи скелетний </w:t>
      </w:r>
      <w:proofErr w:type="spellStart"/>
      <w:r>
        <w:t>ріггінг</w:t>
      </w:r>
      <w:proofErr w:type="spellEnd"/>
      <w:r>
        <w:t>, спеціалісти отримують інструменти для створення плавних, реалістичних анімацій, що є важливим елементом у грі, де рухи персонажів та об'єктів відіграють ключову роль в ігровому процесі.</w:t>
      </w:r>
    </w:p>
    <w:p w14:paraId="56F434B9" w14:textId="1E46BA39" w:rsidR="001F246E" w:rsidRDefault="006801F9" w:rsidP="009F6DAA">
      <w:pPr>
        <w:pStyle w:val="3"/>
      </w:pPr>
      <w:proofErr w:type="spellStart"/>
      <w:r>
        <w:t>М</w:t>
      </w:r>
      <w:r w:rsidR="009E4E5A">
        <w:t>орфічний</w:t>
      </w:r>
      <w:proofErr w:type="spellEnd"/>
      <w:r w:rsidR="009E4E5A">
        <w:t xml:space="preserve"> </w:t>
      </w:r>
      <w:proofErr w:type="spellStart"/>
      <w:r w:rsidR="009E4E5A">
        <w:t>ріггінг</w:t>
      </w:r>
      <w:proofErr w:type="spellEnd"/>
      <w:r>
        <w:t xml:space="preserve"> (</w:t>
      </w:r>
      <w:proofErr w:type="spellStart"/>
      <w:r>
        <w:t>р</w:t>
      </w:r>
      <w:r w:rsidRPr="009F6DAA">
        <w:t>іггінг</w:t>
      </w:r>
      <w:proofErr w:type="spellEnd"/>
      <w:r w:rsidRPr="009F6DAA">
        <w:t xml:space="preserve"> на основі деформацій</w:t>
      </w:r>
      <w:r>
        <w:t>)</w:t>
      </w:r>
    </w:p>
    <w:p w14:paraId="3C78E083" w14:textId="77777777" w:rsidR="00EF241A" w:rsidRDefault="00EF241A" w:rsidP="00EF241A">
      <w:proofErr w:type="spellStart"/>
      <w:r>
        <w:t>Морфічний</w:t>
      </w:r>
      <w:proofErr w:type="spellEnd"/>
      <w:r>
        <w:t xml:space="preserve"> </w:t>
      </w:r>
      <w:proofErr w:type="spellStart"/>
      <w:r>
        <w:t>ріггінг</w:t>
      </w:r>
      <w:proofErr w:type="spellEnd"/>
      <w:r>
        <w:t xml:space="preserve"> є особливим підходом до анімації 3D-моделей, який дозволяє створювати складні деформації об'єктів без використання традиційної скелетної структури. Цей метод передбачає зміну форми моделі через перетворення геометрії її сітки, що дозволяє досягти високої деталізації та природності рухів. </w:t>
      </w:r>
      <w:proofErr w:type="spellStart"/>
      <w:r>
        <w:t>Морфічний</w:t>
      </w:r>
      <w:proofErr w:type="spellEnd"/>
      <w:r>
        <w:t xml:space="preserve"> </w:t>
      </w:r>
      <w:proofErr w:type="spellStart"/>
      <w:r>
        <w:t>ріггінг</w:t>
      </w:r>
      <w:proofErr w:type="spellEnd"/>
      <w:r>
        <w:t xml:space="preserve">, також відомий як </w:t>
      </w:r>
      <w:proofErr w:type="spellStart"/>
      <w:r>
        <w:t>Blend</w:t>
      </w:r>
      <w:proofErr w:type="spellEnd"/>
      <w:r>
        <w:t xml:space="preserve"> </w:t>
      </w:r>
      <w:proofErr w:type="spellStart"/>
      <w:r>
        <w:t>Shapes</w:t>
      </w:r>
      <w:proofErr w:type="spellEnd"/>
      <w:r>
        <w:t xml:space="preserve"> або </w:t>
      </w:r>
      <w:proofErr w:type="spellStart"/>
      <w:r>
        <w:t>Morph</w:t>
      </w:r>
      <w:proofErr w:type="spellEnd"/>
      <w:r>
        <w:t xml:space="preserve"> </w:t>
      </w:r>
      <w:proofErr w:type="spellStart"/>
      <w:r>
        <w:t>Targets</w:t>
      </w:r>
      <w:proofErr w:type="spellEnd"/>
      <w:r>
        <w:t xml:space="preserve">, широко застосовується в ігровій індустрії для анімації </w:t>
      </w:r>
      <w:proofErr w:type="spellStart"/>
      <w:r>
        <w:t>облич</w:t>
      </w:r>
      <w:proofErr w:type="spellEnd"/>
      <w:r>
        <w:t xml:space="preserve">, створення мімічних виразів та інших тонких рухів, які важко або неможливо відтворити за допомогою скелетного </w:t>
      </w:r>
      <w:proofErr w:type="spellStart"/>
      <w:r>
        <w:t>ріггінгу</w:t>
      </w:r>
      <w:proofErr w:type="spellEnd"/>
      <w:r>
        <w:t>.</w:t>
      </w:r>
    </w:p>
    <w:p w14:paraId="0449DD3B" w14:textId="77777777" w:rsidR="00EF241A" w:rsidRDefault="00EF241A" w:rsidP="00EF241A"/>
    <w:p w14:paraId="20B8D988" w14:textId="77777777" w:rsidR="00EF241A" w:rsidRDefault="00EF241A" w:rsidP="00EF241A">
      <w:r>
        <w:t xml:space="preserve">Основна ідея </w:t>
      </w:r>
      <w:proofErr w:type="spellStart"/>
      <w:r>
        <w:t>морфічного</w:t>
      </w:r>
      <w:proofErr w:type="spellEnd"/>
      <w:r>
        <w:t xml:space="preserve"> </w:t>
      </w:r>
      <w:proofErr w:type="spellStart"/>
      <w:r>
        <w:t>ріггінгу</w:t>
      </w:r>
      <w:proofErr w:type="spellEnd"/>
      <w:r>
        <w:t xml:space="preserve"> полягає в тому, що модель може мати кілька варіантів форми, кожен з яких представляє певну деформацію сітки. Ці варіанти називаються морф-цілями (</w:t>
      </w:r>
      <w:proofErr w:type="spellStart"/>
      <w:r>
        <w:t>morph</w:t>
      </w:r>
      <w:proofErr w:type="spellEnd"/>
      <w:r>
        <w:t xml:space="preserve"> </w:t>
      </w:r>
      <w:proofErr w:type="spellStart"/>
      <w:r>
        <w:t>targets</w:t>
      </w:r>
      <w:proofErr w:type="spellEnd"/>
      <w:r>
        <w:t>). Наприклад, для персонажа можна створити різні морф-цілі для таких виразів обличчя, як усмішка, підняття брів або стиснення губ. У процесі анімації ці форми можуть бути плавно змішані між собою, створюючи безперервні переходи між різними станами моделі. Це дозволяє досягти високої точності та контролю над деталями, особливо при анімації обличчя, де навіть найменші зміни виразу можуть суттєво вплинути на сприйняття персонажа.</w:t>
      </w:r>
    </w:p>
    <w:p w14:paraId="6E7DF99D" w14:textId="77777777" w:rsidR="00EF241A" w:rsidRDefault="00EF241A" w:rsidP="00EF241A"/>
    <w:p w14:paraId="71DDF99D" w14:textId="77777777" w:rsidR="00EF241A" w:rsidRDefault="00EF241A" w:rsidP="00EF241A">
      <w:r>
        <w:t xml:space="preserve">На відміну від скелетного </w:t>
      </w:r>
      <w:proofErr w:type="spellStart"/>
      <w:r>
        <w:t>ріггінгу</w:t>
      </w:r>
      <w:proofErr w:type="spellEnd"/>
      <w:r>
        <w:t xml:space="preserve">, де рухи контролюються кістками та суглобами, </w:t>
      </w:r>
      <w:proofErr w:type="spellStart"/>
      <w:r>
        <w:t>морфічний</w:t>
      </w:r>
      <w:proofErr w:type="spellEnd"/>
      <w:r>
        <w:t xml:space="preserve"> </w:t>
      </w:r>
      <w:proofErr w:type="spellStart"/>
      <w:r>
        <w:t>ріггінг</w:t>
      </w:r>
      <w:proofErr w:type="spellEnd"/>
      <w:r>
        <w:t xml:space="preserve"> працює безпосередньо з сіткою моделі. Це дозволяє змінювати форму об'єкта, не впливаючи на його основну структуру. Такий підхід є особливо корисним, коли потрібно створити специфічні деформації, наприклад, для анімації м'язових скорочень, складок одягу або зміни мімічних виразів обличчя. </w:t>
      </w:r>
      <w:proofErr w:type="spellStart"/>
      <w:r>
        <w:t>Морфічний</w:t>
      </w:r>
      <w:proofErr w:type="spellEnd"/>
      <w:r>
        <w:t xml:space="preserve"> </w:t>
      </w:r>
      <w:proofErr w:type="spellStart"/>
      <w:r>
        <w:t>ріггінг</w:t>
      </w:r>
      <w:proofErr w:type="spellEnd"/>
      <w:r>
        <w:t xml:space="preserve"> забезпечує плавність переходів між різними станами, що робить його незамінним для створення реалістичної анімації, особливо коли йдеться про мімічну анімацію.</w:t>
      </w:r>
    </w:p>
    <w:p w14:paraId="6BBDE65B" w14:textId="77777777" w:rsidR="00EF241A" w:rsidRDefault="00EF241A" w:rsidP="00EF241A"/>
    <w:p w14:paraId="6F3B27AB" w14:textId="77777777" w:rsidR="00EF241A" w:rsidRDefault="00EF241A" w:rsidP="00EF241A">
      <w:r>
        <w:t xml:space="preserve">Процес створення </w:t>
      </w:r>
      <w:proofErr w:type="spellStart"/>
      <w:r>
        <w:t>морфічного</w:t>
      </w:r>
      <w:proofErr w:type="spellEnd"/>
      <w:r>
        <w:t xml:space="preserve"> </w:t>
      </w:r>
      <w:proofErr w:type="spellStart"/>
      <w:r>
        <w:t>ріггінгу</w:t>
      </w:r>
      <w:proofErr w:type="spellEnd"/>
      <w:r>
        <w:t xml:space="preserve"> починається з розробки базової форми моделі. Потім на основі цієї форми створюються кілька варіантів з різними деформаціями, кожен з яких представляє певний стан моделі. Ці варіанти можуть включати такі деталі, як зміна форми очей, носа, рота або будь-якої іншої частини тіла. Усі ці морф-цілі поєднуються в єдину систему, яка дозволяє плавно змінювати їх під час анімації. Наприклад, коли персонаж посміхається, його обличчя змінюється завдяки поєднанню кількох морф-цілей, таких як підняття куточків губ, скорочення </w:t>
      </w:r>
      <w:proofErr w:type="spellStart"/>
      <w:r>
        <w:t>щік</w:t>
      </w:r>
      <w:proofErr w:type="spellEnd"/>
      <w:r>
        <w:t xml:space="preserve"> і підняття брів.</w:t>
      </w:r>
    </w:p>
    <w:p w14:paraId="4B6DB9A4" w14:textId="77777777" w:rsidR="00EF241A" w:rsidRDefault="00EF241A" w:rsidP="00EF241A"/>
    <w:p w14:paraId="4B779F6B" w14:textId="77777777" w:rsidR="00EF241A" w:rsidRDefault="00EF241A" w:rsidP="00EF241A">
      <w:r>
        <w:t xml:space="preserve">Однією з основних переваг </w:t>
      </w:r>
      <w:proofErr w:type="spellStart"/>
      <w:r>
        <w:t>морфічного</w:t>
      </w:r>
      <w:proofErr w:type="spellEnd"/>
      <w:r>
        <w:t xml:space="preserve"> </w:t>
      </w:r>
      <w:proofErr w:type="spellStart"/>
      <w:r>
        <w:t>ріггінгу</w:t>
      </w:r>
      <w:proofErr w:type="spellEnd"/>
      <w:r>
        <w:t xml:space="preserve"> є його здатність створювати більш природні та реалістичні деформації, порівняно зі скелетним </w:t>
      </w:r>
      <w:proofErr w:type="spellStart"/>
      <w:r>
        <w:t>ріггінгом</w:t>
      </w:r>
      <w:proofErr w:type="spellEnd"/>
      <w:r>
        <w:t xml:space="preserve">. Оскільки він працює безпосередньо з геометрією сітки, </w:t>
      </w:r>
      <w:proofErr w:type="spellStart"/>
      <w:r>
        <w:t>морфічний</w:t>
      </w:r>
      <w:proofErr w:type="spellEnd"/>
      <w:r>
        <w:t xml:space="preserve"> </w:t>
      </w:r>
      <w:proofErr w:type="spellStart"/>
      <w:r>
        <w:t>ріггінг</w:t>
      </w:r>
      <w:proofErr w:type="spellEnd"/>
      <w:r>
        <w:t xml:space="preserve"> дозволяє аніматору контролювати найдрібніші деталі моделі, що робить його ідеальним для створення мімічних анімацій або анімації інших складних елементів, таких як тканини, м'язи або органічні форми. Для </w:t>
      </w:r>
      <w:r>
        <w:lastRenderedPageBreak/>
        <w:t xml:space="preserve">персонажів це особливо важливо, оскільки мімічні вирази є ключовими для передачі емоцій та створення глибокого зв'язку з гравцем. </w:t>
      </w:r>
      <w:proofErr w:type="spellStart"/>
      <w:r>
        <w:t>Морфічний</w:t>
      </w:r>
      <w:proofErr w:type="spellEnd"/>
      <w:r>
        <w:t xml:space="preserve"> </w:t>
      </w:r>
      <w:proofErr w:type="spellStart"/>
      <w:r>
        <w:t>ріггінг</w:t>
      </w:r>
      <w:proofErr w:type="spellEnd"/>
      <w:r>
        <w:t xml:space="preserve"> дозволяє створювати дуже деталізовані та точні зміни у виразі обличчя, що робить персонажа більш живим і переконливим.</w:t>
      </w:r>
    </w:p>
    <w:p w14:paraId="472BB9B7" w14:textId="77777777" w:rsidR="00EF241A" w:rsidRDefault="00EF241A" w:rsidP="00EF241A"/>
    <w:p w14:paraId="73808642" w14:textId="77777777" w:rsidR="00EF241A" w:rsidRDefault="00EF241A" w:rsidP="00EF241A">
      <w:r>
        <w:t xml:space="preserve">Ще однією важливою характеристикою </w:t>
      </w:r>
      <w:proofErr w:type="spellStart"/>
      <w:r>
        <w:t>морфічного</w:t>
      </w:r>
      <w:proofErr w:type="spellEnd"/>
      <w:r>
        <w:t xml:space="preserve"> </w:t>
      </w:r>
      <w:proofErr w:type="spellStart"/>
      <w:r>
        <w:t>ріггінгу</w:t>
      </w:r>
      <w:proofErr w:type="spellEnd"/>
      <w:r>
        <w:t xml:space="preserve"> є можливість його поєднання з іншими методами анімації, такими як скелетний </w:t>
      </w:r>
      <w:proofErr w:type="spellStart"/>
      <w:r>
        <w:t>ріггінг</w:t>
      </w:r>
      <w:proofErr w:type="spellEnd"/>
      <w:r>
        <w:t xml:space="preserve">. Це дозволяє створювати більш складні та динамічні анімації. Наприклад, скелетна структура може бути відповідальна за основні рухи тіла, тоді як </w:t>
      </w:r>
      <w:proofErr w:type="spellStart"/>
      <w:r>
        <w:t>морфічний</w:t>
      </w:r>
      <w:proofErr w:type="spellEnd"/>
      <w:r>
        <w:t xml:space="preserve"> </w:t>
      </w:r>
      <w:proofErr w:type="spellStart"/>
      <w:r>
        <w:t>ріггінг</w:t>
      </w:r>
      <w:proofErr w:type="spellEnd"/>
      <w:r>
        <w:t xml:space="preserve"> контролює більш дрібні деталі, такі як вирази обличчя або мімічні зміни. Такий підхід дає змогу досягти високого рівня контролю та деталізації, що є важливим у сучасних комп'ютерних іграх, де реалістичність персонажів та їхня здатність передавати емоції стають ключовими елементами геймплею.</w:t>
      </w:r>
    </w:p>
    <w:p w14:paraId="24AB7795" w14:textId="77777777" w:rsidR="00EF241A" w:rsidRDefault="00EF241A" w:rsidP="00EF241A"/>
    <w:p w14:paraId="61174E4B" w14:textId="77777777" w:rsidR="00EF241A" w:rsidRDefault="00EF241A" w:rsidP="00EF241A">
      <w:r>
        <w:t xml:space="preserve">Втім, </w:t>
      </w:r>
      <w:proofErr w:type="spellStart"/>
      <w:r>
        <w:t>морфічний</w:t>
      </w:r>
      <w:proofErr w:type="spellEnd"/>
      <w:r>
        <w:t xml:space="preserve"> </w:t>
      </w:r>
      <w:proofErr w:type="spellStart"/>
      <w:r>
        <w:t>ріггінг</w:t>
      </w:r>
      <w:proofErr w:type="spellEnd"/>
      <w:r>
        <w:t xml:space="preserve"> має свої обмеження. Оскільки він працює безпосередньо з геометрією сітки, обсяг даних, необхідний для зберігання різних морф-цілей, може бути значним. Це може вплинути на продуктивність ігрового рушія, особливо у великих проектах з високою деталізацією персонажів. Тому важливо оптимізувати кількість морф-цілей та обирати лише ті зміни, які є критично важливими для досягнення бажаного результату. Оптимізація </w:t>
      </w:r>
      <w:proofErr w:type="spellStart"/>
      <w:r>
        <w:t>морфічного</w:t>
      </w:r>
      <w:proofErr w:type="spellEnd"/>
      <w:r>
        <w:t xml:space="preserve"> </w:t>
      </w:r>
      <w:proofErr w:type="spellStart"/>
      <w:r>
        <w:t>ріггінгу</w:t>
      </w:r>
      <w:proofErr w:type="spellEnd"/>
      <w:r>
        <w:t xml:space="preserve"> є одним із ключових завдань при роботі над ігровими проектами, де необхідно забезпечити баланс між якістю анімації та продуктивністю системи.</w:t>
      </w:r>
    </w:p>
    <w:p w14:paraId="562371CE" w14:textId="77777777" w:rsidR="00EF241A" w:rsidRDefault="00EF241A" w:rsidP="00EF241A"/>
    <w:p w14:paraId="2429385A" w14:textId="28D1CE85" w:rsidR="00A17C30" w:rsidRDefault="00EF241A" w:rsidP="00EF241A">
      <w:r>
        <w:t xml:space="preserve">Отже, </w:t>
      </w:r>
      <w:proofErr w:type="spellStart"/>
      <w:r>
        <w:t>морфічний</w:t>
      </w:r>
      <w:proofErr w:type="spellEnd"/>
      <w:r>
        <w:t xml:space="preserve"> </w:t>
      </w:r>
      <w:proofErr w:type="spellStart"/>
      <w:r>
        <w:t>ріггінг</w:t>
      </w:r>
      <w:proofErr w:type="spellEnd"/>
      <w:r>
        <w:t xml:space="preserve"> є потужним інструментом для створення складних і реалістичних анімацій. Він дозволяє контролювати найдрібніші деформації моделі, забезпечуючи високий рівень деталізації та природності рухів. </w:t>
      </w:r>
      <w:proofErr w:type="spellStart"/>
      <w:r>
        <w:t>Морфічний</w:t>
      </w:r>
      <w:proofErr w:type="spellEnd"/>
      <w:r>
        <w:t xml:space="preserve"> </w:t>
      </w:r>
      <w:proofErr w:type="spellStart"/>
      <w:r>
        <w:t>ріггінг</w:t>
      </w:r>
      <w:proofErr w:type="spellEnd"/>
      <w:r>
        <w:t xml:space="preserve"> особливо важливий для мімічної анімації та анімації складних органічних форм, забезпечуючи персонажам можливість передавати емоції та взаємодіяти зі світом гри на глибшому рівні.</w:t>
      </w:r>
    </w:p>
    <w:p w14:paraId="31EC990A" w14:textId="788629BB" w:rsidR="006A3E53" w:rsidRDefault="0078489E" w:rsidP="0078489E">
      <w:pPr>
        <w:pStyle w:val="3"/>
      </w:pPr>
      <w:proofErr w:type="spellStart"/>
      <w:r w:rsidRPr="0078489E">
        <w:t>Ригінг</w:t>
      </w:r>
      <w:proofErr w:type="spellEnd"/>
      <w:r w:rsidRPr="0078489E">
        <w:t xml:space="preserve"> тканин і одягу та динамічний </w:t>
      </w:r>
      <w:proofErr w:type="spellStart"/>
      <w:r w:rsidRPr="0078489E">
        <w:t>ригінг</w:t>
      </w:r>
      <w:proofErr w:type="spellEnd"/>
    </w:p>
    <w:p w14:paraId="4E1B64DB" w14:textId="087710EA" w:rsidR="00221686" w:rsidRDefault="00221686" w:rsidP="00221686">
      <w:proofErr w:type="spellStart"/>
      <w:r>
        <w:t>Ригінг</w:t>
      </w:r>
      <w:proofErr w:type="spellEnd"/>
      <w:r>
        <w:t xml:space="preserve"> тканин і одягу, а також динамічний </w:t>
      </w:r>
      <w:proofErr w:type="spellStart"/>
      <w:r>
        <w:t>ригінг</w:t>
      </w:r>
      <w:proofErr w:type="spellEnd"/>
      <w:r>
        <w:t xml:space="preserve"> дозволяють передавати природну поведінку елементів, які за своєю суттю є гнучкими або змінюють форму під впливом зовнішніх факторів. Одяг, тканини, волосся, рідини та навіть окремі деталі персонажів можуть анімуватися таким чином, щоб створювати ефект динамічної взаємодії з навколишнім середовищем. </w:t>
      </w:r>
      <w:proofErr w:type="spellStart"/>
      <w:r>
        <w:t>Ригінг</w:t>
      </w:r>
      <w:proofErr w:type="spellEnd"/>
      <w:r>
        <w:t xml:space="preserve"> таких елементів значно складніший порівняно з традиційним скелетним </w:t>
      </w:r>
      <w:proofErr w:type="spellStart"/>
      <w:r>
        <w:t>ригінгом</w:t>
      </w:r>
      <w:proofErr w:type="spellEnd"/>
      <w:r>
        <w:t>, оскільки включає роботу з фізичними симуляціями та деформаціями, що не підкоряються звичайним законам жорстких механічних рухів.</w:t>
      </w:r>
    </w:p>
    <w:p w14:paraId="0BF90240" w14:textId="77777777" w:rsidR="00221686" w:rsidRDefault="00221686" w:rsidP="00221686"/>
    <w:p w14:paraId="6AD7F8CF" w14:textId="77777777" w:rsidR="00221686" w:rsidRDefault="00221686" w:rsidP="00221686">
      <w:proofErr w:type="spellStart"/>
      <w:r>
        <w:t>Ригінг</w:t>
      </w:r>
      <w:proofErr w:type="spellEnd"/>
      <w:r>
        <w:t xml:space="preserve"> тканин і одягу зазвичай вимагає застосування спеціальних симуляцій для відтворення їхньої поведінки під час руху персонажа. Одяг повинен </w:t>
      </w:r>
      <w:proofErr w:type="spellStart"/>
      <w:r>
        <w:t>реалістично</w:t>
      </w:r>
      <w:proofErr w:type="spellEnd"/>
      <w:r>
        <w:t xml:space="preserve"> реагувати на гравітацію, зіткнення з тілом персонажа та рухи його кінцівок. Створення такої динаміки вимагає детального налаштування фізичних властивостей моделі, таких як маса, жорсткість і здатність до розтягування. Тканини мають змінювати форму залежно від положення тіла персонажа, створюючи враження, що вони є частиною реального світу з власними фізичними характеристиками.</w:t>
      </w:r>
    </w:p>
    <w:p w14:paraId="7A7119CD" w14:textId="77777777" w:rsidR="00221686" w:rsidRDefault="00221686" w:rsidP="00221686"/>
    <w:p w14:paraId="5FF7D05F" w14:textId="77777777" w:rsidR="00221686" w:rsidRDefault="00221686" w:rsidP="00221686">
      <w:proofErr w:type="spellStart"/>
      <w:r>
        <w:t>Ригінг</w:t>
      </w:r>
      <w:proofErr w:type="spellEnd"/>
      <w:r>
        <w:t xml:space="preserve"> одягу поєднує в собі елементи статичного та динамічного </w:t>
      </w:r>
      <w:proofErr w:type="spellStart"/>
      <w:r>
        <w:t>ригінгу</w:t>
      </w:r>
      <w:proofErr w:type="spellEnd"/>
      <w:r>
        <w:t xml:space="preserve">. Основні частини одягу можуть бути жорстко прикріплені до скелета персонажа, як це відбувається зі стандартним </w:t>
      </w:r>
      <w:proofErr w:type="spellStart"/>
      <w:r>
        <w:t>ригінгом</w:t>
      </w:r>
      <w:proofErr w:type="spellEnd"/>
      <w:r>
        <w:t xml:space="preserve">, але водночас використовуються динамічні симуляції для більш гнучких частин, таких як плащі, спідниці або рукави. Ці частини мають здатність змінювати форму під впливом руху персонажа, створюючи природні коливання та деформації. Наприклад, плащ героя, який летить у повітрі, повинен </w:t>
      </w:r>
      <w:proofErr w:type="spellStart"/>
      <w:r>
        <w:t>реалістично</w:t>
      </w:r>
      <w:proofErr w:type="spellEnd"/>
      <w:r>
        <w:t xml:space="preserve"> реагувати на вітер та інерцію, що виникає під час руху персонажа. Це досягається за допомогою додаткових </w:t>
      </w:r>
      <w:r>
        <w:lastRenderedPageBreak/>
        <w:t>динамічних симуляцій, які враховують фізичні властивості тканин і їхню взаємодію з персонажем.</w:t>
      </w:r>
    </w:p>
    <w:p w14:paraId="4101B2F0" w14:textId="77777777" w:rsidR="00221686" w:rsidRDefault="00221686" w:rsidP="00221686"/>
    <w:p w14:paraId="793A86A3" w14:textId="77777777" w:rsidR="00221686" w:rsidRDefault="00221686" w:rsidP="00221686">
      <w:r>
        <w:t xml:space="preserve">Динамічний </w:t>
      </w:r>
      <w:proofErr w:type="spellStart"/>
      <w:r>
        <w:t>ригінг</w:t>
      </w:r>
      <w:proofErr w:type="spellEnd"/>
      <w:r>
        <w:t xml:space="preserve"> є незамінним інструментом для відтворення не лише одягу, а й інших елементів ігрового світу, які повинні рухатися залежно від фізичних умов. Одним з важливих аспектів динамічного </w:t>
      </w:r>
      <w:proofErr w:type="spellStart"/>
      <w:r>
        <w:t>ригінгу</w:t>
      </w:r>
      <w:proofErr w:type="spellEnd"/>
      <w:r>
        <w:t xml:space="preserve"> є створення реалістичних реакцій на зовнішні сили, такі як вітер, гравітація чи взаємодія з іншими об'єктами. Динамічний </w:t>
      </w:r>
      <w:proofErr w:type="spellStart"/>
      <w:r>
        <w:t>ригінг</w:t>
      </w:r>
      <w:proofErr w:type="spellEnd"/>
      <w:r>
        <w:t xml:space="preserve"> часто використовується для анімації волосся, крила птахів, хвостів тварин, ланцюгів або будь-яких інших елементів, що потребують гнучкості та плавності рухів. Він дозволяє створити природні рухи, які імітують справжні фізичні процеси, що додає деталізації й реалістичності персонажам та елементам ігрового світу.</w:t>
      </w:r>
    </w:p>
    <w:p w14:paraId="554C192B" w14:textId="77777777" w:rsidR="00221686" w:rsidRDefault="00221686" w:rsidP="00221686"/>
    <w:p w14:paraId="636E6D7F" w14:textId="77777777" w:rsidR="00221686" w:rsidRDefault="00221686" w:rsidP="00221686">
      <w:r>
        <w:t xml:space="preserve">Процес налаштування динамічного </w:t>
      </w:r>
      <w:proofErr w:type="spellStart"/>
      <w:r>
        <w:t>ригінгу</w:t>
      </w:r>
      <w:proofErr w:type="spellEnd"/>
      <w:r>
        <w:t xml:space="preserve"> включає роботу з фізичними симуляціями, які моделюють реальні властивості матеріалів. Аніматори можуть контролювати такі параметри, як сила тяжіння, опір повітря та зіткнення з іншими об'єктами, щоб створити правдоподібну взаємодію. Наприклад, коли персонаж біжить або стрибає, динамічні елементи, такі як волосся або тканина, повинні відповідно реагувати на його рухи, створюючи ефект інерції та коливань. Це не лише підвищує реалістичність візуальних ефектів, а й робить взаємодію гравця з персонажем більш захопливою та вражаючою.</w:t>
      </w:r>
    </w:p>
    <w:p w14:paraId="1E6B8A0A" w14:textId="77777777" w:rsidR="00221686" w:rsidRDefault="00221686" w:rsidP="00221686"/>
    <w:p w14:paraId="1E9B6080" w14:textId="77777777" w:rsidR="00221686" w:rsidRDefault="00221686" w:rsidP="00221686">
      <w:r>
        <w:t xml:space="preserve">Важливою перевагою динамічного </w:t>
      </w:r>
      <w:proofErr w:type="spellStart"/>
      <w:r>
        <w:t>ригінгу</w:t>
      </w:r>
      <w:proofErr w:type="spellEnd"/>
      <w:r>
        <w:t xml:space="preserve"> є його здатність спрощувати процес анімації для аніматора. Завдяки використанню фізичних симуляцій багато рухів можуть бути автоматизовані, що зменшує необхідність у ручному налаштуванні кожної анімаційної сцени. Це особливо важливо у великих проектах з великою кількістю персонажів або елементів, які потребують динамічної анімації. Симуляції дозволяють створювати природні рухи на основі фізичних законів, що значно економить час і ресурси.</w:t>
      </w:r>
    </w:p>
    <w:p w14:paraId="49D1D130" w14:textId="77777777" w:rsidR="00221686" w:rsidRDefault="00221686" w:rsidP="00221686"/>
    <w:p w14:paraId="2F865028" w14:textId="67773082" w:rsidR="00801794" w:rsidRDefault="00221686" w:rsidP="00221686">
      <w:r>
        <w:t xml:space="preserve">Отже, </w:t>
      </w:r>
      <w:proofErr w:type="spellStart"/>
      <w:r>
        <w:t>ригінг</w:t>
      </w:r>
      <w:proofErr w:type="spellEnd"/>
      <w:r>
        <w:t xml:space="preserve"> тканин, одягу та динамічний </w:t>
      </w:r>
      <w:proofErr w:type="spellStart"/>
      <w:r>
        <w:t>ригінг</w:t>
      </w:r>
      <w:proofErr w:type="spellEnd"/>
      <w:r>
        <w:t xml:space="preserve"> є невід'ємною частиною створення реалістичних персонажів і елементів ігрового середовища. Вони дозволяють моделювати природну поведінку рухомих і гнучких об'єктів, створюючи враження, що ці елементи мають фізичні властивості, притаманні реальному світу. Завдяки цим технологіям сучасні ігри набувають більшої глибини та реалістичності, роблячи взаємодію гравця з віртуальним світом ще більш захопливою та правдоподібною.</w:t>
      </w:r>
    </w:p>
    <w:p w14:paraId="4DA78C64" w14:textId="791B0496" w:rsidR="00E05687" w:rsidRDefault="00E05687" w:rsidP="00E05687">
      <w:pPr>
        <w:pStyle w:val="2"/>
      </w:pPr>
      <w:r w:rsidRPr="00E05687">
        <w:t>Створення скелета персонажа</w:t>
      </w:r>
    </w:p>
    <w:p w14:paraId="12C3C456" w14:textId="77777777" w:rsidR="007469F8" w:rsidRDefault="007469F8" w:rsidP="007469F8">
      <w:r>
        <w:t xml:space="preserve">Створення скелета персонажа є важливим етапом у процесі </w:t>
      </w:r>
      <w:proofErr w:type="spellStart"/>
      <w:r>
        <w:t>ригінгу</w:t>
      </w:r>
      <w:proofErr w:type="spellEnd"/>
      <w:r>
        <w:t xml:space="preserve">, оскільки від того, наскільки правильно і ефективно він буде </w:t>
      </w:r>
      <w:proofErr w:type="spellStart"/>
      <w:r>
        <w:t>спроєктований</w:t>
      </w:r>
      <w:proofErr w:type="spellEnd"/>
      <w:r>
        <w:t xml:space="preserve">, залежить подальша анімація і здатність моделі </w:t>
      </w:r>
      <w:proofErr w:type="spellStart"/>
      <w:r>
        <w:t>реалістично</w:t>
      </w:r>
      <w:proofErr w:type="spellEnd"/>
      <w:r>
        <w:t xml:space="preserve"> рухатися в ігровому середовищі. Скелет — це набір кісток і суглобів, які визначають структуру персонажа та контролюють рухи його тіла. Основна задача при створенні скелета полягає у тому, щоб забезпечити природну й адекватну передачу рухів та деформацій, що дає змогу створити враження живого персонажа з реалістичною анімацією.</w:t>
      </w:r>
    </w:p>
    <w:p w14:paraId="7B4FE3D1" w14:textId="77777777" w:rsidR="007469F8" w:rsidRDefault="007469F8" w:rsidP="007469F8"/>
    <w:p w14:paraId="42E3BB31" w14:textId="77777777" w:rsidR="007469F8" w:rsidRDefault="007469F8" w:rsidP="007469F8">
      <w:r>
        <w:t>Процес створення скелета починається з детального планування. Важливо розуміти, які частини тіла персонажа будуть рухатися, які дії він буде виконувати і наскільки складною має бути його анімація. Наприклад, для антропоморфних персонажів необхідно враховувати всі основні частини тіла: голову, хребет, руки, ноги, а також більш дрібні елементи, такі як пальці, суглоби та шия. Для інших типів персонажів, таких як тварини або механічні об'єкти, структура скелета може відрізнятися, але принцип залишатиметься тим самим: кожна кістка має керувати певною частиною тіла, забезпечуючи її рух.</w:t>
      </w:r>
    </w:p>
    <w:p w14:paraId="359120CA" w14:textId="77777777" w:rsidR="007469F8" w:rsidRDefault="007469F8" w:rsidP="007469F8"/>
    <w:p w14:paraId="1BA3C4FE" w14:textId="77777777" w:rsidR="007469F8" w:rsidRDefault="007469F8" w:rsidP="007469F8">
      <w:r>
        <w:t xml:space="preserve">Однією з найважливіших складових у створенні скелета є ієрархія кісток. Кістки в скелеті організовані в систему, де кожна з них може бути пов'язаною з іншими, утворюючи </w:t>
      </w:r>
      <w:r>
        <w:lastRenderedPageBreak/>
        <w:t xml:space="preserve">залежності. Наприклад, рука персонажа може мати кілька кісток: одна відповідає за плече, інша — за передпліччя, і третя — за кисть. Всі ці кістки пов'язані між собою, і коли аніматор переміщує плече, вся рука разом з передпліччям і кистю також рухається. Така система </w:t>
      </w:r>
      <w:proofErr w:type="spellStart"/>
      <w:r>
        <w:t>зв'язків</w:t>
      </w:r>
      <w:proofErr w:type="spellEnd"/>
      <w:r>
        <w:t xml:space="preserve"> дозволяє створювати плавні та реалістичні рухи персонажа, оскільки всі частини тіла координуються між собою.</w:t>
      </w:r>
    </w:p>
    <w:p w14:paraId="74C9156B" w14:textId="77777777" w:rsidR="007469F8" w:rsidRDefault="007469F8" w:rsidP="007469F8"/>
    <w:p w14:paraId="61479F35" w14:textId="77777777" w:rsidR="007469F8" w:rsidRDefault="007469F8" w:rsidP="007469F8">
      <w:r>
        <w:t>Під час створення скелета важливо ретельно розташувати кістки і суглоби відповідно до анатомії персонажа. Це означає, що кістки повинні бути розміщені в тих точках, де відбуваються природні рухи, наприклад, у суглобах, таких як плечі, лікті або коліна. Неправильне розташування кісток може призвести до неприродних деформацій під час анімації, таких як перекручення або розтягування частин тіла. Тому точність у побудові скелета є критично важливою для забезпечення правильної передачі рухів.</w:t>
      </w:r>
    </w:p>
    <w:p w14:paraId="13B39F7B" w14:textId="77777777" w:rsidR="007469F8" w:rsidRDefault="007469F8" w:rsidP="007469F8"/>
    <w:p w14:paraId="6CF9E262" w14:textId="77777777" w:rsidR="007469F8" w:rsidRDefault="007469F8" w:rsidP="007469F8">
      <w:r>
        <w:t>Окрім цього, слід звертати увагу на масштаб і пропорції кісток. Кожна кістка повинна відповідати розмірам і пропорціям тієї частини тіла, яку вона контролює. Це необхідно для того, щоб рухи виглядали природно та гармонійно. Наприклад, кістка руки повинна мати відповідну довжину, щоб під час анімації рука не виглядала скороченою або надто подовженою.</w:t>
      </w:r>
    </w:p>
    <w:p w14:paraId="496ECC5A" w14:textId="77777777" w:rsidR="007469F8" w:rsidRDefault="007469F8" w:rsidP="007469F8"/>
    <w:p w14:paraId="3AA27130" w14:textId="77777777" w:rsidR="007469F8" w:rsidRDefault="007469F8" w:rsidP="007469F8">
      <w:r>
        <w:t>Ще одним важливим аспектом є ієрархічна структура скелета, яка дозволяє створювати складні рухи за допомогою мінімальних зусиль. Кістки організовані у систему, де одна головна кістка контролює кілька підлеглих. Наприклад, у моделі з кінцівками основна кістка, що відповідає за тулуб, може контролювати кістки рук і ніг. Це означає, що якщо аніматор переміщує тулуб, рухи передаються всім іншим частинам тіла, що значно спрощує процес анімації.</w:t>
      </w:r>
    </w:p>
    <w:p w14:paraId="04DD05C6" w14:textId="77777777" w:rsidR="007469F8" w:rsidRDefault="007469F8" w:rsidP="007469F8"/>
    <w:p w14:paraId="2E332D69" w14:textId="77777777" w:rsidR="007469F8" w:rsidRDefault="007469F8" w:rsidP="007469F8">
      <w:r>
        <w:t xml:space="preserve">Після побудови основної структури скелета починається етап налаштування його функцій. Це включає прив'язку сітки персонажа до кісток, що дозволяє моделі деформуватися відповідно до рухів скелета. Цей процес називається </w:t>
      </w:r>
      <w:proofErr w:type="spellStart"/>
      <w:r>
        <w:t>скіннінгом</w:t>
      </w:r>
      <w:proofErr w:type="spellEnd"/>
      <w:r>
        <w:t xml:space="preserve"> і є критичним для забезпечення реалістичних анімацій. Під час </w:t>
      </w:r>
      <w:proofErr w:type="spellStart"/>
      <w:r>
        <w:t>скіннінгу</w:t>
      </w:r>
      <w:proofErr w:type="spellEnd"/>
      <w:r>
        <w:t xml:space="preserve"> кожна вершина сітки прикріплюється до певної кістки, що дозволяє їй змінювати своє положення разом із рухами кісток. Однак цей процес також вимагає налаштування ваг, оскільки різні частини сітки можуть бути прив'язані до кількох кісток одночасно. Налаштування ваг дозволяє контролювати, наскільки сильно кожна кістка впливає на ту чи іншу частину тіла.</w:t>
      </w:r>
    </w:p>
    <w:p w14:paraId="7C61DC9F" w14:textId="77777777" w:rsidR="007469F8" w:rsidRDefault="007469F8" w:rsidP="007469F8"/>
    <w:p w14:paraId="159E2FC1" w14:textId="3AE590CF" w:rsidR="007469F8" w:rsidRDefault="007469F8" w:rsidP="007469F8">
      <w:r>
        <w:t>Кінцевим етапом створення скелета є перевірка його функціональності та налагодження. Аніматори тестують, як модель поводиться під час різних рухів, і виправляють можливі проблеми, такі як неприродні деформації або некоректні переходи між частинами тіла. Успішно створений скелет має забезпечувати плавні й реалістичні анімації, при цьому залишаючись зручним у використанні для аніматорів</w:t>
      </w:r>
      <w:r>
        <w:t>.</w:t>
      </w:r>
    </w:p>
    <w:p w14:paraId="26250A20" w14:textId="703D9304" w:rsidR="007469F8" w:rsidRDefault="007460C0" w:rsidP="007460C0">
      <w:pPr>
        <w:pStyle w:val="2"/>
      </w:pPr>
      <w:proofErr w:type="spellStart"/>
      <w:r w:rsidRPr="007460C0">
        <w:t>Скіннінг</w:t>
      </w:r>
      <w:proofErr w:type="spellEnd"/>
      <w:r w:rsidRPr="007460C0">
        <w:t xml:space="preserve"> та налаштування ваг</w:t>
      </w:r>
    </w:p>
    <w:p w14:paraId="0BB24EF1" w14:textId="77777777" w:rsidR="00AC5B94" w:rsidRDefault="00AC5B94" w:rsidP="00AC5B94">
      <w:proofErr w:type="spellStart"/>
      <w:r>
        <w:t>Скіннінг</w:t>
      </w:r>
      <w:proofErr w:type="spellEnd"/>
      <w:r>
        <w:t xml:space="preserve"> та налаштування ваг є критичними етапами процесу </w:t>
      </w:r>
      <w:proofErr w:type="spellStart"/>
      <w:r>
        <w:t>ригінгу</w:t>
      </w:r>
      <w:proofErr w:type="spellEnd"/>
      <w:r>
        <w:t xml:space="preserve">, що безпосередньо впливають на те, як персонаж або об'єкт буде деформуватися і рухатися в анімації. Після створення скелета персонажа, коли основна структура з кісток та суглобів вже побудована, необхідно здійснити прив'язку зовнішньої сітки моделі до цих кісток. Саме цей процес і називається </w:t>
      </w:r>
      <w:proofErr w:type="spellStart"/>
      <w:r>
        <w:t>скіннінгом</w:t>
      </w:r>
      <w:proofErr w:type="spellEnd"/>
      <w:r>
        <w:t xml:space="preserve">. Головна мета </w:t>
      </w:r>
      <w:proofErr w:type="spellStart"/>
      <w:r>
        <w:t>скіннінгу</w:t>
      </w:r>
      <w:proofErr w:type="spellEnd"/>
      <w:r>
        <w:t xml:space="preserve"> — забезпечити коректну деформацію сітки, коли кістки рухаються, аби персонаж виглядав природно і </w:t>
      </w:r>
      <w:proofErr w:type="spellStart"/>
      <w:r>
        <w:t>реалістично</w:t>
      </w:r>
      <w:proofErr w:type="spellEnd"/>
      <w:r>
        <w:t xml:space="preserve"> під час анімації.</w:t>
      </w:r>
    </w:p>
    <w:p w14:paraId="528B230E" w14:textId="77777777" w:rsidR="00AC5B94" w:rsidRDefault="00AC5B94" w:rsidP="00AC5B94"/>
    <w:p w14:paraId="3ECCB012" w14:textId="77777777" w:rsidR="00AC5B94" w:rsidRDefault="00AC5B94" w:rsidP="00AC5B94">
      <w:r>
        <w:t xml:space="preserve">Процес </w:t>
      </w:r>
      <w:proofErr w:type="spellStart"/>
      <w:r>
        <w:t>скіннінгу</w:t>
      </w:r>
      <w:proofErr w:type="spellEnd"/>
      <w:r>
        <w:t xml:space="preserve"> полягає в тому, що кожна вершина сітки моделі прив'язується до однієї або кількох кісток скелета. Коли аніматор переміщує кістку, відповідні вершини сітки також змінюють своє положення, слідуючи за рухом. Це дозволяє контролювати деформацію </w:t>
      </w:r>
      <w:r>
        <w:lastRenderedPageBreak/>
        <w:t>поверхні моделі. Уявімо, наприклад, як персонаж піднімає руку: кістка плеча тягне за собою частину сітки, пов'язану з верхньою частиною руки, водночас ліктьовий суглоб деформує середню частину руки, а кисть тягне за собою пальці. Це створює плавний та природний рух.</w:t>
      </w:r>
    </w:p>
    <w:p w14:paraId="4D8B702A" w14:textId="77777777" w:rsidR="00AC5B94" w:rsidRDefault="00AC5B94" w:rsidP="00AC5B94"/>
    <w:p w14:paraId="795ADBFD" w14:textId="77777777" w:rsidR="00AC5B94" w:rsidRDefault="00AC5B94" w:rsidP="00AC5B94">
      <w:r>
        <w:t>Налаштування ваг (</w:t>
      </w:r>
      <w:proofErr w:type="spellStart"/>
      <w:r>
        <w:t>weight</w:t>
      </w:r>
      <w:proofErr w:type="spellEnd"/>
      <w:r>
        <w:t xml:space="preserve"> </w:t>
      </w:r>
      <w:proofErr w:type="spellStart"/>
      <w:r>
        <w:t>painting</w:t>
      </w:r>
      <w:proofErr w:type="spellEnd"/>
      <w:r>
        <w:t xml:space="preserve">) — один із найважливіших аспектів </w:t>
      </w:r>
      <w:proofErr w:type="spellStart"/>
      <w:r>
        <w:t>скіннінгу</w:t>
      </w:r>
      <w:proofErr w:type="spellEnd"/>
      <w:r>
        <w:t>. Кожна вершина сітки може бути прив'язана до кількох кісток, але з різною інтенсивністю. Вага вершини визначає, наскільки сильно вона буде залежати від руху тієї чи іншої кістки. Наприклад, вершини в області ліктя повинні плавно деформуватися, коли ліктьовий суглоб згинається, але водночас частково залишатися під впливом плеча та передпліччя. Визначення правильної ваги для кожної вершини дозволяє досягти природної деформації, без різких переходів і неприродних вигинів.</w:t>
      </w:r>
    </w:p>
    <w:p w14:paraId="2DB665DB" w14:textId="77777777" w:rsidR="00AC5B94" w:rsidRDefault="00AC5B94" w:rsidP="00AC5B94"/>
    <w:p w14:paraId="496E6098" w14:textId="77777777" w:rsidR="00AC5B94" w:rsidRDefault="00AC5B94" w:rsidP="00AC5B94">
      <w:r>
        <w:t xml:space="preserve">Одним із найскладніших аспектів налаштування ваг є забезпечення плавності переходів між різними частинами тіла або об'єкта. Якщо вершини занадто жорстко прив'язані до однієї кістки, деформація може виглядати </w:t>
      </w:r>
      <w:proofErr w:type="spellStart"/>
      <w:r>
        <w:t>неприродно</w:t>
      </w:r>
      <w:proofErr w:type="spellEnd"/>
      <w:r>
        <w:t>, особливо в складних зонах, таких як плечі або стегна, де кілька кісток взаємодіють одночасно. Наприклад, у зоні плеча рух руки має плавно перетікати в рух грудей та спини, щоб створити враження природного руху. Тому правильне налаштування ваг допомагає досягти плавних і гармонійних переходів між рухами різних частин тіла персонажа.</w:t>
      </w:r>
    </w:p>
    <w:p w14:paraId="2A7C7F7C" w14:textId="77777777" w:rsidR="00AC5B94" w:rsidRDefault="00AC5B94" w:rsidP="00AC5B94"/>
    <w:p w14:paraId="053390D7" w14:textId="77777777" w:rsidR="00AC5B94" w:rsidRDefault="00AC5B94" w:rsidP="00AC5B94">
      <w:r>
        <w:t xml:space="preserve">Ще один важливий аспект </w:t>
      </w:r>
      <w:proofErr w:type="spellStart"/>
      <w:r>
        <w:t>скіннінгу</w:t>
      </w:r>
      <w:proofErr w:type="spellEnd"/>
      <w:r>
        <w:t xml:space="preserve"> — це оптимізація процесу. У великих ігрових проектах, де моделі можуть бути дуже деталізованими, робота з вершинами може зайняти багато часу. У таких випадках часто застосовують автоматичний </w:t>
      </w:r>
      <w:proofErr w:type="spellStart"/>
      <w:r>
        <w:t>скіннінг</w:t>
      </w:r>
      <w:proofErr w:type="spellEnd"/>
      <w:r>
        <w:t xml:space="preserve">, який дозволяє швидко прив'язати вершини до кісток за допомогою алгоритмів. Однак автоматичне налаштування ваг не завжди забезпечує ідеальний результат, особливо в складних зонах, тому після автоматичного </w:t>
      </w:r>
      <w:proofErr w:type="spellStart"/>
      <w:r>
        <w:t>скіннінгу</w:t>
      </w:r>
      <w:proofErr w:type="spellEnd"/>
      <w:r>
        <w:t xml:space="preserve"> часто виконується ручна корекція. Це дозволяє аніматору точно налаштувати ваги в критичних зонах і досягти більш реалістичних результатів.</w:t>
      </w:r>
    </w:p>
    <w:p w14:paraId="264844F3" w14:textId="77777777" w:rsidR="00AC5B94" w:rsidRDefault="00AC5B94" w:rsidP="00AC5B94"/>
    <w:p w14:paraId="3D89E4A3" w14:textId="77777777" w:rsidR="00AC5B94" w:rsidRDefault="00AC5B94" w:rsidP="00AC5B94">
      <w:r>
        <w:t xml:space="preserve">Особливої уваги потребують складні деформації, такі як згинання суглобів або взаємодія між частинами тіла. Наприклад, коли персонаж нахиляється або повертає тулуб, важливо, щоб рух виглядав природно і не створював помітних перекручень у сітці моделі. У таких випадках налаштування ваг може бути складнішим і вимагати додаткового тестування та налагодження. Неправильно налаштовані ваги можуть призвести до деформацій, які виглядають </w:t>
      </w:r>
      <w:proofErr w:type="spellStart"/>
      <w:r>
        <w:t>неприродно</w:t>
      </w:r>
      <w:proofErr w:type="spellEnd"/>
      <w:r>
        <w:t>, коли сітка персонажа перетинає саму себе або створює різкі заломи в місцях згинання.</w:t>
      </w:r>
    </w:p>
    <w:p w14:paraId="6E150A31" w14:textId="77777777" w:rsidR="00AC5B94" w:rsidRDefault="00AC5B94" w:rsidP="00AC5B94"/>
    <w:p w14:paraId="3834F6DB" w14:textId="3A32BA60" w:rsidR="00AC5B94" w:rsidRDefault="00AC5B94" w:rsidP="00AC5B94">
      <w:r>
        <w:t xml:space="preserve">Після завершення </w:t>
      </w:r>
      <w:proofErr w:type="spellStart"/>
      <w:r>
        <w:t>скіннінгу</w:t>
      </w:r>
      <w:proofErr w:type="spellEnd"/>
      <w:r>
        <w:t xml:space="preserve"> і налаштування ваг важливо провести ретельне тестування персонажа або об'єкта в різних анімаційних ситуаціях. Це дозволяє виявити можливі проблеми з деформаціями і скоригувати ваги, якщо необхідно. Аніматор повинен перевірити, як персонаж виглядає при виконанні основних рухів, таких як ходьба, біг, нахили або стрибки. Тестування допомагає переконатися, що всі частини тіла рухаються правильно і взаємодіють одна з одною без проблем</w:t>
      </w:r>
      <w:r>
        <w:t>.</w:t>
      </w:r>
    </w:p>
    <w:p w14:paraId="6B37A759" w14:textId="513D4F4D" w:rsidR="00AC5B94" w:rsidRDefault="002B5878" w:rsidP="002B5878">
      <w:pPr>
        <w:pStyle w:val="2"/>
      </w:pPr>
      <w:r w:rsidRPr="002B5878">
        <w:t xml:space="preserve">Контролери та керування </w:t>
      </w:r>
      <w:proofErr w:type="spellStart"/>
      <w:r w:rsidRPr="002B5878">
        <w:t>ріггінгом</w:t>
      </w:r>
      <w:proofErr w:type="spellEnd"/>
    </w:p>
    <w:p w14:paraId="3DDE52D2" w14:textId="77777777" w:rsidR="00660220" w:rsidRDefault="00660220" w:rsidP="00660220">
      <w:r>
        <w:t xml:space="preserve">Контролери та керування </w:t>
      </w:r>
      <w:proofErr w:type="spellStart"/>
      <w:r>
        <w:t>ріггінгом</w:t>
      </w:r>
      <w:proofErr w:type="spellEnd"/>
      <w:r>
        <w:t xml:space="preserve"> є важливими складовими процесу створення анімаційних моделей, оскільки саме вони дозволяють аніматору легко й інтуїтивно взаємодіяти з 3D-персонажами або об'єктами. Контролери забезпечують зручні інструменти для керування рухами персонажа, дозволяючи аніматору працювати з моделлю без необхідності торкатися кісток чи інших внутрішніх структур скелета. Це суттєво спрощує процес анімації, забезпечуючи швидкість і гнучкість у створенні плавних та реалістичних рухів.</w:t>
      </w:r>
    </w:p>
    <w:p w14:paraId="151C110B" w14:textId="77777777" w:rsidR="00660220" w:rsidRDefault="00660220" w:rsidP="00660220"/>
    <w:p w14:paraId="70C699CD" w14:textId="77777777" w:rsidR="00660220" w:rsidRDefault="00660220" w:rsidP="00660220">
      <w:r>
        <w:t xml:space="preserve">Контролери — це віртуальні об'єкти або маніпулятори, прив'язані до певних частин тіла або елементів моделі. Вони створюють інтерфейс між скелетом і аніматором, дозволяючи </w:t>
      </w:r>
      <w:r>
        <w:lastRenderedPageBreak/>
        <w:t>аніматору переміщувати, обертати або масштабувати різні частини моделі за допомогою простих і зрозумілих дій. Контролери можуть бути будь-якої форми і розміру, але найчастіше це прості геометричні об'єкти, такі як кола, стрілки чи квадрати, які легко маніпулювати в тривимірному просторі. Завдяки їм аніматор отримує можливість керувати персонажем безпосередньо, не втручаючись у технічні деталі його скелета.</w:t>
      </w:r>
    </w:p>
    <w:p w14:paraId="0E074044" w14:textId="77777777" w:rsidR="00660220" w:rsidRDefault="00660220" w:rsidP="00660220"/>
    <w:p w14:paraId="47392EAB" w14:textId="77777777" w:rsidR="00660220" w:rsidRDefault="00660220" w:rsidP="00660220">
      <w:r>
        <w:t>Однією з ключових переваг контролерів є їх здатність спрощувати керування складними структурами, такими як кінцівки, суглоби або навіть окремі мімічні вирази обличчя. Наприклад, для керування рукою персонажа може бути створений контролер, який дозволяє аніматору просто перетягнути руку в потрібне положення, не змушуючи його змінювати положення кожної окремої кістки руки. Це значно прискорює процес роботи, особливо при створенні складних анімаційних сцен, де персонаж повинен швидко й точно взаємодіяти зі світом гри або з іншими персонажами.</w:t>
      </w:r>
    </w:p>
    <w:p w14:paraId="77C03846" w14:textId="77777777" w:rsidR="00660220" w:rsidRDefault="00660220" w:rsidP="00660220"/>
    <w:p w14:paraId="243BD3B0" w14:textId="77777777" w:rsidR="00660220" w:rsidRDefault="00660220" w:rsidP="00660220">
      <w:r>
        <w:t>Крім того, контролери можуть забезпечувати більш точний контроль над мімічними виразами обличчя та дрібними рухами. Для створення складних виразів, таких як усмішка, підняття брів чи стискання губ, можна використовувати спеціальні контролери, які відповідають за рух певних груп м'язів обличчя. Це дозволяє досягти більш природних і правдоподібних змін, адже аніматор може безпосередньо керувати кожним аспектом міміки, поєднуючи кілька рухів в одній анімації. Такий підхід є надзвичайно важливим для створення емоційних реакцій персонажів, які сприяють глибшій взаємодії гравця з грою.</w:t>
      </w:r>
    </w:p>
    <w:p w14:paraId="2634BCF6" w14:textId="77777777" w:rsidR="00660220" w:rsidRDefault="00660220" w:rsidP="00660220"/>
    <w:p w14:paraId="504201C8" w14:textId="77777777" w:rsidR="00660220" w:rsidRDefault="00660220" w:rsidP="00660220">
      <w:r>
        <w:t>Система контролерів також може використовувати пряме і зворотне кінематичне моделювання (</w:t>
      </w:r>
      <w:proofErr w:type="spellStart"/>
      <w:r>
        <w:t>Forward</w:t>
      </w:r>
      <w:proofErr w:type="spellEnd"/>
      <w:r>
        <w:t xml:space="preserve"> </w:t>
      </w:r>
      <w:proofErr w:type="spellStart"/>
      <w:r>
        <w:t>Kinematics</w:t>
      </w:r>
      <w:proofErr w:type="spellEnd"/>
      <w:r>
        <w:t xml:space="preserve"> — FK та </w:t>
      </w:r>
      <w:proofErr w:type="spellStart"/>
      <w:r>
        <w:t>Inverse</w:t>
      </w:r>
      <w:proofErr w:type="spellEnd"/>
      <w:r>
        <w:t xml:space="preserve"> </w:t>
      </w:r>
      <w:proofErr w:type="spellStart"/>
      <w:r>
        <w:t>Kinematics</w:t>
      </w:r>
      <w:proofErr w:type="spellEnd"/>
      <w:r>
        <w:t xml:space="preserve"> — IK). Ці методи дозволяють створювати різні типи рухів, що відповідають фізичним або механічним законам. У випадку прямого кінематичного моделювання, аніматор контролює рухи кісток послідовно, тобто від батьківської кістки до підлеглих. Наприклад, якщо рухається плече, вся рука включно з передпліччям і кистю також буде рухатися відповідно до цього руху. Це підходить для контролю рухів, де передбачається послідовний вплив однієї частини тіла на інші.</w:t>
      </w:r>
    </w:p>
    <w:p w14:paraId="0F4B3C63" w14:textId="77777777" w:rsidR="00660220" w:rsidRDefault="00660220" w:rsidP="00660220"/>
    <w:p w14:paraId="54585690" w14:textId="77777777" w:rsidR="00660220" w:rsidRDefault="00660220" w:rsidP="00660220">
      <w:r>
        <w:t xml:space="preserve">Зворотне кінематичне моделювання, навпаки, дозволяє контролювати рух кінцівки, починаючи з її кінця. Це означає, що аніматор може перемістити кисть руки у певне положення, і програма автоматично </w:t>
      </w:r>
      <w:proofErr w:type="spellStart"/>
      <w:r>
        <w:t>підлаштує</w:t>
      </w:r>
      <w:proofErr w:type="spellEnd"/>
      <w:r>
        <w:t xml:space="preserve"> рухи всіх інших кісток руки (передпліччя, плеча) для того, щоб досягти бажаного результату. Такий підхід є особливо корисним, коли потрібно створювати рухи, що вимагають точної координації частин тіла, наприклад, під час ходьби або взаємодії персонажа з предметами.</w:t>
      </w:r>
    </w:p>
    <w:p w14:paraId="5BFDBFC8" w14:textId="77777777" w:rsidR="00660220" w:rsidRDefault="00660220" w:rsidP="00660220"/>
    <w:p w14:paraId="30B343F5" w14:textId="77777777" w:rsidR="00660220" w:rsidRDefault="00660220" w:rsidP="00660220">
      <w:r>
        <w:t xml:space="preserve">Контролери також можуть бути </w:t>
      </w:r>
      <w:proofErr w:type="spellStart"/>
      <w:r>
        <w:t>інтерактивно</w:t>
      </w:r>
      <w:proofErr w:type="spellEnd"/>
      <w:r>
        <w:t xml:space="preserve"> налаштовані для спрощення завдань аніматора. Аніматор може створювати персоналізовані керуючі інтерфейси, додаючи спеціальні функції для певних дій. Наприклад, це можуть бути повзунки або перемикачі, які керують різними аспектами анімації, такими як нахили чи обертання голови, зміна позицій пальців або ступінь деформації окремих частин тіла. Ці елементи надають аніматору можливість швидко та інтуїтивно налаштовувати анімації під конкретні завдання, що підвищує ефективність роботи.</w:t>
      </w:r>
    </w:p>
    <w:p w14:paraId="6842E1D9" w14:textId="77777777" w:rsidR="00660220" w:rsidRDefault="00660220" w:rsidP="00660220"/>
    <w:p w14:paraId="68DF257C" w14:textId="77777777" w:rsidR="00660220" w:rsidRDefault="00660220" w:rsidP="00660220">
      <w:r>
        <w:t xml:space="preserve">Інтеграція контролерів у процес </w:t>
      </w:r>
      <w:proofErr w:type="spellStart"/>
      <w:r>
        <w:t>ріггінгу</w:t>
      </w:r>
      <w:proofErr w:type="spellEnd"/>
      <w:r>
        <w:t xml:space="preserve"> робить створення анімацій значно зручнішим і дозволяє аніматору зосередитися на творчому процесі, не вдаючись до постійних технічних налаштувань. Керування </w:t>
      </w:r>
      <w:proofErr w:type="spellStart"/>
      <w:r>
        <w:t>ріггінгом</w:t>
      </w:r>
      <w:proofErr w:type="spellEnd"/>
      <w:r>
        <w:t xml:space="preserve"> за допомогою контролерів дає можливість створювати анімації різної складності — від простих рухів до складних динамічних сцен — без втрати якості або гнучкості. Вони забезпечують повний контроль над персонажем або об'єктом, даючи можливість точно й ефективно взаємодіяти з його рухами.</w:t>
      </w:r>
    </w:p>
    <w:p w14:paraId="53ADF637" w14:textId="77777777" w:rsidR="00660220" w:rsidRDefault="00660220" w:rsidP="00660220"/>
    <w:p w14:paraId="5D3B12B7" w14:textId="53CB7299" w:rsidR="00A726F2" w:rsidRDefault="00660220" w:rsidP="00660220">
      <w:r>
        <w:lastRenderedPageBreak/>
        <w:t xml:space="preserve">Таким чином, контролери та система керування </w:t>
      </w:r>
      <w:proofErr w:type="spellStart"/>
      <w:r>
        <w:t>ріггінгом</w:t>
      </w:r>
      <w:proofErr w:type="spellEnd"/>
      <w:r>
        <w:t xml:space="preserve"> є невід'ємною частиною створення високоякісних анімацій у комп'ютерних іграх. Вони дозволяють аніматору швидко і зручно керувати рухами персонажів та об'єктів, забезпечуючи гнучкість та інтуїтивність у процесі роботи. Використання контролерів сприяє точнішій передачі рухів і емоцій, що робить персонажів більш реалістичними та переконливими для гравців, а також допомагає створювати складні та динамічні анімації з мінімальними витратами часу та зусиль.</w:t>
      </w:r>
    </w:p>
    <w:p w14:paraId="6B6DBCF7" w14:textId="3708DA66" w:rsidR="00F73A1F" w:rsidRDefault="00F73A1F" w:rsidP="00F73A1F">
      <w:pPr>
        <w:pStyle w:val="2"/>
      </w:pPr>
      <w:r w:rsidRPr="00F73A1F">
        <w:t xml:space="preserve">Деформації та </w:t>
      </w:r>
      <w:proofErr w:type="spellStart"/>
      <w:r w:rsidRPr="00F73A1F">
        <w:t>морфінг</w:t>
      </w:r>
      <w:proofErr w:type="spellEnd"/>
    </w:p>
    <w:p w14:paraId="7DEC02D7" w14:textId="77777777" w:rsidR="004D4CC9" w:rsidRDefault="004D4CC9" w:rsidP="004D4CC9">
      <w:r>
        <w:t xml:space="preserve">Деформації та </w:t>
      </w:r>
      <w:proofErr w:type="spellStart"/>
      <w:r>
        <w:t>морфінг</w:t>
      </w:r>
      <w:proofErr w:type="spellEnd"/>
      <w:r>
        <w:t xml:space="preserve"> є важливими техніками у процесі створення анімацій для 3D-моделей, які дозволяють змінювати форму та вигляд персонажів або об'єктів під час анімації. Ці методи забезпечують гнучкість і точність у відтворенні рухів і змін форми, що додає реалістичності персонажам у комп'ютерних іграх та інших цифрових медіа. Використання деформацій та </w:t>
      </w:r>
      <w:proofErr w:type="spellStart"/>
      <w:r>
        <w:t>морфінгу</w:t>
      </w:r>
      <w:proofErr w:type="spellEnd"/>
      <w:r>
        <w:t xml:space="preserve"> допомагає створювати складніші анімаційні сцени, коли звичайний скелетний </w:t>
      </w:r>
      <w:proofErr w:type="spellStart"/>
      <w:r>
        <w:t>ріггінг</w:t>
      </w:r>
      <w:proofErr w:type="spellEnd"/>
      <w:r>
        <w:t xml:space="preserve"> не може відтворити потрібні зміни.</w:t>
      </w:r>
    </w:p>
    <w:p w14:paraId="6235FD52" w14:textId="77777777" w:rsidR="004D4CC9" w:rsidRDefault="004D4CC9" w:rsidP="004D4CC9"/>
    <w:p w14:paraId="4C441F82" w14:textId="77777777" w:rsidR="004D4CC9" w:rsidRDefault="004D4CC9" w:rsidP="004D4CC9">
      <w:r>
        <w:t xml:space="preserve">Деформація — це процес зміни форми 3D-моделі без втручання у її базову структуру. У </w:t>
      </w:r>
      <w:proofErr w:type="spellStart"/>
      <w:r>
        <w:t>ріггінгу</w:t>
      </w:r>
      <w:proofErr w:type="spellEnd"/>
      <w:r>
        <w:t xml:space="preserve"> деформації зазвичай застосовуються для зміни вигляду певних частин тіла або об'єктів під час руху, коли потрібна особлива гнучкість і динамічність. Наприклад, під час згинання руки чи ноги персонажа, важливо не лише перемістити кістки, а й забезпечити плавну зміну форми м'язів та шкіри навколо суглобів, щоб передати реалістичну деформацію, яка виглядає природно під час руху. Завдяки деформаціям можна контролювати, як різні частини тіла реагують на рухи, забезпечуючи більш правдоподібне відтворення фізичних процесів.</w:t>
      </w:r>
    </w:p>
    <w:p w14:paraId="6C79AD91" w14:textId="77777777" w:rsidR="004D4CC9" w:rsidRDefault="004D4CC9" w:rsidP="004D4CC9"/>
    <w:p w14:paraId="130490BC" w14:textId="77777777" w:rsidR="004D4CC9" w:rsidRDefault="004D4CC9" w:rsidP="004D4CC9">
      <w:r>
        <w:t xml:space="preserve">Однією з ключових форм деформацій є так звані </w:t>
      </w:r>
      <w:proofErr w:type="spellStart"/>
      <w:r>
        <w:t>Blend</w:t>
      </w:r>
      <w:proofErr w:type="spellEnd"/>
      <w:r>
        <w:t xml:space="preserve"> </w:t>
      </w:r>
      <w:proofErr w:type="spellStart"/>
      <w:r>
        <w:t>Shapes</w:t>
      </w:r>
      <w:proofErr w:type="spellEnd"/>
      <w:r>
        <w:t xml:space="preserve"> або морф-цілі, які дозволяють моделі плавно змінювати форму під впливом зовнішніх факторів або команд аніматора. Ця техніка особливо корисна для роботи з мімікою персонажів, коли необхідно змінювати вирази обличчя, такі як усмішка, підняття брів або злість. </w:t>
      </w:r>
      <w:proofErr w:type="spellStart"/>
      <w:r>
        <w:t>Морфінг</w:t>
      </w:r>
      <w:proofErr w:type="spellEnd"/>
      <w:r>
        <w:t xml:space="preserve"> полягає в поступовому переході між різними формами моделі. Кожна форма — це морф-ціль, яка представляє один зі станів об'єкта. У результаті анімації модель може плавно змінювати свою форму від одного стану до іншого, створюючи ілюзію живого руху.</w:t>
      </w:r>
    </w:p>
    <w:p w14:paraId="313135EB" w14:textId="77777777" w:rsidR="004D4CC9" w:rsidRDefault="004D4CC9" w:rsidP="004D4CC9"/>
    <w:p w14:paraId="47EE45FF" w14:textId="77777777" w:rsidR="004D4CC9" w:rsidRDefault="004D4CC9" w:rsidP="004D4CC9">
      <w:proofErr w:type="spellStart"/>
      <w:r>
        <w:t>Морфінг</w:t>
      </w:r>
      <w:proofErr w:type="spellEnd"/>
      <w:r>
        <w:t xml:space="preserve"> особливо важливий для створення мімічних виразів обличчя персонажів, оскільки він дозволяє передавати тонкі зміни, що не завжди можуть бути реалізовані через скелетний </w:t>
      </w:r>
      <w:proofErr w:type="spellStart"/>
      <w:r>
        <w:t>ріггінг</w:t>
      </w:r>
      <w:proofErr w:type="spellEnd"/>
      <w:r>
        <w:t xml:space="preserve">. Наприклад, під час зміни настрою персонажа необхідно плавно змінювати положення губ, очей та брів, створюючи враження, що персонаж дійсно виражає емоцію. За допомогою </w:t>
      </w:r>
      <w:proofErr w:type="spellStart"/>
      <w:r>
        <w:t>морфінгу</w:t>
      </w:r>
      <w:proofErr w:type="spellEnd"/>
      <w:r>
        <w:t xml:space="preserve"> можна контролювати кожен елемент обличчя окремо, забезпечуючи деталізоване керування емоційними реакціями персонажа.</w:t>
      </w:r>
    </w:p>
    <w:p w14:paraId="1B00285F" w14:textId="77777777" w:rsidR="004D4CC9" w:rsidRDefault="004D4CC9" w:rsidP="004D4CC9"/>
    <w:p w14:paraId="70198B17" w14:textId="77777777" w:rsidR="004D4CC9" w:rsidRDefault="004D4CC9" w:rsidP="004D4CC9">
      <w:r>
        <w:t xml:space="preserve">Процес створення </w:t>
      </w:r>
      <w:proofErr w:type="spellStart"/>
      <w:r>
        <w:t>морфінгу</w:t>
      </w:r>
      <w:proofErr w:type="spellEnd"/>
      <w:r>
        <w:t xml:space="preserve"> включає розробку декількох варіантів форми моделі, кожен з яких відповідає певному стану. Наприклад, можна створити окремі форми для усмішки, здивування, злості або будь-якої іншої емоції. Аніматор може комбінувати ці морф-цілі, плавно змінюючи їх у процесі анімації, щоб створити динамічні переходи між різними виразами обличчя або формами об'єкта. </w:t>
      </w:r>
      <w:proofErr w:type="spellStart"/>
      <w:r>
        <w:t>Морфінг</w:t>
      </w:r>
      <w:proofErr w:type="spellEnd"/>
      <w:r>
        <w:t xml:space="preserve"> дозволяє досягти високого рівня реалістичності, оскільки забезпечує плавність та безперервність рухів, що виглядає природно для людського ока.</w:t>
      </w:r>
    </w:p>
    <w:p w14:paraId="1EF9F59B" w14:textId="77777777" w:rsidR="004D4CC9" w:rsidRDefault="004D4CC9" w:rsidP="004D4CC9"/>
    <w:p w14:paraId="765005B6" w14:textId="77777777" w:rsidR="004D4CC9" w:rsidRDefault="004D4CC9" w:rsidP="004D4CC9">
      <w:r>
        <w:t xml:space="preserve">Ще одним важливим аспектом деформацій та </w:t>
      </w:r>
      <w:proofErr w:type="spellStart"/>
      <w:r>
        <w:t>морфінгу</w:t>
      </w:r>
      <w:proofErr w:type="spellEnd"/>
      <w:r>
        <w:t xml:space="preserve"> є можливість їхнього використання в поєднанні з іншими методами анімації, такими як скелетний </w:t>
      </w:r>
      <w:proofErr w:type="spellStart"/>
      <w:r>
        <w:t>ріггінг</w:t>
      </w:r>
      <w:proofErr w:type="spellEnd"/>
      <w:r>
        <w:t xml:space="preserve">. Це дозволяє створювати багатошарові анімації, де основні рухи тіла контролюються кістками, а детальні зміни форми, такі як згини м'язів або зміни виразів обличчя, досягаються за допомогою </w:t>
      </w:r>
      <w:proofErr w:type="spellStart"/>
      <w:r>
        <w:t>морфінгу</w:t>
      </w:r>
      <w:proofErr w:type="spellEnd"/>
      <w:r>
        <w:t xml:space="preserve">. Такий підхід дає змогу отримати вищий рівень контролю над анімацією, оскільки різні елементи руху </w:t>
      </w:r>
      <w:r>
        <w:lastRenderedPageBreak/>
        <w:t>можуть управлятися незалежно один від одного, забезпечуючи більш складну та динамічну поведінку персонажа або об'єкта.</w:t>
      </w:r>
    </w:p>
    <w:p w14:paraId="76F7FF1D" w14:textId="77777777" w:rsidR="004D4CC9" w:rsidRDefault="004D4CC9" w:rsidP="004D4CC9"/>
    <w:p w14:paraId="2303003C" w14:textId="77777777" w:rsidR="004D4CC9" w:rsidRDefault="004D4CC9" w:rsidP="004D4CC9">
      <w:r>
        <w:t xml:space="preserve">Крім того, деформації часто використовуються для створення спеціальних ефектів. Наприклад, у сценах, де персонаж перетворюється або трансформується, </w:t>
      </w:r>
      <w:proofErr w:type="spellStart"/>
      <w:r>
        <w:t>морфінг</w:t>
      </w:r>
      <w:proofErr w:type="spellEnd"/>
      <w:r>
        <w:t xml:space="preserve"> дозволяє показати плавний процес зміни форми без різких переходів. Це може бути корисним для анімації магічних або фантастичних істот, де зміна форми є частиною сюжетної лінії. Також </w:t>
      </w:r>
      <w:proofErr w:type="spellStart"/>
      <w:r>
        <w:t>морфінг</w:t>
      </w:r>
      <w:proofErr w:type="spellEnd"/>
      <w:r>
        <w:t xml:space="preserve"> використовується для моделювання природних процесів, таких як зміна форми тіла під час фізичних вправ або реакція об'єктів на зовнішні фактори, як-от тиск або сила тяжіння.</w:t>
      </w:r>
    </w:p>
    <w:p w14:paraId="452CCBA6" w14:textId="77777777" w:rsidR="004D4CC9" w:rsidRDefault="004D4CC9" w:rsidP="004D4CC9"/>
    <w:p w14:paraId="0656A643" w14:textId="628D6E94" w:rsidR="00F73A1F" w:rsidRDefault="004D4CC9" w:rsidP="004D4CC9">
      <w:r>
        <w:t xml:space="preserve">У сучасних комп'ютерних іграх та анімаціях деформації та </w:t>
      </w:r>
      <w:proofErr w:type="spellStart"/>
      <w:r>
        <w:t>морфінг</w:t>
      </w:r>
      <w:proofErr w:type="spellEnd"/>
      <w:r>
        <w:t xml:space="preserve"> є незамінними інструментами для створення реалістичних персонажів та об'єктів. Вони забезпечують гнучкість у керуванні формою моделі, дозволяючи аніматору створювати природні переходи між різними станами, що робить персонажів живими та </w:t>
      </w:r>
      <w:proofErr w:type="spellStart"/>
      <w:r>
        <w:t>емоційно</w:t>
      </w:r>
      <w:proofErr w:type="spellEnd"/>
      <w:r>
        <w:t xml:space="preserve"> насиченими. У поєднанні зі скелетним </w:t>
      </w:r>
      <w:proofErr w:type="spellStart"/>
      <w:r>
        <w:t>ріггінгом</w:t>
      </w:r>
      <w:proofErr w:type="spellEnd"/>
      <w:r>
        <w:t xml:space="preserve"> деформації дозволяють додати складності та динамічності рухам, що підвищує загальну реалістичність і якість анімації. Завдяки цим технологіям аніматори отримують більше можливостей для творчості, створюючи складні та вражаючі анімаційні сцени в сучасних ігрових </w:t>
      </w:r>
      <w:proofErr w:type="spellStart"/>
      <w:r>
        <w:t>проєктах</w:t>
      </w:r>
      <w:proofErr w:type="spellEnd"/>
      <w:r>
        <w:t>.</w:t>
      </w:r>
    </w:p>
    <w:p w14:paraId="41AA5DC3" w14:textId="5E5BD6ED" w:rsidR="00EB2367" w:rsidRDefault="00EB2367" w:rsidP="00EB2367">
      <w:pPr>
        <w:pStyle w:val="2"/>
      </w:pPr>
      <w:proofErr w:type="spellStart"/>
      <w:r w:rsidRPr="00EB2367">
        <w:t>Ріггінг</w:t>
      </w:r>
      <w:proofErr w:type="spellEnd"/>
      <w:r w:rsidRPr="00EB2367">
        <w:t xml:space="preserve"> обличчя та дрібних деталей</w:t>
      </w:r>
    </w:p>
    <w:p w14:paraId="431D4FE1" w14:textId="77777777" w:rsidR="00091463" w:rsidRDefault="00091463" w:rsidP="00091463">
      <w:proofErr w:type="spellStart"/>
      <w:r>
        <w:t>Ріггінг</w:t>
      </w:r>
      <w:proofErr w:type="spellEnd"/>
      <w:r>
        <w:t xml:space="preserve"> обличчя та дрібних деталей є особливою частиною процесу створення анімаційних моделей, яка вимагає високої точності та уваги до деталей. У комп'ютерних іграх, де персонажі взаємодіють з гравцями через діалоги, емоції та міміку, </w:t>
      </w:r>
      <w:proofErr w:type="spellStart"/>
      <w:r>
        <w:t>ріггінг</w:t>
      </w:r>
      <w:proofErr w:type="spellEnd"/>
      <w:r>
        <w:t xml:space="preserve"> обличчя стає ключовим для забезпечення реалістичності та переконливості. Це складний процес, що дозволяє контролювати рухи обличчя, таких як вирази очей, губ, брів, і дрібні деталі, як-от рухи пальців або складки одягу.</w:t>
      </w:r>
    </w:p>
    <w:p w14:paraId="568E3511" w14:textId="77777777" w:rsidR="00091463" w:rsidRDefault="00091463" w:rsidP="00091463"/>
    <w:p w14:paraId="2896AE36" w14:textId="77777777" w:rsidR="00091463" w:rsidRDefault="00091463" w:rsidP="00091463">
      <w:r>
        <w:t xml:space="preserve">Однією з головних задач при </w:t>
      </w:r>
      <w:proofErr w:type="spellStart"/>
      <w:r>
        <w:t>ріггінгу</w:t>
      </w:r>
      <w:proofErr w:type="spellEnd"/>
      <w:r>
        <w:t xml:space="preserve"> обличчя є створення системи, яка дозволяє аніматору точно відтворювати емоційні реакції персонажа. Успіх цього процесу залежить від того, наскільки точно і природно обличчя здатне передавати широкий спектр емоцій — від радості та смутку до здивування чи гніву. Для цього використовують різні методи, серед яких </w:t>
      </w:r>
      <w:proofErr w:type="spellStart"/>
      <w:r>
        <w:t>морфінг</w:t>
      </w:r>
      <w:proofErr w:type="spellEnd"/>
      <w:r>
        <w:t xml:space="preserve"> та деформації, а також застосування скелетного </w:t>
      </w:r>
      <w:proofErr w:type="spellStart"/>
      <w:r>
        <w:t>ріггінгу</w:t>
      </w:r>
      <w:proofErr w:type="spellEnd"/>
      <w:r>
        <w:t xml:space="preserve"> для ключових частин обличчя.</w:t>
      </w:r>
    </w:p>
    <w:p w14:paraId="37A609B6" w14:textId="77777777" w:rsidR="00091463" w:rsidRDefault="00091463" w:rsidP="00091463"/>
    <w:p w14:paraId="77CF5884" w14:textId="77777777" w:rsidR="00091463" w:rsidRDefault="00091463" w:rsidP="00091463">
      <w:proofErr w:type="spellStart"/>
      <w:r>
        <w:t>Морфінг</w:t>
      </w:r>
      <w:proofErr w:type="spellEnd"/>
      <w:r>
        <w:t xml:space="preserve"> є одним із найпоширеніших методів </w:t>
      </w:r>
      <w:proofErr w:type="spellStart"/>
      <w:r>
        <w:t>ріггінгу</w:t>
      </w:r>
      <w:proofErr w:type="spellEnd"/>
      <w:r>
        <w:t xml:space="preserve"> обличчя, оскільки він дозволяє плавно змінювати форму обличчя між різними станами. Це може бути корисним для анімації виразів, де потрібно передати тонкі зміни у вигляді персонажа. За допомогою </w:t>
      </w:r>
      <w:proofErr w:type="spellStart"/>
      <w:r>
        <w:t>морфінгу</w:t>
      </w:r>
      <w:proofErr w:type="spellEnd"/>
      <w:r>
        <w:t xml:space="preserve"> можна створювати окремі морф-цілі для кожної емоції, як-от усмішка, здивування чи підозра. Ці морф-цілі можуть бути комбіновані, дозволяючи аніматору плавно переходити між ними, створюючи більш складні й динамічні вирази обличчя. Така гнучкість </w:t>
      </w:r>
      <w:proofErr w:type="spellStart"/>
      <w:r>
        <w:t>морфінгу</w:t>
      </w:r>
      <w:proofErr w:type="spellEnd"/>
      <w:r>
        <w:t xml:space="preserve"> робить його незамінним для роботи з мімікою, оскільки дозволяє відтворювати навіть найменші зміни в положенні очей, губ або брів.</w:t>
      </w:r>
    </w:p>
    <w:p w14:paraId="6883B224" w14:textId="77777777" w:rsidR="00091463" w:rsidRDefault="00091463" w:rsidP="00091463"/>
    <w:p w14:paraId="1F560864" w14:textId="77777777" w:rsidR="00091463" w:rsidRDefault="00091463" w:rsidP="00091463">
      <w:r>
        <w:t xml:space="preserve">Окрім </w:t>
      </w:r>
      <w:proofErr w:type="spellStart"/>
      <w:r>
        <w:t>морфінгу</w:t>
      </w:r>
      <w:proofErr w:type="spellEnd"/>
      <w:r>
        <w:t xml:space="preserve">, у </w:t>
      </w:r>
      <w:proofErr w:type="spellStart"/>
      <w:r>
        <w:t>ріггінгу</w:t>
      </w:r>
      <w:proofErr w:type="spellEnd"/>
      <w:r>
        <w:t xml:space="preserve"> обличчя застосовують скелетний </w:t>
      </w:r>
      <w:proofErr w:type="spellStart"/>
      <w:r>
        <w:t>ріггінг</w:t>
      </w:r>
      <w:proofErr w:type="spellEnd"/>
      <w:r>
        <w:t xml:space="preserve">, який передбачає створення невеликого набору кісток для основних частин обличчя. Наприклад, за допомогою кісток можна контролювати рухи щелепи, що дозволяє природно відтворювати такі дії, як розмови або жування. Крім того, кістки можуть керувати рухами брів, носа або вух, надаючи персонажу можливість виконувати складніші рухи, які важко досягти лише за допомогою </w:t>
      </w:r>
      <w:proofErr w:type="spellStart"/>
      <w:r>
        <w:t>морфінгу</w:t>
      </w:r>
      <w:proofErr w:type="spellEnd"/>
      <w:r>
        <w:t>. Цей підхід допомагає зробити анімацію обличчя більш виразною, додаючи до неї глибини та деталей.</w:t>
      </w:r>
    </w:p>
    <w:p w14:paraId="428C9ABA" w14:textId="77777777" w:rsidR="00091463" w:rsidRDefault="00091463" w:rsidP="00091463"/>
    <w:p w14:paraId="2718A677" w14:textId="77777777" w:rsidR="00091463" w:rsidRDefault="00091463" w:rsidP="00091463">
      <w:r>
        <w:t xml:space="preserve">Ще одним важливим аспектом </w:t>
      </w:r>
      <w:proofErr w:type="spellStart"/>
      <w:r>
        <w:t>ріггінгу</w:t>
      </w:r>
      <w:proofErr w:type="spellEnd"/>
      <w:r>
        <w:t xml:space="preserve"> обличчя є налаштування контролерів для аніматора. Контролери дозволяють керувати окремими частинами обличчя, що полегшує роботу над </w:t>
      </w:r>
      <w:r>
        <w:lastRenderedPageBreak/>
        <w:t>мімікою. Наприклад, контролер може відповідати за рухи очей, забезпечуючи можливість точно керувати їх напрямком і рухами. Так само можна налаштувати контролери для губ або брів, що дає змогу аніматору створювати складні вирази обличчя без необхідності постійно працювати з кістками чи морф-цілями. Це спрощує процес анімації, зменшуючи витрати часу та зусиль, одночасно забезпечуючи високу якість результату.</w:t>
      </w:r>
    </w:p>
    <w:p w14:paraId="77B6F559" w14:textId="77777777" w:rsidR="00091463" w:rsidRDefault="00091463" w:rsidP="00091463"/>
    <w:p w14:paraId="40EF5A88" w14:textId="77777777" w:rsidR="00091463" w:rsidRDefault="00091463" w:rsidP="00091463">
      <w:r>
        <w:t xml:space="preserve">Крім </w:t>
      </w:r>
      <w:proofErr w:type="spellStart"/>
      <w:r>
        <w:t>ріггінгу</w:t>
      </w:r>
      <w:proofErr w:type="spellEnd"/>
      <w:r>
        <w:t xml:space="preserve"> обличчя, важливою частиною є робота з дрібними деталями, такими як рухи пальців або анімація складок одягу. Ці деталі додають реалізму анімації і дозволяють персонажам виглядати більш живими. </w:t>
      </w:r>
      <w:proofErr w:type="spellStart"/>
      <w:r>
        <w:t>Ріггінг</w:t>
      </w:r>
      <w:proofErr w:type="spellEnd"/>
      <w:r>
        <w:t xml:space="preserve"> пальців є одним із найбільш складних аспектів, оскільки кожен палець має власну ієрархію кісток, що відповідає за його згинання та розгинання. Цей процес вимагає ретельного налаштування, аби забезпечити природні рухи, особливо коли персонаж взаємодіє з об'єктами або іншими персонажами.</w:t>
      </w:r>
    </w:p>
    <w:p w14:paraId="3970EF58" w14:textId="77777777" w:rsidR="00091463" w:rsidRDefault="00091463" w:rsidP="00091463"/>
    <w:p w14:paraId="3C9AD7F0" w14:textId="77777777" w:rsidR="00091463" w:rsidRDefault="00091463" w:rsidP="00091463">
      <w:r>
        <w:t xml:space="preserve">Анімація складок одягу також є важливим елементом для забезпечення реалістичності. Наприклад, коли персонаж згинається або піднімає руки, його одяг має природно реагувати на ці рухи, утворюючи складки або напруження тканини. Це досягається за допомогою </w:t>
      </w:r>
      <w:proofErr w:type="spellStart"/>
      <w:r>
        <w:t>ріггінгу</w:t>
      </w:r>
      <w:proofErr w:type="spellEnd"/>
      <w:r>
        <w:t>, що дозволяє аніматору контролювати ці процеси під час анімації. Завдяки цьому, одяг не виглядає статичним або нереалістичним, а його рухи відповідають фізичним законам.</w:t>
      </w:r>
    </w:p>
    <w:p w14:paraId="1B5AEB48" w14:textId="77777777" w:rsidR="00091463" w:rsidRDefault="00091463" w:rsidP="00091463"/>
    <w:p w14:paraId="1F280918" w14:textId="67B3AD69" w:rsidR="00EB2367" w:rsidRDefault="00091463" w:rsidP="00091463">
      <w:proofErr w:type="spellStart"/>
      <w:r>
        <w:t>Ріггінг</w:t>
      </w:r>
      <w:proofErr w:type="spellEnd"/>
      <w:r>
        <w:t xml:space="preserve"> обличчя та дрібних деталей є одним із найважливіших аспектів створення переконливих персонажів у комп'ютерних іграх. Точне налаштування рухів обличчя, пальців і одягу дозволяє забезпечити реалістичність та емоційність, що є важливим для взаємодії гравців з персонажами та занурення у гру. Контроль над виразами обличчя і дрібними рухами забезпечує глибший рівень деталізації, який допомагає створити більш переконливі сцени і підвищує загальний рівень реалістичності віртуального світу.</w:t>
      </w:r>
    </w:p>
    <w:p w14:paraId="5D7DB1AB" w14:textId="1EC31787" w:rsidR="003032D8" w:rsidRDefault="003032D8" w:rsidP="003032D8">
      <w:pPr>
        <w:pStyle w:val="2"/>
      </w:pPr>
      <w:r w:rsidRPr="003032D8">
        <w:t xml:space="preserve">Оптимізація </w:t>
      </w:r>
      <w:proofErr w:type="spellStart"/>
      <w:r w:rsidRPr="003032D8">
        <w:t>ріггінгу</w:t>
      </w:r>
      <w:proofErr w:type="spellEnd"/>
      <w:r w:rsidRPr="003032D8">
        <w:t xml:space="preserve"> для ігор</w:t>
      </w:r>
    </w:p>
    <w:p w14:paraId="6738D190" w14:textId="77777777" w:rsidR="0058514C" w:rsidRDefault="0058514C" w:rsidP="0058514C">
      <w:r>
        <w:t xml:space="preserve">Оптимізація </w:t>
      </w:r>
      <w:proofErr w:type="spellStart"/>
      <w:r>
        <w:t>ріггінгу</w:t>
      </w:r>
      <w:proofErr w:type="spellEnd"/>
      <w:r>
        <w:t xml:space="preserve"> для ігор є надзвичайно важливим процесом, оскільки ефективність гри залежить від того, наскільки швидко і правильно персонажі можуть рухатися і взаємодіяти з оточенням. У комп'ютерних іграх </w:t>
      </w:r>
      <w:proofErr w:type="spellStart"/>
      <w:r>
        <w:t>ріггінг</w:t>
      </w:r>
      <w:proofErr w:type="spellEnd"/>
      <w:r>
        <w:t xml:space="preserve">, особливо для складних персонажів та об'єктів, може суттєво впливати на продуктивність. </w:t>
      </w:r>
      <w:proofErr w:type="spellStart"/>
      <w:r>
        <w:t>Ріггінг</w:t>
      </w:r>
      <w:proofErr w:type="spellEnd"/>
      <w:r>
        <w:t xml:space="preserve"> вимагає не лише високої якості анімацій, але й оптимізації, щоб уникнути затримок або перевантажень ігрового рушія, які можуть негативно вплинути на ігровий досвід.</w:t>
      </w:r>
    </w:p>
    <w:p w14:paraId="09CC5E9A" w14:textId="77777777" w:rsidR="0058514C" w:rsidRDefault="0058514C" w:rsidP="0058514C"/>
    <w:p w14:paraId="0055F2E5" w14:textId="77777777" w:rsidR="0058514C" w:rsidRDefault="0058514C" w:rsidP="0058514C">
      <w:r>
        <w:t xml:space="preserve">Однією з головних задач при оптимізації </w:t>
      </w:r>
      <w:proofErr w:type="spellStart"/>
      <w:r>
        <w:t>ріггінгу</w:t>
      </w:r>
      <w:proofErr w:type="spellEnd"/>
      <w:r>
        <w:t xml:space="preserve"> є зменшення складності скелетів, контролерів та деформацій без втрати якості анімації. Оскільки більшість ігрових рушіїв мають обмежені ресурси для обробки великої кількості рухомих об'єктів, кожен персонаж чи об'єкт повинен бути максимально ефективним. Занадто складні скелети або численні контролери можуть перевантажити систему, особливо у великих проектах, де одночасно на екрані можуть бути десятки або сотні анімованих персонажів.</w:t>
      </w:r>
    </w:p>
    <w:p w14:paraId="7C53F076" w14:textId="77777777" w:rsidR="0058514C" w:rsidRDefault="0058514C" w:rsidP="0058514C"/>
    <w:p w14:paraId="3B3CE4B1" w14:textId="77777777" w:rsidR="0058514C" w:rsidRDefault="0058514C" w:rsidP="0058514C">
      <w:r>
        <w:t xml:space="preserve">Щоб оптимізувати </w:t>
      </w:r>
      <w:proofErr w:type="spellStart"/>
      <w:r>
        <w:t>ріггінг</w:t>
      </w:r>
      <w:proofErr w:type="spellEnd"/>
      <w:r>
        <w:t xml:space="preserve"> для ігрових </w:t>
      </w:r>
      <w:proofErr w:type="spellStart"/>
      <w:r>
        <w:t>проєктів</w:t>
      </w:r>
      <w:proofErr w:type="spellEnd"/>
      <w:r>
        <w:t>, часто застосовуються різні методи спрощення скелетних структур. Наприклад, складні кісткові ієрархії для вторинних елементів, таких як пальці чи одяг, можна замінити на більш прості системи або навіть анімаційні текстури, які імітують рух. Це дозволяє зменшити кількість обчислень, необхідних для відображення персонажа в русі, водночас зберігаючи високий рівень деталізації для ключових частин тіла, таких як руки, ноги або голова. Важливо знайти баланс між реалістичністю та продуктивністю, особливо в тих випадках, коли персонаж не є центральним об'єктом уваги у сцені.</w:t>
      </w:r>
    </w:p>
    <w:p w14:paraId="2A1E2BE6" w14:textId="77777777" w:rsidR="0058514C" w:rsidRDefault="0058514C" w:rsidP="0058514C"/>
    <w:p w14:paraId="6286E8F9" w14:textId="77777777" w:rsidR="0058514C" w:rsidRDefault="0058514C" w:rsidP="0058514C">
      <w:r>
        <w:t xml:space="preserve">Крім того, </w:t>
      </w:r>
      <w:proofErr w:type="spellStart"/>
      <w:r>
        <w:t>морфічні</w:t>
      </w:r>
      <w:proofErr w:type="spellEnd"/>
      <w:r>
        <w:t xml:space="preserve"> деформації, які часто використовуються для анімації міміки або складних змін форми, також потребують оптимізації. У великих проектах кількість морф-цілей може бути значною, що створює додаткове навантаження на систему. Оптимізація полягає в тому, </w:t>
      </w:r>
      <w:r>
        <w:lastRenderedPageBreak/>
        <w:t>щоб зменшити кількість одночасно активних морф-цілей і використовувати лише ті, які критично важливі для даної сцени або анімації. Це дозволяє зменшити споживання ресурсів без втрати якості.</w:t>
      </w:r>
    </w:p>
    <w:p w14:paraId="6CA4912A" w14:textId="77777777" w:rsidR="0058514C" w:rsidRDefault="0058514C" w:rsidP="0058514C"/>
    <w:p w14:paraId="0061EA01" w14:textId="77777777" w:rsidR="0058514C" w:rsidRDefault="0058514C" w:rsidP="0058514C">
      <w:r>
        <w:t>Ще одним важливим аспектом оптимізації є коректне налаштування ваг для деформацій. Налаштування ваг (</w:t>
      </w:r>
      <w:proofErr w:type="spellStart"/>
      <w:r>
        <w:t>weight</w:t>
      </w:r>
      <w:proofErr w:type="spellEnd"/>
      <w:r>
        <w:t xml:space="preserve"> </w:t>
      </w:r>
      <w:proofErr w:type="spellStart"/>
      <w:r>
        <w:t>painting</w:t>
      </w:r>
      <w:proofErr w:type="spellEnd"/>
      <w:r>
        <w:t>) має бути ретельно збалансованим, щоб уникнути непотрібних перекручень чи некоректних переходів між частинами моделі. Неправильно налаштовані ваги можуть призвести до зайвих обчислень при анімації, а також до неприродних рухів персонажа, що знижує загальну продуктивність. Плавні, зважені рухи є не лише важливими для візуального аспекту гри, але й допомагають знизити навантаження на обробку анімацій.</w:t>
      </w:r>
    </w:p>
    <w:p w14:paraId="475AD1A6" w14:textId="77777777" w:rsidR="0058514C" w:rsidRDefault="0058514C" w:rsidP="0058514C"/>
    <w:p w14:paraId="0229AA5F" w14:textId="77777777" w:rsidR="0058514C" w:rsidRDefault="0058514C" w:rsidP="0058514C">
      <w:r>
        <w:t xml:space="preserve">Для досягнення максимальної продуктивності </w:t>
      </w:r>
      <w:proofErr w:type="spellStart"/>
      <w:r>
        <w:t>ріггінгу</w:t>
      </w:r>
      <w:proofErr w:type="spellEnd"/>
      <w:r>
        <w:t xml:space="preserve"> у грі також важливо враховувати можливості ігрового рушія. Різні рушії мають свої обмеження щодо кількості кісток, морф-цілей або контролерів, які можуть обробляти одночасно. Наприклад, в рушіях таких як </w:t>
      </w:r>
      <w:proofErr w:type="spellStart"/>
      <w:r>
        <w:t>Unreal</w:t>
      </w:r>
      <w:proofErr w:type="spellEnd"/>
      <w:r>
        <w:t xml:space="preserve"> </w:t>
      </w:r>
      <w:proofErr w:type="spellStart"/>
      <w:r>
        <w:t>Engine</w:t>
      </w:r>
      <w:proofErr w:type="spellEnd"/>
      <w:r>
        <w:t xml:space="preserve"> або </w:t>
      </w:r>
      <w:proofErr w:type="spellStart"/>
      <w:r>
        <w:t>Unity</w:t>
      </w:r>
      <w:proofErr w:type="spellEnd"/>
      <w:r>
        <w:t xml:space="preserve"> існують обмеження щодо кількості кісток у персонажі. Важливо адаптувати </w:t>
      </w:r>
      <w:proofErr w:type="spellStart"/>
      <w:r>
        <w:t>ріггінг</w:t>
      </w:r>
      <w:proofErr w:type="spellEnd"/>
      <w:r>
        <w:t xml:space="preserve"> відповідно до цих обмежень, щоб уникнути перевантаження системи та збоїв у відображенні анімацій.</w:t>
      </w:r>
    </w:p>
    <w:p w14:paraId="1379B0F1" w14:textId="77777777" w:rsidR="0058514C" w:rsidRDefault="0058514C" w:rsidP="0058514C"/>
    <w:p w14:paraId="3E85CA65" w14:textId="77777777" w:rsidR="0058514C" w:rsidRDefault="0058514C" w:rsidP="0058514C">
      <w:r>
        <w:t xml:space="preserve">Окрім цього, важливо оптимізувати експорт </w:t>
      </w:r>
      <w:proofErr w:type="spellStart"/>
      <w:r>
        <w:t>ріггінгу</w:t>
      </w:r>
      <w:proofErr w:type="spellEnd"/>
      <w:r>
        <w:t xml:space="preserve"> з 3D-програмного забезпечення в ігровий рушій. Під час експорту анімацій з програм, таких як </w:t>
      </w:r>
      <w:proofErr w:type="spellStart"/>
      <w:r>
        <w:t>Autodesk</w:t>
      </w:r>
      <w:proofErr w:type="spellEnd"/>
      <w:r>
        <w:t xml:space="preserve"> </w:t>
      </w:r>
      <w:proofErr w:type="spellStart"/>
      <w:r>
        <w:t>Maya</w:t>
      </w:r>
      <w:proofErr w:type="spellEnd"/>
      <w:r>
        <w:t xml:space="preserve"> чи </w:t>
      </w:r>
      <w:proofErr w:type="spellStart"/>
      <w:r>
        <w:t>Blender</w:t>
      </w:r>
      <w:proofErr w:type="spellEnd"/>
      <w:r>
        <w:t>, необхідно враховувати оптимізацію для рушія. Наприклад, важливо використовувати зменшені за обсягом формати даних, які дозволяють знизити навантаження на гру. Це включає правильне налаштування стиснення анімацій та зменшення кількості ключових кадрів, які використовуються для відтворення рухів. У багатьох випадках, спеціальні плагіни або скрипти допомагають забезпечити оптимальний процес експорту.</w:t>
      </w:r>
    </w:p>
    <w:p w14:paraId="2DB2620E" w14:textId="77777777" w:rsidR="0058514C" w:rsidRDefault="0058514C" w:rsidP="0058514C"/>
    <w:p w14:paraId="2F687300" w14:textId="77777777" w:rsidR="0058514C" w:rsidRDefault="0058514C" w:rsidP="0058514C">
      <w:r>
        <w:t xml:space="preserve">Ще один спосіб оптимізації </w:t>
      </w:r>
      <w:proofErr w:type="spellStart"/>
      <w:r>
        <w:t>ріггінгу</w:t>
      </w:r>
      <w:proofErr w:type="spellEnd"/>
      <w:r>
        <w:t xml:space="preserve"> — це використання рівнів деталізації (LOD), що дозволяють знижувати кількість полігонів і складність </w:t>
      </w:r>
      <w:proofErr w:type="spellStart"/>
      <w:r>
        <w:t>ріггінгу</w:t>
      </w:r>
      <w:proofErr w:type="spellEnd"/>
      <w:r>
        <w:t xml:space="preserve"> залежно від відстані персонажа від камери. Це особливо важливо у великих сценах, де одночасно можуть бути відображені десятки або сотні персонажів. Для персонажів, що знаходяться на великій відстані, немає потреби використовувати </w:t>
      </w:r>
      <w:proofErr w:type="spellStart"/>
      <w:r>
        <w:t>високодеталізований</w:t>
      </w:r>
      <w:proofErr w:type="spellEnd"/>
      <w:r>
        <w:t xml:space="preserve"> </w:t>
      </w:r>
      <w:proofErr w:type="spellStart"/>
      <w:r>
        <w:t>ріггінг</w:t>
      </w:r>
      <w:proofErr w:type="spellEnd"/>
      <w:r>
        <w:t xml:space="preserve"> або складні анімації, тому можна застосовувати спрощені версії моделей та анімацій, зберігаючи ресурси системи.</w:t>
      </w:r>
    </w:p>
    <w:p w14:paraId="55109E84" w14:textId="77777777" w:rsidR="0058514C" w:rsidRDefault="0058514C" w:rsidP="0058514C"/>
    <w:p w14:paraId="7A1E99EB" w14:textId="799E0DC9" w:rsidR="0058514C" w:rsidRPr="0058514C" w:rsidRDefault="0058514C" w:rsidP="0058514C">
      <w:r>
        <w:t xml:space="preserve">Зрештою, оптимізація </w:t>
      </w:r>
      <w:proofErr w:type="spellStart"/>
      <w:r>
        <w:t>ріггінгу</w:t>
      </w:r>
      <w:proofErr w:type="spellEnd"/>
      <w:r>
        <w:t xml:space="preserve"> для ігор є критично важливою для досягнення високої продуктивності і плавного ігрового процесу. Вона дозволяє забезпечити баланс між якістю анімації та ефективністю використання ресурсів, що є ключовим фактором у розробці сучасних комп'ютерних ігор. </w:t>
      </w:r>
      <w:proofErr w:type="spellStart"/>
      <w:r>
        <w:t>Грамотно</w:t>
      </w:r>
      <w:proofErr w:type="spellEnd"/>
      <w:r>
        <w:t xml:space="preserve"> оптимізований </w:t>
      </w:r>
      <w:proofErr w:type="spellStart"/>
      <w:r>
        <w:t>ріггінг</w:t>
      </w:r>
      <w:proofErr w:type="spellEnd"/>
      <w:r>
        <w:t xml:space="preserve"> допомагає створити реалістичні та деталізовані персонажі, які можуть рухатися плавно і без затримок, навіть у складних сценах з великою кількістю анімацій.</w:t>
      </w:r>
    </w:p>
    <w:sectPr w:rsidR="0058514C" w:rsidRPr="0058514C"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75BC7" w14:textId="77777777" w:rsidR="00321838" w:rsidRPr="0038264D" w:rsidRDefault="00321838">
      <w:r w:rsidRPr="0038264D">
        <w:separator/>
      </w:r>
    </w:p>
  </w:endnote>
  <w:endnote w:type="continuationSeparator" w:id="0">
    <w:p w14:paraId="5A18DA0F" w14:textId="77777777" w:rsidR="00321838" w:rsidRPr="0038264D" w:rsidRDefault="00321838">
      <w:r w:rsidRPr="0038264D">
        <w:continuationSeparator/>
      </w:r>
    </w:p>
  </w:endnote>
  <w:endnote w:type="continuationNotice" w:id="1">
    <w:p w14:paraId="68DEF1A4" w14:textId="77777777" w:rsidR="00321838" w:rsidRPr="0038264D" w:rsidRDefault="0032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DA07" w14:textId="3984C09B" w:rsidR="006E4031" w:rsidRPr="0038264D" w:rsidRDefault="005442BF">
    <w:pPr>
      <w:tabs>
        <w:tab w:val="right" w:pos="9781"/>
      </w:tabs>
      <w:jc w:val="center"/>
      <w:rPr>
        <w:sz w:val="16"/>
        <w:szCs w:val="16"/>
      </w:rPr>
    </w:pPr>
    <w:r w:rsidRPr="0038264D">
      <w:rPr>
        <w:sz w:val="16"/>
        <w:szCs w:val="16"/>
      </w:rPr>
      <w:t>Ст</w:t>
    </w:r>
    <w:r w:rsidR="008E3242" w:rsidRPr="0038264D">
      <w:rPr>
        <w:sz w:val="16"/>
        <w:szCs w:val="16"/>
      </w:rPr>
      <w:t>орінка</w:t>
    </w:r>
    <w:r w:rsidRPr="0038264D">
      <w:rPr>
        <w:sz w:val="16"/>
        <w:szCs w:val="16"/>
      </w:rPr>
      <w:t xml:space="preserve"> </w:t>
    </w:r>
    <w:r w:rsidRPr="0038264D">
      <w:rPr>
        <w:sz w:val="16"/>
        <w:szCs w:val="16"/>
      </w:rPr>
      <w:fldChar w:fldCharType="begin"/>
    </w:r>
    <w:r w:rsidRPr="0038264D">
      <w:rPr>
        <w:sz w:val="16"/>
        <w:szCs w:val="16"/>
      </w:rPr>
      <w:instrText xml:space="preserve"> PAGE </w:instrText>
    </w:r>
    <w:r w:rsidRPr="0038264D">
      <w:rPr>
        <w:sz w:val="16"/>
        <w:szCs w:val="16"/>
      </w:rPr>
      <w:fldChar w:fldCharType="separate"/>
    </w:r>
    <w:r w:rsidRPr="0038264D">
      <w:rPr>
        <w:sz w:val="16"/>
        <w:szCs w:val="16"/>
      </w:rPr>
      <w:t>1</w:t>
    </w:r>
    <w:r w:rsidRPr="0038264D">
      <w:rPr>
        <w:sz w:val="16"/>
        <w:szCs w:val="16"/>
      </w:rPr>
      <w:fldChar w:fldCharType="end"/>
    </w:r>
    <w:r w:rsidRPr="0038264D">
      <w:rPr>
        <w:sz w:val="16"/>
        <w:szCs w:val="16"/>
      </w:rPr>
      <w:t xml:space="preserve"> з </w:t>
    </w:r>
    <w:r w:rsidRPr="0038264D">
      <w:rPr>
        <w:sz w:val="16"/>
        <w:szCs w:val="16"/>
      </w:rPr>
      <w:fldChar w:fldCharType="begin"/>
    </w:r>
    <w:r w:rsidRPr="0038264D">
      <w:rPr>
        <w:sz w:val="16"/>
        <w:szCs w:val="16"/>
      </w:rPr>
      <w:instrText xml:space="preserve"> NUMPAGES </w:instrText>
    </w:r>
    <w:r w:rsidRPr="0038264D">
      <w:rPr>
        <w:sz w:val="16"/>
        <w:szCs w:val="16"/>
      </w:rPr>
      <w:fldChar w:fldCharType="separate"/>
    </w:r>
    <w:r w:rsidRPr="0038264D">
      <w:rPr>
        <w:sz w:val="16"/>
        <w:szCs w:val="16"/>
      </w:rPr>
      <w:t>1</w:t>
    </w:r>
    <w:r w:rsidRPr="003826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851A" w14:textId="77777777" w:rsidR="00321838" w:rsidRPr="0038264D" w:rsidRDefault="00321838">
      <w:r w:rsidRPr="0038264D">
        <w:separator/>
      </w:r>
    </w:p>
  </w:footnote>
  <w:footnote w:type="continuationSeparator" w:id="0">
    <w:p w14:paraId="3F9E7A65" w14:textId="77777777" w:rsidR="00321838" w:rsidRPr="0038264D" w:rsidRDefault="00321838">
      <w:r w:rsidRPr="0038264D">
        <w:continuationSeparator/>
      </w:r>
    </w:p>
  </w:footnote>
  <w:footnote w:type="continuationNotice" w:id="1">
    <w:p w14:paraId="1680FA14" w14:textId="77777777" w:rsidR="00321838" w:rsidRPr="0038264D" w:rsidRDefault="003218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6A3F08"/>
    <w:multiLevelType w:val="hybridMultilevel"/>
    <w:tmpl w:val="03E00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CBE21C1"/>
    <w:multiLevelType w:val="hybridMultilevel"/>
    <w:tmpl w:val="49E8C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8"/>
  </w:num>
  <w:num w:numId="2" w16cid:durableId="1949195610">
    <w:abstractNumId w:val="8"/>
  </w:num>
  <w:num w:numId="3" w16cid:durableId="955520449">
    <w:abstractNumId w:val="11"/>
  </w:num>
  <w:num w:numId="4" w16cid:durableId="181018752">
    <w:abstractNumId w:val="0"/>
  </w:num>
  <w:num w:numId="5" w16cid:durableId="1406148385">
    <w:abstractNumId w:val="22"/>
  </w:num>
  <w:num w:numId="6" w16cid:durableId="1518932423">
    <w:abstractNumId w:val="14"/>
  </w:num>
  <w:num w:numId="7" w16cid:durableId="1429346249">
    <w:abstractNumId w:val="38"/>
  </w:num>
  <w:num w:numId="8" w16cid:durableId="388772404">
    <w:abstractNumId w:val="17"/>
  </w:num>
  <w:num w:numId="9" w16cid:durableId="286594189">
    <w:abstractNumId w:val="7"/>
  </w:num>
  <w:num w:numId="10" w16cid:durableId="762535549">
    <w:abstractNumId w:val="18"/>
  </w:num>
  <w:num w:numId="11" w16cid:durableId="1411076776">
    <w:abstractNumId w:val="19"/>
  </w:num>
  <w:num w:numId="12" w16cid:durableId="1880970618">
    <w:abstractNumId w:val="1"/>
  </w:num>
  <w:num w:numId="13" w16cid:durableId="1974022882">
    <w:abstractNumId w:val="29"/>
  </w:num>
  <w:num w:numId="14" w16cid:durableId="1166046694">
    <w:abstractNumId w:val="32"/>
  </w:num>
  <w:num w:numId="15" w16cid:durableId="123235904">
    <w:abstractNumId w:val="40"/>
  </w:num>
  <w:num w:numId="16" w16cid:durableId="1521241142">
    <w:abstractNumId w:val="3"/>
  </w:num>
  <w:num w:numId="17" w16cid:durableId="1075080826">
    <w:abstractNumId w:val="48"/>
  </w:num>
  <w:num w:numId="18" w16cid:durableId="1133909196">
    <w:abstractNumId w:val="26"/>
  </w:num>
  <w:num w:numId="19" w16cid:durableId="342635764">
    <w:abstractNumId w:val="16"/>
  </w:num>
  <w:num w:numId="20" w16cid:durableId="210307374">
    <w:abstractNumId w:val="12"/>
  </w:num>
  <w:num w:numId="21" w16cid:durableId="947814098">
    <w:abstractNumId w:val="5"/>
  </w:num>
  <w:num w:numId="22" w16cid:durableId="42563226">
    <w:abstractNumId w:val="15"/>
  </w:num>
  <w:num w:numId="23" w16cid:durableId="611011426">
    <w:abstractNumId w:val="24"/>
  </w:num>
  <w:num w:numId="24" w16cid:durableId="629360298">
    <w:abstractNumId w:val="34"/>
  </w:num>
  <w:num w:numId="25" w16cid:durableId="1679961159">
    <w:abstractNumId w:val="43"/>
  </w:num>
  <w:num w:numId="26" w16cid:durableId="1247767424">
    <w:abstractNumId w:val="13"/>
  </w:num>
  <w:num w:numId="27" w16cid:durableId="1285430139">
    <w:abstractNumId w:val="42"/>
  </w:num>
  <w:num w:numId="28" w16cid:durableId="1081870549">
    <w:abstractNumId w:val="2"/>
  </w:num>
  <w:num w:numId="29" w16cid:durableId="1104376086">
    <w:abstractNumId w:val="9"/>
  </w:num>
  <w:num w:numId="30" w16cid:durableId="507645596">
    <w:abstractNumId w:val="21"/>
  </w:num>
  <w:num w:numId="31" w16cid:durableId="1732773809">
    <w:abstractNumId w:val="30"/>
  </w:num>
  <w:num w:numId="32" w16cid:durableId="1563326749">
    <w:abstractNumId w:val="25"/>
  </w:num>
  <w:num w:numId="33" w16cid:durableId="115679186">
    <w:abstractNumId w:val="44"/>
  </w:num>
  <w:num w:numId="34" w16cid:durableId="1456944721">
    <w:abstractNumId w:val="39"/>
  </w:num>
  <w:num w:numId="35" w16cid:durableId="952975570">
    <w:abstractNumId w:val="45"/>
  </w:num>
  <w:num w:numId="36" w16cid:durableId="1747609535">
    <w:abstractNumId w:val="41"/>
  </w:num>
  <w:num w:numId="37" w16cid:durableId="3829861">
    <w:abstractNumId w:val="6"/>
  </w:num>
  <w:num w:numId="38" w16cid:durableId="399793223">
    <w:abstractNumId w:val="37"/>
  </w:num>
  <w:num w:numId="39" w16cid:durableId="231233119">
    <w:abstractNumId w:val="46"/>
  </w:num>
  <w:num w:numId="40" w16cid:durableId="190920298">
    <w:abstractNumId w:val="23"/>
  </w:num>
  <w:num w:numId="41" w16cid:durableId="102459457">
    <w:abstractNumId w:val="33"/>
  </w:num>
  <w:num w:numId="42" w16cid:durableId="886650893">
    <w:abstractNumId w:val="4"/>
  </w:num>
  <w:num w:numId="43" w16cid:durableId="2128304391">
    <w:abstractNumId w:val="20"/>
  </w:num>
  <w:num w:numId="44" w16cid:durableId="1640302000">
    <w:abstractNumId w:val="47"/>
  </w:num>
  <w:num w:numId="45" w16cid:durableId="2045519667">
    <w:abstractNumId w:val="10"/>
  </w:num>
  <w:num w:numId="46" w16cid:durableId="1755586994">
    <w:abstractNumId w:val="35"/>
  </w:num>
  <w:num w:numId="47" w16cid:durableId="874926580">
    <w:abstractNumId w:val="27"/>
  </w:num>
  <w:num w:numId="48" w16cid:durableId="1553034289">
    <w:abstractNumId w:val="36"/>
  </w:num>
  <w:num w:numId="49" w16cid:durableId="43614456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1066"/>
    <w:rsid w:val="0000132B"/>
    <w:rsid w:val="0000431B"/>
    <w:rsid w:val="00004A67"/>
    <w:rsid w:val="000052F1"/>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6062"/>
    <w:rsid w:val="00017615"/>
    <w:rsid w:val="00020872"/>
    <w:rsid w:val="00020F09"/>
    <w:rsid w:val="00022FE4"/>
    <w:rsid w:val="000230FF"/>
    <w:rsid w:val="00023B7D"/>
    <w:rsid w:val="000255D1"/>
    <w:rsid w:val="00027012"/>
    <w:rsid w:val="00027C2B"/>
    <w:rsid w:val="00030E11"/>
    <w:rsid w:val="00030F9F"/>
    <w:rsid w:val="00031074"/>
    <w:rsid w:val="00031992"/>
    <w:rsid w:val="000352A9"/>
    <w:rsid w:val="00035592"/>
    <w:rsid w:val="00037406"/>
    <w:rsid w:val="000378C7"/>
    <w:rsid w:val="000400AD"/>
    <w:rsid w:val="00042B49"/>
    <w:rsid w:val="000430F9"/>
    <w:rsid w:val="00043CD0"/>
    <w:rsid w:val="00045182"/>
    <w:rsid w:val="000462AE"/>
    <w:rsid w:val="000467D8"/>
    <w:rsid w:val="00046AA2"/>
    <w:rsid w:val="000476C8"/>
    <w:rsid w:val="00050105"/>
    <w:rsid w:val="00050C1E"/>
    <w:rsid w:val="000516BB"/>
    <w:rsid w:val="00052D34"/>
    <w:rsid w:val="00054011"/>
    <w:rsid w:val="00055ED3"/>
    <w:rsid w:val="0005660C"/>
    <w:rsid w:val="00061C48"/>
    <w:rsid w:val="00062969"/>
    <w:rsid w:val="000649EF"/>
    <w:rsid w:val="00064C29"/>
    <w:rsid w:val="0006520D"/>
    <w:rsid w:val="00067998"/>
    <w:rsid w:val="00071067"/>
    <w:rsid w:val="000716A8"/>
    <w:rsid w:val="00071855"/>
    <w:rsid w:val="00073869"/>
    <w:rsid w:val="0007420C"/>
    <w:rsid w:val="00074262"/>
    <w:rsid w:val="00074FF7"/>
    <w:rsid w:val="000760E8"/>
    <w:rsid w:val="00076485"/>
    <w:rsid w:val="000764FE"/>
    <w:rsid w:val="00080227"/>
    <w:rsid w:val="0008087E"/>
    <w:rsid w:val="0008163F"/>
    <w:rsid w:val="000822CC"/>
    <w:rsid w:val="00082739"/>
    <w:rsid w:val="000846FB"/>
    <w:rsid w:val="000857F0"/>
    <w:rsid w:val="00086F8B"/>
    <w:rsid w:val="0008789B"/>
    <w:rsid w:val="00091463"/>
    <w:rsid w:val="00091C95"/>
    <w:rsid w:val="00092845"/>
    <w:rsid w:val="00095491"/>
    <w:rsid w:val="000960EE"/>
    <w:rsid w:val="000A2E45"/>
    <w:rsid w:val="000A477E"/>
    <w:rsid w:val="000A4C03"/>
    <w:rsid w:val="000A4C85"/>
    <w:rsid w:val="000A55E4"/>
    <w:rsid w:val="000A7FDF"/>
    <w:rsid w:val="000B1DC4"/>
    <w:rsid w:val="000B35E0"/>
    <w:rsid w:val="000B40A9"/>
    <w:rsid w:val="000B46DF"/>
    <w:rsid w:val="000B5892"/>
    <w:rsid w:val="000B6070"/>
    <w:rsid w:val="000B7434"/>
    <w:rsid w:val="000B764E"/>
    <w:rsid w:val="000C0240"/>
    <w:rsid w:val="000C0692"/>
    <w:rsid w:val="000C1294"/>
    <w:rsid w:val="000C200F"/>
    <w:rsid w:val="000C3253"/>
    <w:rsid w:val="000C3E8C"/>
    <w:rsid w:val="000C4869"/>
    <w:rsid w:val="000C51B3"/>
    <w:rsid w:val="000C5DAC"/>
    <w:rsid w:val="000C6500"/>
    <w:rsid w:val="000C773C"/>
    <w:rsid w:val="000D00BD"/>
    <w:rsid w:val="000D1B22"/>
    <w:rsid w:val="000D2102"/>
    <w:rsid w:val="000D2CB5"/>
    <w:rsid w:val="000D2DF3"/>
    <w:rsid w:val="000D4825"/>
    <w:rsid w:val="000D4CC9"/>
    <w:rsid w:val="000D6236"/>
    <w:rsid w:val="000D67F6"/>
    <w:rsid w:val="000D6FB4"/>
    <w:rsid w:val="000D746C"/>
    <w:rsid w:val="000E04AF"/>
    <w:rsid w:val="000E26BB"/>
    <w:rsid w:val="000E4366"/>
    <w:rsid w:val="000E4ACA"/>
    <w:rsid w:val="000E5639"/>
    <w:rsid w:val="000E5A3C"/>
    <w:rsid w:val="000E6508"/>
    <w:rsid w:val="000E673B"/>
    <w:rsid w:val="000E7CD4"/>
    <w:rsid w:val="000F060D"/>
    <w:rsid w:val="000F0865"/>
    <w:rsid w:val="000F0908"/>
    <w:rsid w:val="000F126C"/>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6D84"/>
    <w:rsid w:val="001174F2"/>
    <w:rsid w:val="00120FF5"/>
    <w:rsid w:val="001222CD"/>
    <w:rsid w:val="00122F63"/>
    <w:rsid w:val="0012501A"/>
    <w:rsid w:val="001250C1"/>
    <w:rsid w:val="00125FF5"/>
    <w:rsid w:val="00126746"/>
    <w:rsid w:val="00126DEC"/>
    <w:rsid w:val="00127087"/>
    <w:rsid w:val="001274E1"/>
    <w:rsid w:val="00127575"/>
    <w:rsid w:val="001277B3"/>
    <w:rsid w:val="00127AD1"/>
    <w:rsid w:val="00130AEB"/>
    <w:rsid w:val="00131F3B"/>
    <w:rsid w:val="00131FBB"/>
    <w:rsid w:val="001323EC"/>
    <w:rsid w:val="00132D67"/>
    <w:rsid w:val="00133C2F"/>
    <w:rsid w:val="001352AB"/>
    <w:rsid w:val="001352C8"/>
    <w:rsid w:val="00136047"/>
    <w:rsid w:val="0013615B"/>
    <w:rsid w:val="00143EF2"/>
    <w:rsid w:val="00144053"/>
    <w:rsid w:val="0014606B"/>
    <w:rsid w:val="001466CA"/>
    <w:rsid w:val="00146E9C"/>
    <w:rsid w:val="0014736A"/>
    <w:rsid w:val="001476E1"/>
    <w:rsid w:val="001505E8"/>
    <w:rsid w:val="00150E3F"/>
    <w:rsid w:val="00155152"/>
    <w:rsid w:val="00155F13"/>
    <w:rsid w:val="001573E7"/>
    <w:rsid w:val="00157F78"/>
    <w:rsid w:val="00160574"/>
    <w:rsid w:val="00161227"/>
    <w:rsid w:val="00161813"/>
    <w:rsid w:val="00162231"/>
    <w:rsid w:val="00162559"/>
    <w:rsid w:val="001642F2"/>
    <w:rsid w:val="00164A15"/>
    <w:rsid w:val="00164D87"/>
    <w:rsid w:val="00164F83"/>
    <w:rsid w:val="00165412"/>
    <w:rsid w:val="001658F3"/>
    <w:rsid w:val="00166A59"/>
    <w:rsid w:val="00166EDC"/>
    <w:rsid w:val="00167DCB"/>
    <w:rsid w:val="00172BAE"/>
    <w:rsid w:val="00174552"/>
    <w:rsid w:val="001757BA"/>
    <w:rsid w:val="00176ABD"/>
    <w:rsid w:val="00177191"/>
    <w:rsid w:val="00180B4B"/>
    <w:rsid w:val="0018149C"/>
    <w:rsid w:val="0018167C"/>
    <w:rsid w:val="001835A4"/>
    <w:rsid w:val="0018429D"/>
    <w:rsid w:val="00184D71"/>
    <w:rsid w:val="00186400"/>
    <w:rsid w:val="0018646E"/>
    <w:rsid w:val="001864AA"/>
    <w:rsid w:val="00187C33"/>
    <w:rsid w:val="001935B0"/>
    <w:rsid w:val="001958C8"/>
    <w:rsid w:val="00195F54"/>
    <w:rsid w:val="00196178"/>
    <w:rsid w:val="001A01AA"/>
    <w:rsid w:val="001A1850"/>
    <w:rsid w:val="001A3193"/>
    <w:rsid w:val="001A3240"/>
    <w:rsid w:val="001A3271"/>
    <w:rsid w:val="001A5786"/>
    <w:rsid w:val="001B071A"/>
    <w:rsid w:val="001B0C57"/>
    <w:rsid w:val="001B1541"/>
    <w:rsid w:val="001B3580"/>
    <w:rsid w:val="001B41B3"/>
    <w:rsid w:val="001B45C7"/>
    <w:rsid w:val="001B69EA"/>
    <w:rsid w:val="001B6E0E"/>
    <w:rsid w:val="001B7178"/>
    <w:rsid w:val="001B7BB4"/>
    <w:rsid w:val="001C069C"/>
    <w:rsid w:val="001C14A1"/>
    <w:rsid w:val="001C1D62"/>
    <w:rsid w:val="001C27BD"/>
    <w:rsid w:val="001C31CA"/>
    <w:rsid w:val="001C33C9"/>
    <w:rsid w:val="001C4132"/>
    <w:rsid w:val="001C5DA2"/>
    <w:rsid w:val="001C665B"/>
    <w:rsid w:val="001C69CD"/>
    <w:rsid w:val="001D107E"/>
    <w:rsid w:val="001D2A7A"/>
    <w:rsid w:val="001D4A56"/>
    <w:rsid w:val="001D65EF"/>
    <w:rsid w:val="001E078D"/>
    <w:rsid w:val="001E090B"/>
    <w:rsid w:val="001E0FF0"/>
    <w:rsid w:val="001E16D7"/>
    <w:rsid w:val="001E2715"/>
    <w:rsid w:val="001E32F1"/>
    <w:rsid w:val="001E4B0A"/>
    <w:rsid w:val="001E6AE1"/>
    <w:rsid w:val="001E6B4F"/>
    <w:rsid w:val="001E79AC"/>
    <w:rsid w:val="001F054E"/>
    <w:rsid w:val="001F0C1F"/>
    <w:rsid w:val="001F11E3"/>
    <w:rsid w:val="001F2170"/>
    <w:rsid w:val="001F246E"/>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6224"/>
    <w:rsid w:val="00210939"/>
    <w:rsid w:val="002121F5"/>
    <w:rsid w:val="00215E99"/>
    <w:rsid w:val="00220B12"/>
    <w:rsid w:val="00221686"/>
    <w:rsid w:val="002216E6"/>
    <w:rsid w:val="00221D09"/>
    <w:rsid w:val="00221FF5"/>
    <w:rsid w:val="00224142"/>
    <w:rsid w:val="002279DB"/>
    <w:rsid w:val="002307EC"/>
    <w:rsid w:val="00230CD8"/>
    <w:rsid w:val="00230FA0"/>
    <w:rsid w:val="0023153A"/>
    <w:rsid w:val="00234D80"/>
    <w:rsid w:val="0023513D"/>
    <w:rsid w:val="00235386"/>
    <w:rsid w:val="002358DD"/>
    <w:rsid w:val="002361D2"/>
    <w:rsid w:val="00236EE2"/>
    <w:rsid w:val="00237F6A"/>
    <w:rsid w:val="00241D9B"/>
    <w:rsid w:val="0024202C"/>
    <w:rsid w:val="0024298D"/>
    <w:rsid w:val="0024303A"/>
    <w:rsid w:val="0024362E"/>
    <w:rsid w:val="00245629"/>
    <w:rsid w:val="00245D8B"/>
    <w:rsid w:val="00246B69"/>
    <w:rsid w:val="00252105"/>
    <w:rsid w:val="0025249D"/>
    <w:rsid w:val="002524DF"/>
    <w:rsid w:val="00253738"/>
    <w:rsid w:val="002539D6"/>
    <w:rsid w:val="00254296"/>
    <w:rsid w:val="002542DB"/>
    <w:rsid w:val="00256D3A"/>
    <w:rsid w:val="00256D98"/>
    <w:rsid w:val="00256ECA"/>
    <w:rsid w:val="00257640"/>
    <w:rsid w:val="002577F7"/>
    <w:rsid w:val="0026002F"/>
    <w:rsid w:val="002601CB"/>
    <w:rsid w:val="00260657"/>
    <w:rsid w:val="002609C6"/>
    <w:rsid w:val="00262563"/>
    <w:rsid w:val="00262B19"/>
    <w:rsid w:val="00264297"/>
    <w:rsid w:val="0026524E"/>
    <w:rsid w:val="002659DC"/>
    <w:rsid w:val="00265C14"/>
    <w:rsid w:val="0026600C"/>
    <w:rsid w:val="00266A4A"/>
    <w:rsid w:val="002718AA"/>
    <w:rsid w:val="002727FE"/>
    <w:rsid w:val="00272F2B"/>
    <w:rsid w:val="00273E0B"/>
    <w:rsid w:val="002741E3"/>
    <w:rsid w:val="00275256"/>
    <w:rsid w:val="00276ABF"/>
    <w:rsid w:val="00276EFB"/>
    <w:rsid w:val="00276FE8"/>
    <w:rsid w:val="00277355"/>
    <w:rsid w:val="0028021C"/>
    <w:rsid w:val="0028093C"/>
    <w:rsid w:val="00280CB7"/>
    <w:rsid w:val="002814D4"/>
    <w:rsid w:val="002816DB"/>
    <w:rsid w:val="00281B9D"/>
    <w:rsid w:val="00282FE8"/>
    <w:rsid w:val="002833DD"/>
    <w:rsid w:val="00286A57"/>
    <w:rsid w:val="00287628"/>
    <w:rsid w:val="0029041D"/>
    <w:rsid w:val="00290ACD"/>
    <w:rsid w:val="00290E5C"/>
    <w:rsid w:val="00291F8E"/>
    <w:rsid w:val="002964A7"/>
    <w:rsid w:val="00297E14"/>
    <w:rsid w:val="002A117D"/>
    <w:rsid w:val="002A23D9"/>
    <w:rsid w:val="002A296D"/>
    <w:rsid w:val="002A380C"/>
    <w:rsid w:val="002A4E8A"/>
    <w:rsid w:val="002A5CD4"/>
    <w:rsid w:val="002B05D9"/>
    <w:rsid w:val="002B0994"/>
    <w:rsid w:val="002B0AFF"/>
    <w:rsid w:val="002B1B81"/>
    <w:rsid w:val="002B2068"/>
    <w:rsid w:val="002B2473"/>
    <w:rsid w:val="002B27B6"/>
    <w:rsid w:val="002B4269"/>
    <w:rsid w:val="002B5878"/>
    <w:rsid w:val="002B591D"/>
    <w:rsid w:val="002B6AB3"/>
    <w:rsid w:val="002B7A19"/>
    <w:rsid w:val="002C10EA"/>
    <w:rsid w:val="002C2794"/>
    <w:rsid w:val="002C27C1"/>
    <w:rsid w:val="002C31DC"/>
    <w:rsid w:val="002C3770"/>
    <w:rsid w:val="002C4113"/>
    <w:rsid w:val="002C42C6"/>
    <w:rsid w:val="002C6F7A"/>
    <w:rsid w:val="002C7343"/>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2C31"/>
    <w:rsid w:val="002E3A7D"/>
    <w:rsid w:val="002E4449"/>
    <w:rsid w:val="002E54A9"/>
    <w:rsid w:val="002E5BAE"/>
    <w:rsid w:val="002E6234"/>
    <w:rsid w:val="002E6E4F"/>
    <w:rsid w:val="002E779D"/>
    <w:rsid w:val="002F29B3"/>
    <w:rsid w:val="002F4CB7"/>
    <w:rsid w:val="002F4E6E"/>
    <w:rsid w:val="002F53BA"/>
    <w:rsid w:val="002F58C7"/>
    <w:rsid w:val="002F6920"/>
    <w:rsid w:val="002F69F8"/>
    <w:rsid w:val="002F6A45"/>
    <w:rsid w:val="002F6BCA"/>
    <w:rsid w:val="003006DC"/>
    <w:rsid w:val="00301AA0"/>
    <w:rsid w:val="003032D8"/>
    <w:rsid w:val="00304AFD"/>
    <w:rsid w:val="00304B1D"/>
    <w:rsid w:val="00305621"/>
    <w:rsid w:val="003057B6"/>
    <w:rsid w:val="0030619E"/>
    <w:rsid w:val="0030633A"/>
    <w:rsid w:val="003118EB"/>
    <w:rsid w:val="00311E3B"/>
    <w:rsid w:val="003123E9"/>
    <w:rsid w:val="00313D0D"/>
    <w:rsid w:val="00313D99"/>
    <w:rsid w:val="00313E04"/>
    <w:rsid w:val="00315EE6"/>
    <w:rsid w:val="00317688"/>
    <w:rsid w:val="00317EF9"/>
    <w:rsid w:val="00321838"/>
    <w:rsid w:val="00321FF6"/>
    <w:rsid w:val="00324221"/>
    <w:rsid w:val="0032455F"/>
    <w:rsid w:val="003257D6"/>
    <w:rsid w:val="00325CFF"/>
    <w:rsid w:val="003269D7"/>
    <w:rsid w:val="00327375"/>
    <w:rsid w:val="00327902"/>
    <w:rsid w:val="003315FA"/>
    <w:rsid w:val="0033284D"/>
    <w:rsid w:val="003331BA"/>
    <w:rsid w:val="003334CC"/>
    <w:rsid w:val="003335A3"/>
    <w:rsid w:val="0033462E"/>
    <w:rsid w:val="003348DB"/>
    <w:rsid w:val="003351AF"/>
    <w:rsid w:val="00337983"/>
    <w:rsid w:val="00340E08"/>
    <w:rsid w:val="00340EBE"/>
    <w:rsid w:val="0034146C"/>
    <w:rsid w:val="00342125"/>
    <w:rsid w:val="00344883"/>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61306"/>
    <w:rsid w:val="00362010"/>
    <w:rsid w:val="00363151"/>
    <w:rsid w:val="00363583"/>
    <w:rsid w:val="00364165"/>
    <w:rsid w:val="003655A3"/>
    <w:rsid w:val="003655F2"/>
    <w:rsid w:val="00365650"/>
    <w:rsid w:val="00365B41"/>
    <w:rsid w:val="003663F1"/>
    <w:rsid w:val="003673A0"/>
    <w:rsid w:val="003678F0"/>
    <w:rsid w:val="00370E97"/>
    <w:rsid w:val="0037110C"/>
    <w:rsid w:val="003712A3"/>
    <w:rsid w:val="003719D9"/>
    <w:rsid w:val="00372829"/>
    <w:rsid w:val="003737AE"/>
    <w:rsid w:val="00373FA2"/>
    <w:rsid w:val="00374A0C"/>
    <w:rsid w:val="00374C4C"/>
    <w:rsid w:val="003751CC"/>
    <w:rsid w:val="0037532D"/>
    <w:rsid w:val="00375826"/>
    <w:rsid w:val="00375D78"/>
    <w:rsid w:val="00375E06"/>
    <w:rsid w:val="003778BC"/>
    <w:rsid w:val="00377D15"/>
    <w:rsid w:val="003820BE"/>
    <w:rsid w:val="0038264D"/>
    <w:rsid w:val="00382B1C"/>
    <w:rsid w:val="00383F98"/>
    <w:rsid w:val="00386F9E"/>
    <w:rsid w:val="00387CD3"/>
    <w:rsid w:val="00387FDA"/>
    <w:rsid w:val="0039003A"/>
    <w:rsid w:val="0039049F"/>
    <w:rsid w:val="003909CC"/>
    <w:rsid w:val="0039122C"/>
    <w:rsid w:val="00391C18"/>
    <w:rsid w:val="00393255"/>
    <w:rsid w:val="00394E36"/>
    <w:rsid w:val="00395501"/>
    <w:rsid w:val="00396901"/>
    <w:rsid w:val="003A0A8F"/>
    <w:rsid w:val="003A11A4"/>
    <w:rsid w:val="003A1FE0"/>
    <w:rsid w:val="003A2440"/>
    <w:rsid w:val="003A30C3"/>
    <w:rsid w:val="003A339E"/>
    <w:rsid w:val="003A3738"/>
    <w:rsid w:val="003A3D4F"/>
    <w:rsid w:val="003A400D"/>
    <w:rsid w:val="003A449C"/>
    <w:rsid w:val="003A592F"/>
    <w:rsid w:val="003B0C27"/>
    <w:rsid w:val="003B215D"/>
    <w:rsid w:val="003B2743"/>
    <w:rsid w:val="003B2C37"/>
    <w:rsid w:val="003B2ED4"/>
    <w:rsid w:val="003B52E0"/>
    <w:rsid w:val="003B6995"/>
    <w:rsid w:val="003C0A49"/>
    <w:rsid w:val="003C16A2"/>
    <w:rsid w:val="003C1804"/>
    <w:rsid w:val="003C5B7A"/>
    <w:rsid w:val="003C72D8"/>
    <w:rsid w:val="003C73ED"/>
    <w:rsid w:val="003D0409"/>
    <w:rsid w:val="003D116A"/>
    <w:rsid w:val="003D16EE"/>
    <w:rsid w:val="003D3792"/>
    <w:rsid w:val="003D4889"/>
    <w:rsid w:val="003D4B2F"/>
    <w:rsid w:val="003D5B97"/>
    <w:rsid w:val="003D6342"/>
    <w:rsid w:val="003D7FE9"/>
    <w:rsid w:val="003E2A15"/>
    <w:rsid w:val="003E30B7"/>
    <w:rsid w:val="003E3685"/>
    <w:rsid w:val="003E4072"/>
    <w:rsid w:val="003E5BB2"/>
    <w:rsid w:val="003E6FCE"/>
    <w:rsid w:val="003E6FF1"/>
    <w:rsid w:val="003E7721"/>
    <w:rsid w:val="003E7F9D"/>
    <w:rsid w:val="003F0551"/>
    <w:rsid w:val="003F16A1"/>
    <w:rsid w:val="003F56A5"/>
    <w:rsid w:val="003F6700"/>
    <w:rsid w:val="003F6760"/>
    <w:rsid w:val="004000D2"/>
    <w:rsid w:val="004006C4"/>
    <w:rsid w:val="004014E3"/>
    <w:rsid w:val="004031AE"/>
    <w:rsid w:val="00403FDB"/>
    <w:rsid w:val="00404A07"/>
    <w:rsid w:val="00405A68"/>
    <w:rsid w:val="00405AEC"/>
    <w:rsid w:val="004070E3"/>
    <w:rsid w:val="00407AF4"/>
    <w:rsid w:val="00411BAE"/>
    <w:rsid w:val="00413F43"/>
    <w:rsid w:val="00415451"/>
    <w:rsid w:val="00415A2E"/>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178D"/>
    <w:rsid w:val="00432642"/>
    <w:rsid w:val="0043299E"/>
    <w:rsid w:val="00434332"/>
    <w:rsid w:val="0043496D"/>
    <w:rsid w:val="00436219"/>
    <w:rsid w:val="0043723D"/>
    <w:rsid w:val="004400E2"/>
    <w:rsid w:val="00441F53"/>
    <w:rsid w:val="00443477"/>
    <w:rsid w:val="00443A8D"/>
    <w:rsid w:val="00447E97"/>
    <w:rsid w:val="004509E0"/>
    <w:rsid w:val="00451405"/>
    <w:rsid w:val="004518F5"/>
    <w:rsid w:val="00451E8A"/>
    <w:rsid w:val="004528AC"/>
    <w:rsid w:val="00452901"/>
    <w:rsid w:val="00452A44"/>
    <w:rsid w:val="0045310A"/>
    <w:rsid w:val="004534A2"/>
    <w:rsid w:val="004543EA"/>
    <w:rsid w:val="00454BD0"/>
    <w:rsid w:val="00456FF5"/>
    <w:rsid w:val="0046086A"/>
    <w:rsid w:val="00460E09"/>
    <w:rsid w:val="004615F6"/>
    <w:rsid w:val="0046249D"/>
    <w:rsid w:val="00464FFC"/>
    <w:rsid w:val="00465051"/>
    <w:rsid w:val="00465C4C"/>
    <w:rsid w:val="004670BD"/>
    <w:rsid w:val="00467226"/>
    <w:rsid w:val="0047107E"/>
    <w:rsid w:val="004734E2"/>
    <w:rsid w:val="00473F7A"/>
    <w:rsid w:val="00474192"/>
    <w:rsid w:val="00474724"/>
    <w:rsid w:val="00475C36"/>
    <w:rsid w:val="00476E98"/>
    <w:rsid w:val="0047763F"/>
    <w:rsid w:val="004777A9"/>
    <w:rsid w:val="00477E19"/>
    <w:rsid w:val="0048086E"/>
    <w:rsid w:val="00480D85"/>
    <w:rsid w:val="00481999"/>
    <w:rsid w:val="00481B8C"/>
    <w:rsid w:val="00483142"/>
    <w:rsid w:val="00484A9C"/>
    <w:rsid w:val="004864C9"/>
    <w:rsid w:val="004868BD"/>
    <w:rsid w:val="00486C1D"/>
    <w:rsid w:val="00486C97"/>
    <w:rsid w:val="00486DF7"/>
    <w:rsid w:val="00487429"/>
    <w:rsid w:val="00491586"/>
    <w:rsid w:val="00492ED1"/>
    <w:rsid w:val="00493DF5"/>
    <w:rsid w:val="004966EB"/>
    <w:rsid w:val="00496EC1"/>
    <w:rsid w:val="004A08B2"/>
    <w:rsid w:val="004A3E3C"/>
    <w:rsid w:val="004A4E01"/>
    <w:rsid w:val="004A67BD"/>
    <w:rsid w:val="004A72FA"/>
    <w:rsid w:val="004B0FDD"/>
    <w:rsid w:val="004B10FB"/>
    <w:rsid w:val="004B2964"/>
    <w:rsid w:val="004B2BCB"/>
    <w:rsid w:val="004B2BE4"/>
    <w:rsid w:val="004B3987"/>
    <w:rsid w:val="004B4FFD"/>
    <w:rsid w:val="004B537C"/>
    <w:rsid w:val="004B577F"/>
    <w:rsid w:val="004B7ADA"/>
    <w:rsid w:val="004C12AE"/>
    <w:rsid w:val="004C3244"/>
    <w:rsid w:val="004C4B20"/>
    <w:rsid w:val="004C7577"/>
    <w:rsid w:val="004D0097"/>
    <w:rsid w:val="004D20A0"/>
    <w:rsid w:val="004D22F3"/>
    <w:rsid w:val="004D2D00"/>
    <w:rsid w:val="004D4130"/>
    <w:rsid w:val="004D4CC9"/>
    <w:rsid w:val="004D609F"/>
    <w:rsid w:val="004D7DEC"/>
    <w:rsid w:val="004D7F9B"/>
    <w:rsid w:val="004E132F"/>
    <w:rsid w:val="004E3019"/>
    <w:rsid w:val="004E33E2"/>
    <w:rsid w:val="004E3AB4"/>
    <w:rsid w:val="004E45B6"/>
    <w:rsid w:val="004E481A"/>
    <w:rsid w:val="004E676C"/>
    <w:rsid w:val="004E6959"/>
    <w:rsid w:val="004F298D"/>
    <w:rsid w:val="004F314C"/>
    <w:rsid w:val="004F4935"/>
    <w:rsid w:val="004F4FAF"/>
    <w:rsid w:val="004F5B11"/>
    <w:rsid w:val="004F60D9"/>
    <w:rsid w:val="004F6674"/>
    <w:rsid w:val="004F6FBC"/>
    <w:rsid w:val="004F7D26"/>
    <w:rsid w:val="00500408"/>
    <w:rsid w:val="00501E0F"/>
    <w:rsid w:val="0050354C"/>
    <w:rsid w:val="00503E57"/>
    <w:rsid w:val="00505793"/>
    <w:rsid w:val="00505870"/>
    <w:rsid w:val="00506465"/>
    <w:rsid w:val="00513388"/>
    <w:rsid w:val="005144D2"/>
    <w:rsid w:val="0051626A"/>
    <w:rsid w:val="00517C28"/>
    <w:rsid w:val="00517FF0"/>
    <w:rsid w:val="005204CF"/>
    <w:rsid w:val="00521E45"/>
    <w:rsid w:val="00522D3B"/>
    <w:rsid w:val="00523334"/>
    <w:rsid w:val="005275AA"/>
    <w:rsid w:val="00530034"/>
    <w:rsid w:val="00530E89"/>
    <w:rsid w:val="00532309"/>
    <w:rsid w:val="00532E17"/>
    <w:rsid w:val="005337C2"/>
    <w:rsid w:val="00533D53"/>
    <w:rsid w:val="005340B5"/>
    <w:rsid w:val="00534447"/>
    <w:rsid w:val="00534807"/>
    <w:rsid w:val="00535205"/>
    <w:rsid w:val="00537097"/>
    <w:rsid w:val="00537216"/>
    <w:rsid w:val="005373A7"/>
    <w:rsid w:val="00540234"/>
    <w:rsid w:val="00540947"/>
    <w:rsid w:val="00541120"/>
    <w:rsid w:val="00541180"/>
    <w:rsid w:val="0054128E"/>
    <w:rsid w:val="005412D9"/>
    <w:rsid w:val="00541A7D"/>
    <w:rsid w:val="00543038"/>
    <w:rsid w:val="00543E2A"/>
    <w:rsid w:val="005442BF"/>
    <w:rsid w:val="005468C6"/>
    <w:rsid w:val="0054725B"/>
    <w:rsid w:val="005509D3"/>
    <w:rsid w:val="00550E87"/>
    <w:rsid w:val="005522F1"/>
    <w:rsid w:val="0055249F"/>
    <w:rsid w:val="0055376E"/>
    <w:rsid w:val="00554D34"/>
    <w:rsid w:val="0055598B"/>
    <w:rsid w:val="0055742E"/>
    <w:rsid w:val="00560E43"/>
    <w:rsid w:val="00561016"/>
    <w:rsid w:val="00563140"/>
    <w:rsid w:val="00563866"/>
    <w:rsid w:val="00563CE7"/>
    <w:rsid w:val="00564763"/>
    <w:rsid w:val="0056503E"/>
    <w:rsid w:val="005671F6"/>
    <w:rsid w:val="00567B2E"/>
    <w:rsid w:val="005712DC"/>
    <w:rsid w:val="00571A3F"/>
    <w:rsid w:val="00571F3C"/>
    <w:rsid w:val="005724C5"/>
    <w:rsid w:val="005743CE"/>
    <w:rsid w:val="0057556A"/>
    <w:rsid w:val="005760D7"/>
    <w:rsid w:val="00576711"/>
    <w:rsid w:val="0057722B"/>
    <w:rsid w:val="005775DA"/>
    <w:rsid w:val="005802CE"/>
    <w:rsid w:val="0058136E"/>
    <w:rsid w:val="005814E8"/>
    <w:rsid w:val="00581CFC"/>
    <w:rsid w:val="005828AE"/>
    <w:rsid w:val="0058377E"/>
    <w:rsid w:val="0058514C"/>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654"/>
    <w:rsid w:val="005A4F70"/>
    <w:rsid w:val="005A58D2"/>
    <w:rsid w:val="005A6244"/>
    <w:rsid w:val="005B09E2"/>
    <w:rsid w:val="005B0D4C"/>
    <w:rsid w:val="005B0DBD"/>
    <w:rsid w:val="005B13FD"/>
    <w:rsid w:val="005B27A2"/>
    <w:rsid w:val="005B296F"/>
    <w:rsid w:val="005B2A76"/>
    <w:rsid w:val="005B2A96"/>
    <w:rsid w:val="005B2C30"/>
    <w:rsid w:val="005B4A6A"/>
    <w:rsid w:val="005B6F10"/>
    <w:rsid w:val="005B79E9"/>
    <w:rsid w:val="005C11E0"/>
    <w:rsid w:val="005C422B"/>
    <w:rsid w:val="005C4423"/>
    <w:rsid w:val="005C5741"/>
    <w:rsid w:val="005C5C30"/>
    <w:rsid w:val="005C6144"/>
    <w:rsid w:val="005C66C3"/>
    <w:rsid w:val="005C7814"/>
    <w:rsid w:val="005C7CE2"/>
    <w:rsid w:val="005D10F2"/>
    <w:rsid w:val="005D2367"/>
    <w:rsid w:val="005D34C4"/>
    <w:rsid w:val="005D39F4"/>
    <w:rsid w:val="005D56A3"/>
    <w:rsid w:val="005D6791"/>
    <w:rsid w:val="005D6B6F"/>
    <w:rsid w:val="005E052F"/>
    <w:rsid w:val="005E1B5E"/>
    <w:rsid w:val="005E27A1"/>
    <w:rsid w:val="005E2DB6"/>
    <w:rsid w:val="005E2F6A"/>
    <w:rsid w:val="005E39D3"/>
    <w:rsid w:val="005E3FB7"/>
    <w:rsid w:val="005E4A55"/>
    <w:rsid w:val="005E4D06"/>
    <w:rsid w:val="005E54AA"/>
    <w:rsid w:val="005E5EF3"/>
    <w:rsid w:val="005E71C5"/>
    <w:rsid w:val="005E771B"/>
    <w:rsid w:val="005F1FF1"/>
    <w:rsid w:val="005F299D"/>
    <w:rsid w:val="005F36AE"/>
    <w:rsid w:val="005F555A"/>
    <w:rsid w:val="006005A4"/>
    <w:rsid w:val="00601F24"/>
    <w:rsid w:val="00602FA6"/>
    <w:rsid w:val="006040BA"/>
    <w:rsid w:val="00604D4C"/>
    <w:rsid w:val="006052B2"/>
    <w:rsid w:val="00607994"/>
    <w:rsid w:val="00607C63"/>
    <w:rsid w:val="00607E75"/>
    <w:rsid w:val="0061126D"/>
    <w:rsid w:val="00612583"/>
    <w:rsid w:val="00612A19"/>
    <w:rsid w:val="00613023"/>
    <w:rsid w:val="00613C11"/>
    <w:rsid w:val="00614074"/>
    <w:rsid w:val="00616D86"/>
    <w:rsid w:val="00620BF4"/>
    <w:rsid w:val="00623A33"/>
    <w:rsid w:val="006248F5"/>
    <w:rsid w:val="00624C00"/>
    <w:rsid w:val="00626149"/>
    <w:rsid w:val="00626311"/>
    <w:rsid w:val="00626CFA"/>
    <w:rsid w:val="00630032"/>
    <w:rsid w:val="00630287"/>
    <w:rsid w:val="00630E97"/>
    <w:rsid w:val="0063155A"/>
    <w:rsid w:val="00631BF8"/>
    <w:rsid w:val="00632072"/>
    <w:rsid w:val="00632415"/>
    <w:rsid w:val="006328A6"/>
    <w:rsid w:val="00632BEE"/>
    <w:rsid w:val="00632DF3"/>
    <w:rsid w:val="00633AD5"/>
    <w:rsid w:val="00634FAC"/>
    <w:rsid w:val="006353D0"/>
    <w:rsid w:val="00637ED4"/>
    <w:rsid w:val="006400C0"/>
    <w:rsid w:val="00640328"/>
    <w:rsid w:val="00640C3C"/>
    <w:rsid w:val="00640D73"/>
    <w:rsid w:val="006421FE"/>
    <w:rsid w:val="006423C3"/>
    <w:rsid w:val="00642E75"/>
    <w:rsid w:val="00643084"/>
    <w:rsid w:val="00645E49"/>
    <w:rsid w:val="006475E6"/>
    <w:rsid w:val="00647E2F"/>
    <w:rsid w:val="006511AF"/>
    <w:rsid w:val="006516CD"/>
    <w:rsid w:val="006519F0"/>
    <w:rsid w:val="00652058"/>
    <w:rsid w:val="006521DB"/>
    <w:rsid w:val="00652D93"/>
    <w:rsid w:val="00653851"/>
    <w:rsid w:val="00653CDF"/>
    <w:rsid w:val="00654B75"/>
    <w:rsid w:val="00655770"/>
    <w:rsid w:val="00660220"/>
    <w:rsid w:val="00660B64"/>
    <w:rsid w:val="006612C4"/>
    <w:rsid w:val="00661E84"/>
    <w:rsid w:val="00661F1D"/>
    <w:rsid w:val="006625D2"/>
    <w:rsid w:val="00663A0A"/>
    <w:rsid w:val="00663E60"/>
    <w:rsid w:val="006643D8"/>
    <w:rsid w:val="00664DB0"/>
    <w:rsid w:val="0066678B"/>
    <w:rsid w:val="00666AAE"/>
    <w:rsid w:val="00666EF2"/>
    <w:rsid w:val="00670BCD"/>
    <w:rsid w:val="00671AF7"/>
    <w:rsid w:val="00672F2A"/>
    <w:rsid w:val="00676211"/>
    <w:rsid w:val="006801F9"/>
    <w:rsid w:val="00680398"/>
    <w:rsid w:val="0068064F"/>
    <w:rsid w:val="0068119B"/>
    <w:rsid w:val="0068249D"/>
    <w:rsid w:val="00682AE8"/>
    <w:rsid w:val="006840C9"/>
    <w:rsid w:val="006849B8"/>
    <w:rsid w:val="0068751C"/>
    <w:rsid w:val="006918A6"/>
    <w:rsid w:val="00694E70"/>
    <w:rsid w:val="0069652C"/>
    <w:rsid w:val="00696B57"/>
    <w:rsid w:val="006A078D"/>
    <w:rsid w:val="006A22FE"/>
    <w:rsid w:val="006A2BEA"/>
    <w:rsid w:val="006A39AA"/>
    <w:rsid w:val="006A3E53"/>
    <w:rsid w:val="006A4AB8"/>
    <w:rsid w:val="006A7C71"/>
    <w:rsid w:val="006B0684"/>
    <w:rsid w:val="006B0CD2"/>
    <w:rsid w:val="006B28B8"/>
    <w:rsid w:val="006B53FE"/>
    <w:rsid w:val="006B659E"/>
    <w:rsid w:val="006B6A56"/>
    <w:rsid w:val="006C11DC"/>
    <w:rsid w:val="006C223E"/>
    <w:rsid w:val="006C3293"/>
    <w:rsid w:val="006C383C"/>
    <w:rsid w:val="006C3A60"/>
    <w:rsid w:val="006C3B75"/>
    <w:rsid w:val="006C4183"/>
    <w:rsid w:val="006C5B86"/>
    <w:rsid w:val="006C5D5E"/>
    <w:rsid w:val="006C7C64"/>
    <w:rsid w:val="006D0F88"/>
    <w:rsid w:val="006D11A3"/>
    <w:rsid w:val="006D209E"/>
    <w:rsid w:val="006D261B"/>
    <w:rsid w:val="006D2CF4"/>
    <w:rsid w:val="006D300E"/>
    <w:rsid w:val="006D318A"/>
    <w:rsid w:val="006D368C"/>
    <w:rsid w:val="006D5358"/>
    <w:rsid w:val="006D623E"/>
    <w:rsid w:val="006D7A99"/>
    <w:rsid w:val="006D7AD3"/>
    <w:rsid w:val="006E00B0"/>
    <w:rsid w:val="006E04A2"/>
    <w:rsid w:val="006E0B63"/>
    <w:rsid w:val="006E1714"/>
    <w:rsid w:val="006E1E9F"/>
    <w:rsid w:val="006E35BC"/>
    <w:rsid w:val="006E4031"/>
    <w:rsid w:val="006E534D"/>
    <w:rsid w:val="006E7854"/>
    <w:rsid w:val="006E7A6D"/>
    <w:rsid w:val="006E7E19"/>
    <w:rsid w:val="006F1603"/>
    <w:rsid w:val="006F2306"/>
    <w:rsid w:val="006F2E95"/>
    <w:rsid w:val="006F3BB0"/>
    <w:rsid w:val="006F543F"/>
    <w:rsid w:val="006F55BF"/>
    <w:rsid w:val="006F689E"/>
    <w:rsid w:val="006F6FAD"/>
    <w:rsid w:val="006F7B7D"/>
    <w:rsid w:val="007004ED"/>
    <w:rsid w:val="00700CD9"/>
    <w:rsid w:val="00702F8A"/>
    <w:rsid w:val="00704124"/>
    <w:rsid w:val="00704E7B"/>
    <w:rsid w:val="00705039"/>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536"/>
    <w:rsid w:val="00731CE4"/>
    <w:rsid w:val="00731D82"/>
    <w:rsid w:val="00731FA9"/>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0C0"/>
    <w:rsid w:val="00746200"/>
    <w:rsid w:val="007469F8"/>
    <w:rsid w:val="00747213"/>
    <w:rsid w:val="007501B7"/>
    <w:rsid w:val="0075042F"/>
    <w:rsid w:val="00750D61"/>
    <w:rsid w:val="00755FF1"/>
    <w:rsid w:val="00756454"/>
    <w:rsid w:val="007569CF"/>
    <w:rsid w:val="00756E3E"/>
    <w:rsid w:val="00761052"/>
    <w:rsid w:val="007613E7"/>
    <w:rsid w:val="007616C0"/>
    <w:rsid w:val="007639CB"/>
    <w:rsid w:val="00765BC9"/>
    <w:rsid w:val="00765D10"/>
    <w:rsid w:val="00766D9B"/>
    <w:rsid w:val="007670A8"/>
    <w:rsid w:val="00770BC3"/>
    <w:rsid w:val="00771819"/>
    <w:rsid w:val="00771FAE"/>
    <w:rsid w:val="00775615"/>
    <w:rsid w:val="00775AAF"/>
    <w:rsid w:val="007760AD"/>
    <w:rsid w:val="00776802"/>
    <w:rsid w:val="00777127"/>
    <w:rsid w:val="0078036D"/>
    <w:rsid w:val="007808FA"/>
    <w:rsid w:val="00782C21"/>
    <w:rsid w:val="00783DBC"/>
    <w:rsid w:val="00783FE8"/>
    <w:rsid w:val="0078489E"/>
    <w:rsid w:val="0078628C"/>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2FD7"/>
    <w:rsid w:val="007B3657"/>
    <w:rsid w:val="007B3BE9"/>
    <w:rsid w:val="007B42B9"/>
    <w:rsid w:val="007B4496"/>
    <w:rsid w:val="007B5867"/>
    <w:rsid w:val="007B58F7"/>
    <w:rsid w:val="007B7E1B"/>
    <w:rsid w:val="007C09CD"/>
    <w:rsid w:val="007C15AD"/>
    <w:rsid w:val="007C1F18"/>
    <w:rsid w:val="007C4445"/>
    <w:rsid w:val="007C445D"/>
    <w:rsid w:val="007C6513"/>
    <w:rsid w:val="007C6A70"/>
    <w:rsid w:val="007C7C78"/>
    <w:rsid w:val="007D16C8"/>
    <w:rsid w:val="007D1DBA"/>
    <w:rsid w:val="007D21F9"/>
    <w:rsid w:val="007D2805"/>
    <w:rsid w:val="007D3C10"/>
    <w:rsid w:val="007D69DC"/>
    <w:rsid w:val="007D7811"/>
    <w:rsid w:val="007E0924"/>
    <w:rsid w:val="007E2CE7"/>
    <w:rsid w:val="007E50B1"/>
    <w:rsid w:val="007E6D2D"/>
    <w:rsid w:val="007E6FD8"/>
    <w:rsid w:val="007F11E9"/>
    <w:rsid w:val="007F3516"/>
    <w:rsid w:val="007F3AC3"/>
    <w:rsid w:val="007F4501"/>
    <w:rsid w:val="007F45A6"/>
    <w:rsid w:val="007F5FA8"/>
    <w:rsid w:val="007F6AED"/>
    <w:rsid w:val="007F767C"/>
    <w:rsid w:val="007F77A7"/>
    <w:rsid w:val="007F7A6B"/>
    <w:rsid w:val="007F7C3F"/>
    <w:rsid w:val="007F7F0C"/>
    <w:rsid w:val="00801794"/>
    <w:rsid w:val="008020E3"/>
    <w:rsid w:val="008024CD"/>
    <w:rsid w:val="00802EF4"/>
    <w:rsid w:val="008030FF"/>
    <w:rsid w:val="008037D6"/>
    <w:rsid w:val="008047EE"/>
    <w:rsid w:val="00804C59"/>
    <w:rsid w:val="008051D6"/>
    <w:rsid w:val="00805A31"/>
    <w:rsid w:val="00806960"/>
    <w:rsid w:val="00806CBE"/>
    <w:rsid w:val="00806E96"/>
    <w:rsid w:val="00807017"/>
    <w:rsid w:val="008070BB"/>
    <w:rsid w:val="00811879"/>
    <w:rsid w:val="00811F7B"/>
    <w:rsid w:val="0081204C"/>
    <w:rsid w:val="00812703"/>
    <w:rsid w:val="008137FC"/>
    <w:rsid w:val="00815C7C"/>
    <w:rsid w:val="008167BF"/>
    <w:rsid w:val="00816BCE"/>
    <w:rsid w:val="0081739E"/>
    <w:rsid w:val="008203F9"/>
    <w:rsid w:val="0082347E"/>
    <w:rsid w:val="008236B4"/>
    <w:rsid w:val="0082371C"/>
    <w:rsid w:val="00824994"/>
    <w:rsid w:val="008255D1"/>
    <w:rsid w:val="008264D5"/>
    <w:rsid w:val="00826863"/>
    <w:rsid w:val="00826F6F"/>
    <w:rsid w:val="008347A1"/>
    <w:rsid w:val="00835220"/>
    <w:rsid w:val="008357A3"/>
    <w:rsid w:val="00836E07"/>
    <w:rsid w:val="00837AE9"/>
    <w:rsid w:val="0084010A"/>
    <w:rsid w:val="008417ED"/>
    <w:rsid w:val="00845BC2"/>
    <w:rsid w:val="00847437"/>
    <w:rsid w:val="00847B51"/>
    <w:rsid w:val="008518FA"/>
    <w:rsid w:val="00851D8D"/>
    <w:rsid w:val="008521B8"/>
    <w:rsid w:val="00853FC0"/>
    <w:rsid w:val="00855783"/>
    <w:rsid w:val="00855EEC"/>
    <w:rsid w:val="00860977"/>
    <w:rsid w:val="0086113C"/>
    <w:rsid w:val="00861E88"/>
    <w:rsid w:val="00863BE7"/>
    <w:rsid w:val="00865DE0"/>
    <w:rsid w:val="00865E66"/>
    <w:rsid w:val="00866969"/>
    <w:rsid w:val="00866CD0"/>
    <w:rsid w:val="00867670"/>
    <w:rsid w:val="008679E6"/>
    <w:rsid w:val="008703DF"/>
    <w:rsid w:val="00870990"/>
    <w:rsid w:val="008713AD"/>
    <w:rsid w:val="00872792"/>
    <w:rsid w:val="008735EC"/>
    <w:rsid w:val="00873A55"/>
    <w:rsid w:val="00874C35"/>
    <w:rsid w:val="00876FEA"/>
    <w:rsid w:val="0087745B"/>
    <w:rsid w:val="00880FE8"/>
    <w:rsid w:val="0088464B"/>
    <w:rsid w:val="00884BD4"/>
    <w:rsid w:val="008857D7"/>
    <w:rsid w:val="008859BA"/>
    <w:rsid w:val="0088612D"/>
    <w:rsid w:val="008866CC"/>
    <w:rsid w:val="00887726"/>
    <w:rsid w:val="00891A6D"/>
    <w:rsid w:val="00892CDA"/>
    <w:rsid w:val="0089357F"/>
    <w:rsid w:val="008945C9"/>
    <w:rsid w:val="00895350"/>
    <w:rsid w:val="00895752"/>
    <w:rsid w:val="00895FF7"/>
    <w:rsid w:val="00896E03"/>
    <w:rsid w:val="0089774B"/>
    <w:rsid w:val="008A1948"/>
    <w:rsid w:val="008A1A2C"/>
    <w:rsid w:val="008A1BEB"/>
    <w:rsid w:val="008A1CDB"/>
    <w:rsid w:val="008A3683"/>
    <w:rsid w:val="008A389F"/>
    <w:rsid w:val="008A43D1"/>
    <w:rsid w:val="008A487D"/>
    <w:rsid w:val="008A52B7"/>
    <w:rsid w:val="008A6AD6"/>
    <w:rsid w:val="008A731A"/>
    <w:rsid w:val="008A792A"/>
    <w:rsid w:val="008A7F30"/>
    <w:rsid w:val="008B0140"/>
    <w:rsid w:val="008B141C"/>
    <w:rsid w:val="008B3F07"/>
    <w:rsid w:val="008B442D"/>
    <w:rsid w:val="008B48AA"/>
    <w:rsid w:val="008B73E5"/>
    <w:rsid w:val="008B7653"/>
    <w:rsid w:val="008C02BC"/>
    <w:rsid w:val="008C1A13"/>
    <w:rsid w:val="008C1C5E"/>
    <w:rsid w:val="008C1D20"/>
    <w:rsid w:val="008C1E5C"/>
    <w:rsid w:val="008C201F"/>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4D19"/>
    <w:rsid w:val="008D7BE1"/>
    <w:rsid w:val="008E0878"/>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5E7E"/>
    <w:rsid w:val="008F6DB2"/>
    <w:rsid w:val="008F6EE3"/>
    <w:rsid w:val="008F7042"/>
    <w:rsid w:val="008F7395"/>
    <w:rsid w:val="008F7954"/>
    <w:rsid w:val="008F7A10"/>
    <w:rsid w:val="00900236"/>
    <w:rsid w:val="00900E2C"/>
    <w:rsid w:val="00901895"/>
    <w:rsid w:val="00902F0F"/>
    <w:rsid w:val="0090598F"/>
    <w:rsid w:val="0090760F"/>
    <w:rsid w:val="00910307"/>
    <w:rsid w:val="00910BD7"/>
    <w:rsid w:val="00911529"/>
    <w:rsid w:val="0091168F"/>
    <w:rsid w:val="00912CC2"/>
    <w:rsid w:val="00913F7F"/>
    <w:rsid w:val="0091404C"/>
    <w:rsid w:val="00914A7B"/>
    <w:rsid w:val="00921570"/>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4E4A"/>
    <w:rsid w:val="0093512C"/>
    <w:rsid w:val="0093579C"/>
    <w:rsid w:val="00935D0F"/>
    <w:rsid w:val="009364D0"/>
    <w:rsid w:val="009366D5"/>
    <w:rsid w:val="00936F24"/>
    <w:rsid w:val="00937479"/>
    <w:rsid w:val="00937B18"/>
    <w:rsid w:val="00940C34"/>
    <w:rsid w:val="00940CB8"/>
    <w:rsid w:val="0094242A"/>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1A46"/>
    <w:rsid w:val="0097408A"/>
    <w:rsid w:val="0097489E"/>
    <w:rsid w:val="00975202"/>
    <w:rsid w:val="0097600E"/>
    <w:rsid w:val="009762CD"/>
    <w:rsid w:val="00977FD2"/>
    <w:rsid w:val="0098385E"/>
    <w:rsid w:val="00985C56"/>
    <w:rsid w:val="00986201"/>
    <w:rsid w:val="009875CB"/>
    <w:rsid w:val="00990270"/>
    <w:rsid w:val="0099195C"/>
    <w:rsid w:val="009949B0"/>
    <w:rsid w:val="009956CB"/>
    <w:rsid w:val="00997C23"/>
    <w:rsid w:val="009A000B"/>
    <w:rsid w:val="009A18A3"/>
    <w:rsid w:val="009A1C8E"/>
    <w:rsid w:val="009A2A2D"/>
    <w:rsid w:val="009A2B20"/>
    <w:rsid w:val="009A4868"/>
    <w:rsid w:val="009A520C"/>
    <w:rsid w:val="009A61D6"/>
    <w:rsid w:val="009A7B29"/>
    <w:rsid w:val="009B105A"/>
    <w:rsid w:val="009B172A"/>
    <w:rsid w:val="009B2CA4"/>
    <w:rsid w:val="009B6531"/>
    <w:rsid w:val="009C0B35"/>
    <w:rsid w:val="009C0CC1"/>
    <w:rsid w:val="009C17A6"/>
    <w:rsid w:val="009C2080"/>
    <w:rsid w:val="009C35A5"/>
    <w:rsid w:val="009C5FCA"/>
    <w:rsid w:val="009C7E09"/>
    <w:rsid w:val="009D4490"/>
    <w:rsid w:val="009D4538"/>
    <w:rsid w:val="009D583E"/>
    <w:rsid w:val="009D6931"/>
    <w:rsid w:val="009D7909"/>
    <w:rsid w:val="009E1F05"/>
    <w:rsid w:val="009E3F67"/>
    <w:rsid w:val="009E4DBC"/>
    <w:rsid w:val="009E4E24"/>
    <w:rsid w:val="009E4E5A"/>
    <w:rsid w:val="009F03C8"/>
    <w:rsid w:val="009F04B9"/>
    <w:rsid w:val="009F0808"/>
    <w:rsid w:val="009F1415"/>
    <w:rsid w:val="009F1A8F"/>
    <w:rsid w:val="009F1D2F"/>
    <w:rsid w:val="009F209E"/>
    <w:rsid w:val="009F3FD1"/>
    <w:rsid w:val="009F6DAA"/>
    <w:rsid w:val="009F72CC"/>
    <w:rsid w:val="009F751D"/>
    <w:rsid w:val="009F7844"/>
    <w:rsid w:val="00A013FE"/>
    <w:rsid w:val="00A027FA"/>
    <w:rsid w:val="00A038A3"/>
    <w:rsid w:val="00A05449"/>
    <w:rsid w:val="00A05CD4"/>
    <w:rsid w:val="00A05CE9"/>
    <w:rsid w:val="00A103AA"/>
    <w:rsid w:val="00A12003"/>
    <w:rsid w:val="00A12282"/>
    <w:rsid w:val="00A13262"/>
    <w:rsid w:val="00A13470"/>
    <w:rsid w:val="00A15E69"/>
    <w:rsid w:val="00A16B73"/>
    <w:rsid w:val="00A17C30"/>
    <w:rsid w:val="00A17ED3"/>
    <w:rsid w:val="00A22AD8"/>
    <w:rsid w:val="00A23C2D"/>
    <w:rsid w:val="00A25E06"/>
    <w:rsid w:val="00A265F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6F2"/>
    <w:rsid w:val="00A72D94"/>
    <w:rsid w:val="00A76D14"/>
    <w:rsid w:val="00A77260"/>
    <w:rsid w:val="00A80E0A"/>
    <w:rsid w:val="00A810DF"/>
    <w:rsid w:val="00A83F1A"/>
    <w:rsid w:val="00A84F94"/>
    <w:rsid w:val="00A85203"/>
    <w:rsid w:val="00A85A71"/>
    <w:rsid w:val="00A85F04"/>
    <w:rsid w:val="00A85F4C"/>
    <w:rsid w:val="00A8618B"/>
    <w:rsid w:val="00A87612"/>
    <w:rsid w:val="00A87A89"/>
    <w:rsid w:val="00A921EA"/>
    <w:rsid w:val="00A9222F"/>
    <w:rsid w:val="00A93A32"/>
    <w:rsid w:val="00A95193"/>
    <w:rsid w:val="00A95352"/>
    <w:rsid w:val="00A96079"/>
    <w:rsid w:val="00A97FE4"/>
    <w:rsid w:val="00AA0AE2"/>
    <w:rsid w:val="00AA0C26"/>
    <w:rsid w:val="00AA3761"/>
    <w:rsid w:val="00AA466F"/>
    <w:rsid w:val="00AA50D9"/>
    <w:rsid w:val="00AA51D8"/>
    <w:rsid w:val="00AA74CF"/>
    <w:rsid w:val="00AA794F"/>
    <w:rsid w:val="00AB0324"/>
    <w:rsid w:val="00AB0C92"/>
    <w:rsid w:val="00AB172A"/>
    <w:rsid w:val="00AB20FB"/>
    <w:rsid w:val="00AB2F37"/>
    <w:rsid w:val="00AB43C6"/>
    <w:rsid w:val="00AB6BED"/>
    <w:rsid w:val="00AC05EB"/>
    <w:rsid w:val="00AC0CBA"/>
    <w:rsid w:val="00AC1489"/>
    <w:rsid w:val="00AC2E7A"/>
    <w:rsid w:val="00AC311A"/>
    <w:rsid w:val="00AC3B75"/>
    <w:rsid w:val="00AC4272"/>
    <w:rsid w:val="00AC59DA"/>
    <w:rsid w:val="00AC5B94"/>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07175"/>
    <w:rsid w:val="00B100C8"/>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771"/>
    <w:rsid w:val="00B31E4E"/>
    <w:rsid w:val="00B31E7B"/>
    <w:rsid w:val="00B320C4"/>
    <w:rsid w:val="00B3471B"/>
    <w:rsid w:val="00B363E0"/>
    <w:rsid w:val="00B37FD6"/>
    <w:rsid w:val="00B4038E"/>
    <w:rsid w:val="00B40632"/>
    <w:rsid w:val="00B418A3"/>
    <w:rsid w:val="00B418E4"/>
    <w:rsid w:val="00B42043"/>
    <w:rsid w:val="00B437B8"/>
    <w:rsid w:val="00B4435A"/>
    <w:rsid w:val="00B45794"/>
    <w:rsid w:val="00B46F59"/>
    <w:rsid w:val="00B4761A"/>
    <w:rsid w:val="00B47EF0"/>
    <w:rsid w:val="00B50E6F"/>
    <w:rsid w:val="00B511FB"/>
    <w:rsid w:val="00B520BC"/>
    <w:rsid w:val="00B5313D"/>
    <w:rsid w:val="00B554F3"/>
    <w:rsid w:val="00B56449"/>
    <w:rsid w:val="00B57863"/>
    <w:rsid w:val="00B61EF2"/>
    <w:rsid w:val="00B671CA"/>
    <w:rsid w:val="00B70B12"/>
    <w:rsid w:val="00B70FF1"/>
    <w:rsid w:val="00B71C8D"/>
    <w:rsid w:val="00B72061"/>
    <w:rsid w:val="00B720C6"/>
    <w:rsid w:val="00B72316"/>
    <w:rsid w:val="00B72CF6"/>
    <w:rsid w:val="00B74D28"/>
    <w:rsid w:val="00B75CF3"/>
    <w:rsid w:val="00B83316"/>
    <w:rsid w:val="00B844AE"/>
    <w:rsid w:val="00B846E9"/>
    <w:rsid w:val="00B87E5C"/>
    <w:rsid w:val="00B9063B"/>
    <w:rsid w:val="00B9097B"/>
    <w:rsid w:val="00B92F97"/>
    <w:rsid w:val="00B93498"/>
    <w:rsid w:val="00B93A6C"/>
    <w:rsid w:val="00B95D83"/>
    <w:rsid w:val="00B9655B"/>
    <w:rsid w:val="00B9748C"/>
    <w:rsid w:val="00BA04D9"/>
    <w:rsid w:val="00BA0A65"/>
    <w:rsid w:val="00BA0C18"/>
    <w:rsid w:val="00BA1D51"/>
    <w:rsid w:val="00BA26F4"/>
    <w:rsid w:val="00BA346D"/>
    <w:rsid w:val="00BA3AC6"/>
    <w:rsid w:val="00BA437D"/>
    <w:rsid w:val="00BB13BC"/>
    <w:rsid w:val="00BB1530"/>
    <w:rsid w:val="00BB1C8B"/>
    <w:rsid w:val="00BB1F84"/>
    <w:rsid w:val="00BB25A1"/>
    <w:rsid w:val="00BB31E7"/>
    <w:rsid w:val="00BB3F4B"/>
    <w:rsid w:val="00BB4102"/>
    <w:rsid w:val="00BB4764"/>
    <w:rsid w:val="00BB7BD9"/>
    <w:rsid w:val="00BC06B0"/>
    <w:rsid w:val="00BC0812"/>
    <w:rsid w:val="00BC1D10"/>
    <w:rsid w:val="00BC2682"/>
    <w:rsid w:val="00BC55F8"/>
    <w:rsid w:val="00BC5951"/>
    <w:rsid w:val="00BC7217"/>
    <w:rsid w:val="00BC7466"/>
    <w:rsid w:val="00BC76F0"/>
    <w:rsid w:val="00BD06D1"/>
    <w:rsid w:val="00BD3230"/>
    <w:rsid w:val="00BD3389"/>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6F8"/>
    <w:rsid w:val="00BF08EC"/>
    <w:rsid w:val="00BF0DC4"/>
    <w:rsid w:val="00BF2122"/>
    <w:rsid w:val="00BF234B"/>
    <w:rsid w:val="00BF2F3E"/>
    <w:rsid w:val="00BF318F"/>
    <w:rsid w:val="00BF3F78"/>
    <w:rsid w:val="00BF44E6"/>
    <w:rsid w:val="00BF495F"/>
    <w:rsid w:val="00BF4C83"/>
    <w:rsid w:val="00BF5635"/>
    <w:rsid w:val="00BF56B8"/>
    <w:rsid w:val="00BF635F"/>
    <w:rsid w:val="00BF6A90"/>
    <w:rsid w:val="00C00906"/>
    <w:rsid w:val="00C02D06"/>
    <w:rsid w:val="00C058EF"/>
    <w:rsid w:val="00C06357"/>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585"/>
    <w:rsid w:val="00C179C1"/>
    <w:rsid w:val="00C20E29"/>
    <w:rsid w:val="00C20EE0"/>
    <w:rsid w:val="00C2113C"/>
    <w:rsid w:val="00C214A9"/>
    <w:rsid w:val="00C21817"/>
    <w:rsid w:val="00C224D3"/>
    <w:rsid w:val="00C23554"/>
    <w:rsid w:val="00C2689D"/>
    <w:rsid w:val="00C27232"/>
    <w:rsid w:val="00C3010C"/>
    <w:rsid w:val="00C30B62"/>
    <w:rsid w:val="00C311E2"/>
    <w:rsid w:val="00C32685"/>
    <w:rsid w:val="00C32D93"/>
    <w:rsid w:val="00C33E95"/>
    <w:rsid w:val="00C34694"/>
    <w:rsid w:val="00C35141"/>
    <w:rsid w:val="00C3544B"/>
    <w:rsid w:val="00C357CC"/>
    <w:rsid w:val="00C36199"/>
    <w:rsid w:val="00C36805"/>
    <w:rsid w:val="00C37C97"/>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723D"/>
    <w:rsid w:val="00C67590"/>
    <w:rsid w:val="00C67872"/>
    <w:rsid w:val="00C700D1"/>
    <w:rsid w:val="00C70D88"/>
    <w:rsid w:val="00C745E9"/>
    <w:rsid w:val="00C7476C"/>
    <w:rsid w:val="00C75223"/>
    <w:rsid w:val="00C75DA9"/>
    <w:rsid w:val="00C777D8"/>
    <w:rsid w:val="00C8043C"/>
    <w:rsid w:val="00C818FF"/>
    <w:rsid w:val="00C81A65"/>
    <w:rsid w:val="00C82866"/>
    <w:rsid w:val="00C82BF3"/>
    <w:rsid w:val="00C83111"/>
    <w:rsid w:val="00C83DB7"/>
    <w:rsid w:val="00C858E7"/>
    <w:rsid w:val="00C86D75"/>
    <w:rsid w:val="00C90111"/>
    <w:rsid w:val="00C90632"/>
    <w:rsid w:val="00C90931"/>
    <w:rsid w:val="00C91C1C"/>
    <w:rsid w:val="00C92822"/>
    <w:rsid w:val="00C945EA"/>
    <w:rsid w:val="00C949E2"/>
    <w:rsid w:val="00C95442"/>
    <w:rsid w:val="00C95EBE"/>
    <w:rsid w:val="00C968DE"/>
    <w:rsid w:val="00C96DE9"/>
    <w:rsid w:val="00C9771C"/>
    <w:rsid w:val="00C97767"/>
    <w:rsid w:val="00CA04C2"/>
    <w:rsid w:val="00CA11DF"/>
    <w:rsid w:val="00CA1BAB"/>
    <w:rsid w:val="00CA2FD0"/>
    <w:rsid w:val="00CA397D"/>
    <w:rsid w:val="00CA42A9"/>
    <w:rsid w:val="00CA5791"/>
    <w:rsid w:val="00CA5FD0"/>
    <w:rsid w:val="00CA73FE"/>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2838"/>
    <w:rsid w:val="00CD3636"/>
    <w:rsid w:val="00CD3845"/>
    <w:rsid w:val="00CD3882"/>
    <w:rsid w:val="00CD46ED"/>
    <w:rsid w:val="00CD55DE"/>
    <w:rsid w:val="00CD5FCF"/>
    <w:rsid w:val="00CD754B"/>
    <w:rsid w:val="00CE00A6"/>
    <w:rsid w:val="00CE152D"/>
    <w:rsid w:val="00CE276D"/>
    <w:rsid w:val="00CE3B7E"/>
    <w:rsid w:val="00CE4FD9"/>
    <w:rsid w:val="00CE5B0C"/>
    <w:rsid w:val="00CE695D"/>
    <w:rsid w:val="00CE6A32"/>
    <w:rsid w:val="00CE6E7E"/>
    <w:rsid w:val="00CF0386"/>
    <w:rsid w:val="00CF03AE"/>
    <w:rsid w:val="00CF404C"/>
    <w:rsid w:val="00CF4C58"/>
    <w:rsid w:val="00CF75B2"/>
    <w:rsid w:val="00CF7E79"/>
    <w:rsid w:val="00D0058D"/>
    <w:rsid w:val="00D00668"/>
    <w:rsid w:val="00D01FD4"/>
    <w:rsid w:val="00D0244D"/>
    <w:rsid w:val="00D02C61"/>
    <w:rsid w:val="00D02EF8"/>
    <w:rsid w:val="00D02FDD"/>
    <w:rsid w:val="00D05308"/>
    <w:rsid w:val="00D11762"/>
    <w:rsid w:val="00D11901"/>
    <w:rsid w:val="00D12A72"/>
    <w:rsid w:val="00D12E1E"/>
    <w:rsid w:val="00D134C0"/>
    <w:rsid w:val="00D13FEE"/>
    <w:rsid w:val="00D1567E"/>
    <w:rsid w:val="00D15BDF"/>
    <w:rsid w:val="00D1616B"/>
    <w:rsid w:val="00D17657"/>
    <w:rsid w:val="00D17FA7"/>
    <w:rsid w:val="00D20183"/>
    <w:rsid w:val="00D20F9D"/>
    <w:rsid w:val="00D21234"/>
    <w:rsid w:val="00D216B2"/>
    <w:rsid w:val="00D216EE"/>
    <w:rsid w:val="00D21D7C"/>
    <w:rsid w:val="00D22AAF"/>
    <w:rsid w:val="00D23952"/>
    <w:rsid w:val="00D26368"/>
    <w:rsid w:val="00D26403"/>
    <w:rsid w:val="00D2666B"/>
    <w:rsid w:val="00D30255"/>
    <w:rsid w:val="00D30FAB"/>
    <w:rsid w:val="00D3552E"/>
    <w:rsid w:val="00D355EF"/>
    <w:rsid w:val="00D35AA5"/>
    <w:rsid w:val="00D36405"/>
    <w:rsid w:val="00D364DB"/>
    <w:rsid w:val="00D375BD"/>
    <w:rsid w:val="00D41840"/>
    <w:rsid w:val="00D433E8"/>
    <w:rsid w:val="00D436A9"/>
    <w:rsid w:val="00D448C4"/>
    <w:rsid w:val="00D44E01"/>
    <w:rsid w:val="00D45039"/>
    <w:rsid w:val="00D5154B"/>
    <w:rsid w:val="00D517D9"/>
    <w:rsid w:val="00D51E89"/>
    <w:rsid w:val="00D521A5"/>
    <w:rsid w:val="00D525A6"/>
    <w:rsid w:val="00D52ECA"/>
    <w:rsid w:val="00D5357E"/>
    <w:rsid w:val="00D543A3"/>
    <w:rsid w:val="00D56632"/>
    <w:rsid w:val="00D56E61"/>
    <w:rsid w:val="00D5700E"/>
    <w:rsid w:val="00D615EA"/>
    <w:rsid w:val="00D619AE"/>
    <w:rsid w:val="00D61BF0"/>
    <w:rsid w:val="00D62778"/>
    <w:rsid w:val="00D6291B"/>
    <w:rsid w:val="00D62C3C"/>
    <w:rsid w:val="00D62F4C"/>
    <w:rsid w:val="00D63E97"/>
    <w:rsid w:val="00D63EAC"/>
    <w:rsid w:val="00D64624"/>
    <w:rsid w:val="00D650AE"/>
    <w:rsid w:val="00D65528"/>
    <w:rsid w:val="00D66442"/>
    <w:rsid w:val="00D66971"/>
    <w:rsid w:val="00D66E8C"/>
    <w:rsid w:val="00D670DD"/>
    <w:rsid w:val="00D6792C"/>
    <w:rsid w:val="00D71B3E"/>
    <w:rsid w:val="00D71C2F"/>
    <w:rsid w:val="00D72444"/>
    <w:rsid w:val="00D7303B"/>
    <w:rsid w:val="00D739B4"/>
    <w:rsid w:val="00D74445"/>
    <w:rsid w:val="00D7486C"/>
    <w:rsid w:val="00D74D7C"/>
    <w:rsid w:val="00D7599B"/>
    <w:rsid w:val="00D76066"/>
    <w:rsid w:val="00D76374"/>
    <w:rsid w:val="00D77CF0"/>
    <w:rsid w:val="00D8205F"/>
    <w:rsid w:val="00D84C89"/>
    <w:rsid w:val="00D867B1"/>
    <w:rsid w:val="00D86C16"/>
    <w:rsid w:val="00D8734D"/>
    <w:rsid w:val="00D877A8"/>
    <w:rsid w:val="00D927AC"/>
    <w:rsid w:val="00D93075"/>
    <w:rsid w:val="00D947B2"/>
    <w:rsid w:val="00D94D7E"/>
    <w:rsid w:val="00D959FF"/>
    <w:rsid w:val="00D97D62"/>
    <w:rsid w:val="00DA2DCC"/>
    <w:rsid w:val="00DA3815"/>
    <w:rsid w:val="00DA68CD"/>
    <w:rsid w:val="00DA6B2E"/>
    <w:rsid w:val="00DB25C0"/>
    <w:rsid w:val="00DB2CC0"/>
    <w:rsid w:val="00DB381F"/>
    <w:rsid w:val="00DB48CB"/>
    <w:rsid w:val="00DB4FC0"/>
    <w:rsid w:val="00DB5412"/>
    <w:rsid w:val="00DB737A"/>
    <w:rsid w:val="00DC2375"/>
    <w:rsid w:val="00DC2DA2"/>
    <w:rsid w:val="00DC4B4E"/>
    <w:rsid w:val="00DC73FA"/>
    <w:rsid w:val="00DC76ED"/>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74D8"/>
    <w:rsid w:val="00DE77D5"/>
    <w:rsid w:val="00DE7E99"/>
    <w:rsid w:val="00DF0F35"/>
    <w:rsid w:val="00DF1ABF"/>
    <w:rsid w:val="00DF29BB"/>
    <w:rsid w:val="00DF3319"/>
    <w:rsid w:val="00DF3E4F"/>
    <w:rsid w:val="00DF453A"/>
    <w:rsid w:val="00DF47A8"/>
    <w:rsid w:val="00DF5079"/>
    <w:rsid w:val="00DF6184"/>
    <w:rsid w:val="00DF72FC"/>
    <w:rsid w:val="00DF7C66"/>
    <w:rsid w:val="00E010B6"/>
    <w:rsid w:val="00E01336"/>
    <w:rsid w:val="00E01CD8"/>
    <w:rsid w:val="00E038A2"/>
    <w:rsid w:val="00E03929"/>
    <w:rsid w:val="00E03E3C"/>
    <w:rsid w:val="00E04818"/>
    <w:rsid w:val="00E05687"/>
    <w:rsid w:val="00E05AE5"/>
    <w:rsid w:val="00E07057"/>
    <w:rsid w:val="00E073C8"/>
    <w:rsid w:val="00E079BE"/>
    <w:rsid w:val="00E101A3"/>
    <w:rsid w:val="00E112CD"/>
    <w:rsid w:val="00E11626"/>
    <w:rsid w:val="00E11C62"/>
    <w:rsid w:val="00E11E4E"/>
    <w:rsid w:val="00E12DE5"/>
    <w:rsid w:val="00E12F05"/>
    <w:rsid w:val="00E1571C"/>
    <w:rsid w:val="00E16DD2"/>
    <w:rsid w:val="00E17BA9"/>
    <w:rsid w:val="00E17C8C"/>
    <w:rsid w:val="00E200F8"/>
    <w:rsid w:val="00E20D0B"/>
    <w:rsid w:val="00E213B2"/>
    <w:rsid w:val="00E215D1"/>
    <w:rsid w:val="00E21B5D"/>
    <w:rsid w:val="00E21C15"/>
    <w:rsid w:val="00E22CD1"/>
    <w:rsid w:val="00E22D7D"/>
    <w:rsid w:val="00E24313"/>
    <w:rsid w:val="00E25A0E"/>
    <w:rsid w:val="00E25A64"/>
    <w:rsid w:val="00E25C40"/>
    <w:rsid w:val="00E264E3"/>
    <w:rsid w:val="00E2715F"/>
    <w:rsid w:val="00E301AA"/>
    <w:rsid w:val="00E302E9"/>
    <w:rsid w:val="00E30CE7"/>
    <w:rsid w:val="00E31958"/>
    <w:rsid w:val="00E34CAD"/>
    <w:rsid w:val="00E364EE"/>
    <w:rsid w:val="00E36B99"/>
    <w:rsid w:val="00E37242"/>
    <w:rsid w:val="00E40400"/>
    <w:rsid w:val="00E40605"/>
    <w:rsid w:val="00E40B39"/>
    <w:rsid w:val="00E40CC5"/>
    <w:rsid w:val="00E4364D"/>
    <w:rsid w:val="00E4425E"/>
    <w:rsid w:val="00E45A70"/>
    <w:rsid w:val="00E45DC2"/>
    <w:rsid w:val="00E4624B"/>
    <w:rsid w:val="00E476B6"/>
    <w:rsid w:val="00E50D7F"/>
    <w:rsid w:val="00E51296"/>
    <w:rsid w:val="00E51545"/>
    <w:rsid w:val="00E524E8"/>
    <w:rsid w:val="00E52C71"/>
    <w:rsid w:val="00E52FA4"/>
    <w:rsid w:val="00E53B59"/>
    <w:rsid w:val="00E53E10"/>
    <w:rsid w:val="00E56666"/>
    <w:rsid w:val="00E57E57"/>
    <w:rsid w:val="00E6010F"/>
    <w:rsid w:val="00E614B0"/>
    <w:rsid w:val="00E61FE9"/>
    <w:rsid w:val="00E62090"/>
    <w:rsid w:val="00E628C1"/>
    <w:rsid w:val="00E62CD1"/>
    <w:rsid w:val="00E62ECD"/>
    <w:rsid w:val="00E63011"/>
    <w:rsid w:val="00E63AE8"/>
    <w:rsid w:val="00E63E7E"/>
    <w:rsid w:val="00E63EC0"/>
    <w:rsid w:val="00E64FB8"/>
    <w:rsid w:val="00E666AC"/>
    <w:rsid w:val="00E676A1"/>
    <w:rsid w:val="00E7199C"/>
    <w:rsid w:val="00E71E30"/>
    <w:rsid w:val="00E72C2E"/>
    <w:rsid w:val="00E74550"/>
    <w:rsid w:val="00E753E9"/>
    <w:rsid w:val="00E75610"/>
    <w:rsid w:val="00E75FD4"/>
    <w:rsid w:val="00E760F3"/>
    <w:rsid w:val="00E7778E"/>
    <w:rsid w:val="00E80608"/>
    <w:rsid w:val="00E8096E"/>
    <w:rsid w:val="00E80B16"/>
    <w:rsid w:val="00E811AA"/>
    <w:rsid w:val="00E822A7"/>
    <w:rsid w:val="00E831AB"/>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B1B"/>
    <w:rsid w:val="00EB0DCD"/>
    <w:rsid w:val="00EB19DF"/>
    <w:rsid w:val="00EB1A39"/>
    <w:rsid w:val="00EB2367"/>
    <w:rsid w:val="00EB25A0"/>
    <w:rsid w:val="00EB429B"/>
    <w:rsid w:val="00EB5B3E"/>
    <w:rsid w:val="00EB5F9E"/>
    <w:rsid w:val="00EB6288"/>
    <w:rsid w:val="00EB6536"/>
    <w:rsid w:val="00EC136B"/>
    <w:rsid w:val="00EC2711"/>
    <w:rsid w:val="00EC340A"/>
    <w:rsid w:val="00EC4FB0"/>
    <w:rsid w:val="00EC523D"/>
    <w:rsid w:val="00EC7A68"/>
    <w:rsid w:val="00EC7AF1"/>
    <w:rsid w:val="00ED146C"/>
    <w:rsid w:val="00ED2750"/>
    <w:rsid w:val="00ED287E"/>
    <w:rsid w:val="00ED2E1E"/>
    <w:rsid w:val="00ED370D"/>
    <w:rsid w:val="00ED4D50"/>
    <w:rsid w:val="00ED5066"/>
    <w:rsid w:val="00ED5A31"/>
    <w:rsid w:val="00ED5A97"/>
    <w:rsid w:val="00ED5C18"/>
    <w:rsid w:val="00ED6555"/>
    <w:rsid w:val="00EE10E0"/>
    <w:rsid w:val="00EE1910"/>
    <w:rsid w:val="00EE246B"/>
    <w:rsid w:val="00EE39B8"/>
    <w:rsid w:val="00EE59E1"/>
    <w:rsid w:val="00EE7309"/>
    <w:rsid w:val="00EE73FD"/>
    <w:rsid w:val="00EE7B7C"/>
    <w:rsid w:val="00EE7D1F"/>
    <w:rsid w:val="00EE7D59"/>
    <w:rsid w:val="00EF0297"/>
    <w:rsid w:val="00EF154F"/>
    <w:rsid w:val="00EF1D77"/>
    <w:rsid w:val="00EF241A"/>
    <w:rsid w:val="00EF2ADE"/>
    <w:rsid w:val="00EF347E"/>
    <w:rsid w:val="00EF3DFD"/>
    <w:rsid w:val="00EF4A07"/>
    <w:rsid w:val="00EF5157"/>
    <w:rsid w:val="00EF5EE5"/>
    <w:rsid w:val="00EF7B2B"/>
    <w:rsid w:val="00F00014"/>
    <w:rsid w:val="00F00339"/>
    <w:rsid w:val="00F01E6E"/>
    <w:rsid w:val="00F02393"/>
    <w:rsid w:val="00F02876"/>
    <w:rsid w:val="00F02B2A"/>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27ACB"/>
    <w:rsid w:val="00F314FA"/>
    <w:rsid w:val="00F32979"/>
    <w:rsid w:val="00F32C34"/>
    <w:rsid w:val="00F32E2D"/>
    <w:rsid w:val="00F34058"/>
    <w:rsid w:val="00F37803"/>
    <w:rsid w:val="00F40C3E"/>
    <w:rsid w:val="00F4310E"/>
    <w:rsid w:val="00F43546"/>
    <w:rsid w:val="00F43A3A"/>
    <w:rsid w:val="00F4419C"/>
    <w:rsid w:val="00F4447B"/>
    <w:rsid w:val="00F44CA2"/>
    <w:rsid w:val="00F452FE"/>
    <w:rsid w:val="00F4570C"/>
    <w:rsid w:val="00F46B6C"/>
    <w:rsid w:val="00F46E13"/>
    <w:rsid w:val="00F47C42"/>
    <w:rsid w:val="00F50F48"/>
    <w:rsid w:val="00F52C53"/>
    <w:rsid w:val="00F54173"/>
    <w:rsid w:val="00F5692C"/>
    <w:rsid w:val="00F6008F"/>
    <w:rsid w:val="00F609A6"/>
    <w:rsid w:val="00F61E02"/>
    <w:rsid w:val="00F62AFC"/>
    <w:rsid w:val="00F63E07"/>
    <w:rsid w:val="00F64F3F"/>
    <w:rsid w:val="00F6532D"/>
    <w:rsid w:val="00F654B5"/>
    <w:rsid w:val="00F65FBD"/>
    <w:rsid w:val="00F66CB0"/>
    <w:rsid w:val="00F6793B"/>
    <w:rsid w:val="00F70127"/>
    <w:rsid w:val="00F7149E"/>
    <w:rsid w:val="00F7185C"/>
    <w:rsid w:val="00F71B8A"/>
    <w:rsid w:val="00F71F28"/>
    <w:rsid w:val="00F72745"/>
    <w:rsid w:val="00F72940"/>
    <w:rsid w:val="00F72C33"/>
    <w:rsid w:val="00F73A1F"/>
    <w:rsid w:val="00F75636"/>
    <w:rsid w:val="00F75D63"/>
    <w:rsid w:val="00F7687B"/>
    <w:rsid w:val="00F7742F"/>
    <w:rsid w:val="00F7757A"/>
    <w:rsid w:val="00F77BA8"/>
    <w:rsid w:val="00F81955"/>
    <w:rsid w:val="00F82270"/>
    <w:rsid w:val="00F8376D"/>
    <w:rsid w:val="00F837AB"/>
    <w:rsid w:val="00F83844"/>
    <w:rsid w:val="00F84461"/>
    <w:rsid w:val="00F8630E"/>
    <w:rsid w:val="00F86CA0"/>
    <w:rsid w:val="00F87A46"/>
    <w:rsid w:val="00F906C8"/>
    <w:rsid w:val="00F91F63"/>
    <w:rsid w:val="00F9280D"/>
    <w:rsid w:val="00F929D4"/>
    <w:rsid w:val="00F92A85"/>
    <w:rsid w:val="00F93399"/>
    <w:rsid w:val="00F933ED"/>
    <w:rsid w:val="00F9369E"/>
    <w:rsid w:val="00F945B0"/>
    <w:rsid w:val="00F95017"/>
    <w:rsid w:val="00F96D42"/>
    <w:rsid w:val="00FA0FCD"/>
    <w:rsid w:val="00FA16AB"/>
    <w:rsid w:val="00FA2D41"/>
    <w:rsid w:val="00FA513C"/>
    <w:rsid w:val="00FA7AB5"/>
    <w:rsid w:val="00FA7D67"/>
    <w:rsid w:val="00FB0225"/>
    <w:rsid w:val="00FB0A97"/>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EF2"/>
    <w:rsid w:val="00FC60E3"/>
    <w:rsid w:val="00FC6C48"/>
    <w:rsid w:val="00FC6CCB"/>
    <w:rsid w:val="00FC6CF8"/>
    <w:rsid w:val="00FC7E9B"/>
    <w:rsid w:val="00FD0C43"/>
    <w:rsid w:val="00FD1A68"/>
    <w:rsid w:val="00FD1A74"/>
    <w:rsid w:val="00FD1AF5"/>
    <w:rsid w:val="00FD203D"/>
    <w:rsid w:val="00FD3BEF"/>
    <w:rsid w:val="00FD3CAC"/>
    <w:rsid w:val="00FD45D0"/>
    <w:rsid w:val="00FD4A91"/>
    <w:rsid w:val="00FE162B"/>
    <w:rsid w:val="00FE1CF8"/>
    <w:rsid w:val="00FE1F73"/>
    <w:rsid w:val="00FE2D87"/>
    <w:rsid w:val="00FE36A2"/>
    <w:rsid w:val="00FE50C0"/>
    <w:rsid w:val="00FF0625"/>
    <w:rsid w:val="00FF09B1"/>
    <w:rsid w:val="00FF0C7B"/>
    <w:rsid w:val="00FF276C"/>
    <w:rsid w:val="00FF33DA"/>
    <w:rsid w:val="00FF59A5"/>
    <w:rsid w:val="00FF6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217"/>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9714">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061">
      <w:bodyDiv w:val="1"/>
      <w:marLeft w:val="0"/>
      <w:marRight w:val="0"/>
      <w:marTop w:val="0"/>
      <w:marBottom w:val="0"/>
      <w:divBdr>
        <w:top w:val="none" w:sz="0" w:space="0" w:color="auto"/>
        <w:left w:val="none" w:sz="0" w:space="0" w:color="auto"/>
        <w:bottom w:val="none" w:sz="0" w:space="0" w:color="auto"/>
        <w:right w:val="none" w:sz="0" w:space="0" w:color="auto"/>
      </w:divBdr>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12</Pages>
  <Words>26819</Words>
  <Characters>15287</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2279</cp:revision>
  <cp:lastPrinted>2024-09-09T08:58:00Z</cp:lastPrinted>
  <dcterms:created xsi:type="dcterms:W3CDTF">2023-07-27T00:45:00Z</dcterms:created>
  <dcterms:modified xsi:type="dcterms:W3CDTF">2024-10-08T09:50:00Z</dcterms:modified>
</cp:coreProperties>
</file>